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9A09E" w14:textId="7297555C" w:rsidR="001C53A7" w:rsidRDefault="00B15979">
      <w:pPr>
        <w:pStyle w:val="TDC1"/>
        <w:tabs>
          <w:tab w:val="right" w:leader="underscore" w:pos="8494"/>
        </w:tabs>
        <w:rPr>
          <w:rFonts w:eastAsiaTheme="minorEastAsia"/>
          <w:b w:val="0"/>
          <w:bCs w:val="0"/>
          <w:caps w:val="0"/>
          <w:noProof/>
          <w:sz w:val="24"/>
          <w:szCs w:val="24"/>
          <w:u w:val="none"/>
          <w:lang w:eastAsia="es-AR"/>
        </w:rPr>
      </w:pPr>
      <w:r>
        <w:fldChar w:fldCharType="begin"/>
      </w:r>
      <w:r>
        <w:instrText xml:space="preserve"> TOC \o "1-5" \h \z \t "Subtítulo;4" </w:instrText>
      </w:r>
      <w:r>
        <w:fldChar w:fldCharType="separate"/>
      </w:r>
      <w:hyperlink w:anchor="_Toc171005510" w:history="1">
        <w:r w:rsidR="001C53A7" w:rsidRPr="00756765">
          <w:rPr>
            <w:rStyle w:val="Hipervnculo"/>
            <w:noProof/>
          </w:rPr>
          <w:t>Resumen Examen 1 Ingeniería de Software – Len</w:t>
        </w:r>
        <w:r w:rsidR="001C53A7">
          <w:rPr>
            <w:noProof/>
            <w:webHidden/>
          </w:rPr>
          <w:tab/>
        </w:r>
        <w:r w:rsidR="001C53A7">
          <w:rPr>
            <w:noProof/>
            <w:webHidden/>
          </w:rPr>
          <w:fldChar w:fldCharType="begin"/>
        </w:r>
        <w:r w:rsidR="001C53A7">
          <w:rPr>
            <w:noProof/>
            <w:webHidden/>
          </w:rPr>
          <w:instrText xml:space="preserve"> PAGEREF _Toc171005510 \h </w:instrText>
        </w:r>
        <w:r w:rsidR="001C53A7">
          <w:rPr>
            <w:noProof/>
            <w:webHidden/>
          </w:rPr>
        </w:r>
        <w:r w:rsidR="001C53A7">
          <w:rPr>
            <w:noProof/>
            <w:webHidden/>
          </w:rPr>
          <w:fldChar w:fldCharType="separate"/>
        </w:r>
        <w:r w:rsidR="001C53A7">
          <w:rPr>
            <w:noProof/>
            <w:webHidden/>
          </w:rPr>
          <w:t>2</w:t>
        </w:r>
        <w:r w:rsidR="001C53A7">
          <w:rPr>
            <w:noProof/>
            <w:webHidden/>
          </w:rPr>
          <w:fldChar w:fldCharType="end"/>
        </w:r>
      </w:hyperlink>
    </w:p>
    <w:p w14:paraId="16F3BC25" w14:textId="6A4063DB" w:rsidR="001C53A7" w:rsidRDefault="001C53A7">
      <w:pPr>
        <w:pStyle w:val="TDC2"/>
        <w:tabs>
          <w:tab w:val="right" w:leader="underscore" w:pos="8494"/>
        </w:tabs>
        <w:rPr>
          <w:rFonts w:eastAsiaTheme="minorEastAsia"/>
          <w:b w:val="0"/>
          <w:bCs w:val="0"/>
          <w:smallCaps w:val="0"/>
          <w:noProof/>
          <w:sz w:val="24"/>
          <w:szCs w:val="24"/>
          <w:lang w:eastAsia="es-AR"/>
        </w:rPr>
      </w:pPr>
      <w:hyperlink w:anchor="_Toc171005511" w:history="1">
        <w:r w:rsidRPr="00756765">
          <w:rPr>
            <w:rStyle w:val="Hipervnculo"/>
            <w:noProof/>
          </w:rPr>
          <w:t>Factores de IS:</w:t>
        </w:r>
        <w:r>
          <w:rPr>
            <w:noProof/>
            <w:webHidden/>
          </w:rPr>
          <w:tab/>
        </w:r>
        <w:r>
          <w:rPr>
            <w:noProof/>
            <w:webHidden/>
          </w:rPr>
          <w:fldChar w:fldCharType="begin"/>
        </w:r>
        <w:r>
          <w:rPr>
            <w:noProof/>
            <w:webHidden/>
          </w:rPr>
          <w:instrText xml:space="preserve"> PAGEREF _Toc171005511 \h </w:instrText>
        </w:r>
        <w:r>
          <w:rPr>
            <w:noProof/>
            <w:webHidden/>
          </w:rPr>
        </w:r>
        <w:r>
          <w:rPr>
            <w:noProof/>
            <w:webHidden/>
          </w:rPr>
          <w:fldChar w:fldCharType="separate"/>
        </w:r>
        <w:r>
          <w:rPr>
            <w:noProof/>
            <w:webHidden/>
          </w:rPr>
          <w:t>3</w:t>
        </w:r>
        <w:r>
          <w:rPr>
            <w:noProof/>
            <w:webHidden/>
          </w:rPr>
          <w:fldChar w:fldCharType="end"/>
        </w:r>
      </w:hyperlink>
    </w:p>
    <w:p w14:paraId="1F859CE7" w14:textId="2E66FD72" w:rsidR="001C53A7" w:rsidRDefault="001C53A7">
      <w:pPr>
        <w:pStyle w:val="TDC2"/>
        <w:tabs>
          <w:tab w:val="right" w:leader="underscore" w:pos="8494"/>
        </w:tabs>
        <w:rPr>
          <w:rFonts w:eastAsiaTheme="minorEastAsia"/>
          <w:b w:val="0"/>
          <w:bCs w:val="0"/>
          <w:smallCaps w:val="0"/>
          <w:noProof/>
          <w:sz w:val="24"/>
          <w:szCs w:val="24"/>
          <w:lang w:eastAsia="es-AR"/>
        </w:rPr>
      </w:pPr>
      <w:hyperlink w:anchor="_Toc171005512" w:history="1">
        <w:r w:rsidRPr="00756765">
          <w:rPr>
            <w:rStyle w:val="Hipervnculo"/>
            <w:noProof/>
          </w:rPr>
          <w:t>Historia, orígenes de la producción de Software como ingeniería</w:t>
        </w:r>
        <w:r>
          <w:rPr>
            <w:noProof/>
            <w:webHidden/>
          </w:rPr>
          <w:tab/>
        </w:r>
        <w:r>
          <w:rPr>
            <w:noProof/>
            <w:webHidden/>
          </w:rPr>
          <w:fldChar w:fldCharType="begin"/>
        </w:r>
        <w:r>
          <w:rPr>
            <w:noProof/>
            <w:webHidden/>
          </w:rPr>
          <w:instrText xml:space="preserve"> PAGEREF _Toc171005512 \h </w:instrText>
        </w:r>
        <w:r>
          <w:rPr>
            <w:noProof/>
            <w:webHidden/>
          </w:rPr>
        </w:r>
        <w:r>
          <w:rPr>
            <w:noProof/>
            <w:webHidden/>
          </w:rPr>
          <w:fldChar w:fldCharType="separate"/>
        </w:r>
        <w:r>
          <w:rPr>
            <w:noProof/>
            <w:webHidden/>
          </w:rPr>
          <w:t>3</w:t>
        </w:r>
        <w:r>
          <w:rPr>
            <w:noProof/>
            <w:webHidden/>
          </w:rPr>
          <w:fldChar w:fldCharType="end"/>
        </w:r>
      </w:hyperlink>
    </w:p>
    <w:p w14:paraId="63E10C01" w14:textId="248C3A33" w:rsidR="001C53A7" w:rsidRDefault="001C53A7">
      <w:pPr>
        <w:pStyle w:val="TDC2"/>
        <w:tabs>
          <w:tab w:val="right" w:leader="underscore" w:pos="8494"/>
        </w:tabs>
        <w:rPr>
          <w:rFonts w:eastAsiaTheme="minorEastAsia"/>
          <w:b w:val="0"/>
          <w:bCs w:val="0"/>
          <w:smallCaps w:val="0"/>
          <w:noProof/>
          <w:sz w:val="24"/>
          <w:szCs w:val="24"/>
          <w:lang w:eastAsia="es-AR"/>
        </w:rPr>
      </w:pPr>
      <w:hyperlink w:anchor="_Toc171005513" w:history="1">
        <w:r w:rsidRPr="00756765">
          <w:rPr>
            <w:rStyle w:val="Hipervnculo"/>
            <w:noProof/>
          </w:rPr>
          <w:t>Actividades de Ingeniería de Software (IS):</w:t>
        </w:r>
        <w:r>
          <w:rPr>
            <w:noProof/>
            <w:webHidden/>
          </w:rPr>
          <w:tab/>
        </w:r>
        <w:r>
          <w:rPr>
            <w:noProof/>
            <w:webHidden/>
          </w:rPr>
          <w:fldChar w:fldCharType="begin"/>
        </w:r>
        <w:r>
          <w:rPr>
            <w:noProof/>
            <w:webHidden/>
          </w:rPr>
          <w:instrText xml:space="preserve"> PAGEREF _Toc171005513 \h </w:instrText>
        </w:r>
        <w:r>
          <w:rPr>
            <w:noProof/>
            <w:webHidden/>
          </w:rPr>
        </w:r>
        <w:r>
          <w:rPr>
            <w:noProof/>
            <w:webHidden/>
          </w:rPr>
          <w:fldChar w:fldCharType="separate"/>
        </w:r>
        <w:r>
          <w:rPr>
            <w:noProof/>
            <w:webHidden/>
          </w:rPr>
          <w:t>3</w:t>
        </w:r>
        <w:r>
          <w:rPr>
            <w:noProof/>
            <w:webHidden/>
          </w:rPr>
          <w:fldChar w:fldCharType="end"/>
        </w:r>
      </w:hyperlink>
    </w:p>
    <w:p w14:paraId="4B966425" w14:textId="7C7D3A1B" w:rsidR="001C53A7" w:rsidRDefault="001C53A7">
      <w:pPr>
        <w:pStyle w:val="TDC2"/>
        <w:tabs>
          <w:tab w:val="right" w:leader="underscore" w:pos="8494"/>
        </w:tabs>
        <w:rPr>
          <w:rFonts w:eastAsiaTheme="minorEastAsia"/>
          <w:b w:val="0"/>
          <w:bCs w:val="0"/>
          <w:smallCaps w:val="0"/>
          <w:noProof/>
          <w:sz w:val="24"/>
          <w:szCs w:val="24"/>
          <w:lang w:eastAsia="es-AR"/>
        </w:rPr>
      </w:pPr>
      <w:hyperlink w:anchor="_Toc171005514" w:history="1">
        <w:r w:rsidRPr="00756765">
          <w:rPr>
            <w:rStyle w:val="Hipervnculo"/>
            <w:noProof/>
          </w:rPr>
          <w:t>Diseño de IS:</w:t>
        </w:r>
        <w:r>
          <w:rPr>
            <w:noProof/>
            <w:webHidden/>
          </w:rPr>
          <w:tab/>
        </w:r>
        <w:r>
          <w:rPr>
            <w:noProof/>
            <w:webHidden/>
          </w:rPr>
          <w:fldChar w:fldCharType="begin"/>
        </w:r>
        <w:r>
          <w:rPr>
            <w:noProof/>
            <w:webHidden/>
          </w:rPr>
          <w:instrText xml:space="preserve"> PAGEREF _Toc171005514 \h </w:instrText>
        </w:r>
        <w:r>
          <w:rPr>
            <w:noProof/>
            <w:webHidden/>
          </w:rPr>
        </w:r>
        <w:r>
          <w:rPr>
            <w:noProof/>
            <w:webHidden/>
          </w:rPr>
          <w:fldChar w:fldCharType="separate"/>
        </w:r>
        <w:r>
          <w:rPr>
            <w:noProof/>
            <w:webHidden/>
          </w:rPr>
          <w:t>3</w:t>
        </w:r>
        <w:r>
          <w:rPr>
            <w:noProof/>
            <w:webHidden/>
          </w:rPr>
          <w:fldChar w:fldCharType="end"/>
        </w:r>
      </w:hyperlink>
    </w:p>
    <w:p w14:paraId="638CBADA" w14:textId="60D5B433" w:rsidR="001C53A7" w:rsidRDefault="001C53A7">
      <w:pPr>
        <w:pStyle w:val="TDC2"/>
        <w:tabs>
          <w:tab w:val="right" w:leader="underscore" w:pos="8494"/>
        </w:tabs>
        <w:rPr>
          <w:rFonts w:eastAsiaTheme="minorEastAsia"/>
          <w:b w:val="0"/>
          <w:bCs w:val="0"/>
          <w:smallCaps w:val="0"/>
          <w:noProof/>
          <w:sz w:val="24"/>
          <w:szCs w:val="24"/>
          <w:lang w:eastAsia="es-AR"/>
        </w:rPr>
      </w:pPr>
      <w:hyperlink w:anchor="_Toc171005515" w:history="1">
        <w:r w:rsidRPr="00756765">
          <w:rPr>
            <w:rStyle w:val="Hipervnculo"/>
            <w:noProof/>
          </w:rPr>
          <w:t>Procesos de Software (Modelos de procesos)</w:t>
        </w:r>
        <w:r>
          <w:rPr>
            <w:noProof/>
            <w:webHidden/>
          </w:rPr>
          <w:tab/>
        </w:r>
        <w:r>
          <w:rPr>
            <w:noProof/>
            <w:webHidden/>
          </w:rPr>
          <w:fldChar w:fldCharType="begin"/>
        </w:r>
        <w:r>
          <w:rPr>
            <w:noProof/>
            <w:webHidden/>
          </w:rPr>
          <w:instrText xml:space="preserve"> PAGEREF _Toc171005515 \h </w:instrText>
        </w:r>
        <w:r>
          <w:rPr>
            <w:noProof/>
            <w:webHidden/>
          </w:rPr>
        </w:r>
        <w:r>
          <w:rPr>
            <w:noProof/>
            <w:webHidden/>
          </w:rPr>
          <w:fldChar w:fldCharType="separate"/>
        </w:r>
        <w:r>
          <w:rPr>
            <w:noProof/>
            <w:webHidden/>
          </w:rPr>
          <w:t>4</w:t>
        </w:r>
        <w:r>
          <w:rPr>
            <w:noProof/>
            <w:webHidden/>
          </w:rPr>
          <w:fldChar w:fldCharType="end"/>
        </w:r>
      </w:hyperlink>
    </w:p>
    <w:p w14:paraId="28E92E1D" w14:textId="439DC38A" w:rsidR="001C53A7" w:rsidRDefault="001C53A7">
      <w:pPr>
        <w:pStyle w:val="TDC4"/>
        <w:tabs>
          <w:tab w:val="right" w:leader="underscore" w:pos="8494"/>
        </w:tabs>
        <w:rPr>
          <w:rFonts w:eastAsiaTheme="minorEastAsia"/>
          <w:noProof/>
          <w:sz w:val="24"/>
          <w:szCs w:val="24"/>
          <w:lang w:eastAsia="es-AR"/>
        </w:rPr>
      </w:pPr>
      <w:hyperlink w:anchor="_Toc171005516" w:history="1">
        <w:r w:rsidRPr="00756765">
          <w:rPr>
            <w:rStyle w:val="Hipervnculo"/>
            <w:noProof/>
          </w:rPr>
          <w:t>Modelo Cascada – 1970 Royce</w:t>
        </w:r>
        <w:r>
          <w:rPr>
            <w:noProof/>
            <w:webHidden/>
          </w:rPr>
          <w:tab/>
        </w:r>
        <w:r>
          <w:rPr>
            <w:noProof/>
            <w:webHidden/>
          </w:rPr>
          <w:fldChar w:fldCharType="begin"/>
        </w:r>
        <w:r>
          <w:rPr>
            <w:noProof/>
            <w:webHidden/>
          </w:rPr>
          <w:instrText xml:space="preserve"> PAGEREF _Toc171005516 \h </w:instrText>
        </w:r>
        <w:r>
          <w:rPr>
            <w:noProof/>
            <w:webHidden/>
          </w:rPr>
        </w:r>
        <w:r>
          <w:rPr>
            <w:noProof/>
            <w:webHidden/>
          </w:rPr>
          <w:fldChar w:fldCharType="separate"/>
        </w:r>
        <w:r>
          <w:rPr>
            <w:noProof/>
            <w:webHidden/>
          </w:rPr>
          <w:t>5</w:t>
        </w:r>
        <w:r>
          <w:rPr>
            <w:noProof/>
            <w:webHidden/>
          </w:rPr>
          <w:fldChar w:fldCharType="end"/>
        </w:r>
      </w:hyperlink>
    </w:p>
    <w:p w14:paraId="149ADE1D" w14:textId="375D2CD1" w:rsidR="001C53A7" w:rsidRDefault="001C53A7">
      <w:pPr>
        <w:pStyle w:val="TDC4"/>
        <w:tabs>
          <w:tab w:val="right" w:leader="underscore" w:pos="8494"/>
        </w:tabs>
        <w:rPr>
          <w:rFonts w:eastAsiaTheme="minorEastAsia"/>
          <w:noProof/>
          <w:sz w:val="24"/>
          <w:szCs w:val="24"/>
          <w:lang w:eastAsia="es-AR"/>
        </w:rPr>
      </w:pPr>
      <w:hyperlink w:anchor="_Toc171005517" w:history="1">
        <w:r w:rsidRPr="00756765">
          <w:rPr>
            <w:rStyle w:val="Hipervnculo"/>
            <w:noProof/>
          </w:rPr>
          <w:t>Modelo Incremental – 1980 – Mills</w:t>
        </w:r>
        <w:r>
          <w:rPr>
            <w:noProof/>
            <w:webHidden/>
          </w:rPr>
          <w:tab/>
        </w:r>
        <w:r>
          <w:rPr>
            <w:noProof/>
            <w:webHidden/>
          </w:rPr>
          <w:fldChar w:fldCharType="begin"/>
        </w:r>
        <w:r>
          <w:rPr>
            <w:noProof/>
            <w:webHidden/>
          </w:rPr>
          <w:instrText xml:space="preserve"> PAGEREF _Toc171005517 \h </w:instrText>
        </w:r>
        <w:r>
          <w:rPr>
            <w:noProof/>
            <w:webHidden/>
          </w:rPr>
        </w:r>
        <w:r>
          <w:rPr>
            <w:noProof/>
            <w:webHidden/>
          </w:rPr>
          <w:fldChar w:fldCharType="separate"/>
        </w:r>
        <w:r>
          <w:rPr>
            <w:noProof/>
            <w:webHidden/>
          </w:rPr>
          <w:t>5</w:t>
        </w:r>
        <w:r>
          <w:rPr>
            <w:noProof/>
            <w:webHidden/>
          </w:rPr>
          <w:fldChar w:fldCharType="end"/>
        </w:r>
      </w:hyperlink>
    </w:p>
    <w:p w14:paraId="1447AE44" w14:textId="5EA4E982" w:rsidR="001C53A7" w:rsidRDefault="001C53A7">
      <w:pPr>
        <w:pStyle w:val="TDC4"/>
        <w:tabs>
          <w:tab w:val="right" w:leader="underscore" w:pos="8494"/>
        </w:tabs>
        <w:rPr>
          <w:rFonts w:eastAsiaTheme="minorEastAsia"/>
          <w:noProof/>
          <w:sz w:val="24"/>
          <w:szCs w:val="24"/>
          <w:lang w:eastAsia="es-AR"/>
        </w:rPr>
      </w:pPr>
      <w:hyperlink w:anchor="_Toc171005518" w:history="1">
        <w:r w:rsidRPr="00756765">
          <w:rPr>
            <w:rStyle w:val="Hipervnculo"/>
            <w:noProof/>
          </w:rPr>
          <w:t>Modelo Prototipado 1984 – Floyd</w:t>
        </w:r>
        <w:r>
          <w:rPr>
            <w:noProof/>
            <w:webHidden/>
          </w:rPr>
          <w:tab/>
        </w:r>
        <w:r>
          <w:rPr>
            <w:noProof/>
            <w:webHidden/>
          </w:rPr>
          <w:fldChar w:fldCharType="begin"/>
        </w:r>
        <w:r>
          <w:rPr>
            <w:noProof/>
            <w:webHidden/>
          </w:rPr>
          <w:instrText xml:space="preserve"> PAGEREF _Toc171005518 \h </w:instrText>
        </w:r>
        <w:r>
          <w:rPr>
            <w:noProof/>
            <w:webHidden/>
          </w:rPr>
        </w:r>
        <w:r>
          <w:rPr>
            <w:noProof/>
            <w:webHidden/>
          </w:rPr>
          <w:fldChar w:fldCharType="separate"/>
        </w:r>
        <w:r>
          <w:rPr>
            <w:noProof/>
            <w:webHidden/>
          </w:rPr>
          <w:t>6</w:t>
        </w:r>
        <w:r>
          <w:rPr>
            <w:noProof/>
            <w:webHidden/>
          </w:rPr>
          <w:fldChar w:fldCharType="end"/>
        </w:r>
      </w:hyperlink>
    </w:p>
    <w:p w14:paraId="1CF5353B" w14:textId="36F01302" w:rsidR="001C53A7" w:rsidRDefault="001C53A7">
      <w:pPr>
        <w:pStyle w:val="TDC4"/>
        <w:tabs>
          <w:tab w:val="right" w:leader="underscore" w:pos="8494"/>
        </w:tabs>
        <w:rPr>
          <w:rFonts w:eastAsiaTheme="minorEastAsia"/>
          <w:noProof/>
          <w:sz w:val="24"/>
          <w:szCs w:val="24"/>
          <w:lang w:eastAsia="es-AR"/>
        </w:rPr>
      </w:pPr>
      <w:hyperlink w:anchor="_Toc171005519" w:history="1">
        <w:r w:rsidRPr="00756765">
          <w:rPr>
            <w:rStyle w:val="Hipervnculo"/>
            <w:noProof/>
          </w:rPr>
          <w:t>Modelo Espiral – 1988 – Boehm</w:t>
        </w:r>
        <w:r>
          <w:rPr>
            <w:noProof/>
            <w:webHidden/>
          </w:rPr>
          <w:tab/>
        </w:r>
        <w:r>
          <w:rPr>
            <w:noProof/>
            <w:webHidden/>
          </w:rPr>
          <w:fldChar w:fldCharType="begin"/>
        </w:r>
        <w:r>
          <w:rPr>
            <w:noProof/>
            <w:webHidden/>
          </w:rPr>
          <w:instrText xml:space="preserve"> PAGEREF _Toc171005519 \h </w:instrText>
        </w:r>
        <w:r>
          <w:rPr>
            <w:noProof/>
            <w:webHidden/>
          </w:rPr>
        </w:r>
        <w:r>
          <w:rPr>
            <w:noProof/>
            <w:webHidden/>
          </w:rPr>
          <w:fldChar w:fldCharType="separate"/>
        </w:r>
        <w:r>
          <w:rPr>
            <w:noProof/>
            <w:webHidden/>
          </w:rPr>
          <w:t>7</w:t>
        </w:r>
        <w:r>
          <w:rPr>
            <w:noProof/>
            <w:webHidden/>
          </w:rPr>
          <w:fldChar w:fldCharType="end"/>
        </w:r>
      </w:hyperlink>
    </w:p>
    <w:p w14:paraId="0607D9B3" w14:textId="4A8D3401" w:rsidR="001C53A7" w:rsidRDefault="001C53A7">
      <w:pPr>
        <w:pStyle w:val="TDC2"/>
        <w:tabs>
          <w:tab w:val="right" w:leader="underscore" w:pos="8494"/>
        </w:tabs>
        <w:rPr>
          <w:rFonts w:eastAsiaTheme="minorEastAsia"/>
          <w:b w:val="0"/>
          <w:bCs w:val="0"/>
          <w:smallCaps w:val="0"/>
          <w:noProof/>
          <w:sz w:val="24"/>
          <w:szCs w:val="24"/>
          <w:lang w:eastAsia="es-AR"/>
        </w:rPr>
      </w:pPr>
      <w:hyperlink w:anchor="_Toc171005520" w:history="1">
        <w:r w:rsidRPr="00756765">
          <w:rPr>
            <w:rStyle w:val="Hipervnculo"/>
            <w:noProof/>
          </w:rPr>
          <w:t>Proceso Unificado - RUP</w:t>
        </w:r>
        <w:r>
          <w:rPr>
            <w:noProof/>
            <w:webHidden/>
          </w:rPr>
          <w:tab/>
        </w:r>
        <w:r>
          <w:rPr>
            <w:noProof/>
            <w:webHidden/>
          </w:rPr>
          <w:fldChar w:fldCharType="begin"/>
        </w:r>
        <w:r>
          <w:rPr>
            <w:noProof/>
            <w:webHidden/>
          </w:rPr>
          <w:instrText xml:space="preserve"> PAGEREF _Toc171005520 \h </w:instrText>
        </w:r>
        <w:r>
          <w:rPr>
            <w:noProof/>
            <w:webHidden/>
          </w:rPr>
        </w:r>
        <w:r>
          <w:rPr>
            <w:noProof/>
            <w:webHidden/>
          </w:rPr>
          <w:fldChar w:fldCharType="separate"/>
        </w:r>
        <w:r>
          <w:rPr>
            <w:noProof/>
            <w:webHidden/>
          </w:rPr>
          <w:t>8</w:t>
        </w:r>
        <w:r>
          <w:rPr>
            <w:noProof/>
            <w:webHidden/>
          </w:rPr>
          <w:fldChar w:fldCharType="end"/>
        </w:r>
      </w:hyperlink>
    </w:p>
    <w:p w14:paraId="76376384" w14:textId="7413E125" w:rsidR="001C53A7" w:rsidRDefault="001C53A7">
      <w:pPr>
        <w:pStyle w:val="TDC2"/>
        <w:tabs>
          <w:tab w:val="right" w:leader="underscore" w:pos="8494"/>
        </w:tabs>
        <w:rPr>
          <w:rFonts w:eastAsiaTheme="minorEastAsia"/>
          <w:b w:val="0"/>
          <w:bCs w:val="0"/>
          <w:smallCaps w:val="0"/>
          <w:noProof/>
          <w:sz w:val="24"/>
          <w:szCs w:val="24"/>
          <w:lang w:eastAsia="es-AR"/>
        </w:rPr>
      </w:pPr>
      <w:hyperlink w:anchor="_Toc171005521" w:history="1">
        <w:r w:rsidRPr="00756765">
          <w:rPr>
            <w:rStyle w:val="Hipervnculo"/>
            <w:noProof/>
          </w:rPr>
          <w:t>Metodologías Agiles</w:t>
        </w:r>
        <w:r>
          <w:rPr>
            <w:noProof/>
            <w:webHidden/>
          </w:rPr>
          <w:tab/>
        </w:r>
        <w:r>
          <w:rPr>
            <w:noProof/>
            <w:webHidden/>
          </w:rPr>
          <w:fldChar w:fldCharType="begin"/>
        </w:r>
        <w:r>
          <w:rPr>
            <w:noProof/>
            <w:webHidden/>
          </w:rPr>
          <w:instrText xml:space="preserve"> PAGEREF _Toc171005521 \h </w:instrText>
        </w:r>
        <w:r>
          <w:rPr>
            <w:noProof/>
            <w:webHidden/>
          </w:rPr>
        </w:r>
        <w:r>
          <w:rPr>
            <w:noProof/>
            <w:webHidden/>
          </w:rPr>
          <w:fldChar w:fldCharType="separate"/>
        </w:r>
        <w:r>
          <w:rPr>
            <w:noProof/>
            <w:webHidden/>
          </w:rPr>
          <w:t>10</w:t>
        </w:r>
        <w:r>
          <w:rPr>
            <w:noProof/>
            <w:webHidden/>
          </w:rPr>
          <w:fldChar w:fldCharType="end"/>
        </w:r>
      </w:hyperlink>
    </w:p>
    <w:p w14:paraId="45F1C7B2" w14:textId="6B4FD551" w:rsidR="001C53A7" w:rsidRDefault="001C53A7">
      <w:pPr>
        <w:pStyle w:val="TDC4"/>
        <w:tabs>
          <w:tab w:val="right" w:leader="underscore" w:pos="8494"/>
        </w:tabs>
        <w:rPr>
          <w:rFonts w:eastAsiaTheme="minorEastAsia"/>
          <w:noProof/>
          <w:sz w:val="24"/>
          <w:szCs w:val="24"/>
          <w:lang w:eastAsia="es-AR"/>
        </w:rPr>
      </w:pPr>
      <w:hyperlink w:anchor="_Toc171005522" w:history="1">
        <w:r w:rsidRPr="00756765">
          <w:rPr>
            <w:rStyle w:val="Hipervnculo"/>
            <w:noProof/>
          </w:rPr>
          <w:t>Ventaja de la agilidad</w:t>
        </w:r>
        <w:r>
          <w:rPr>
            <w:noProof/>
            <w:webHidden/>
          </w:rPr>
          <w:tab/>
        </w:r>
        <w:r>
          <w:rPr>
            <w:noProof/>
            <w:webHidden/>
          </w:rPr>
          <w:fldChar w:fldCharType="begin"/>
        </w:r>
        <w:r>
          <w:rPr>
            <w:noProof/>
            <w:webHidden/>
          </w:rPr>
          <w:instrText xml:space="preserve"> PAGEREF _Toc171005522 \h </w:instrText>
        </w:r>
        <w:r>
          <w:rPr>
            <w:noProof/>
            <w:webHidden/>
          </w:rPr>
        </w:r>
        <w:r>
          <w:rPr>
            <w:noProof/>
            <w:webHidden/>
          </w:rPr>
          <w:fldChar w:fldCharType="separate"/>
        </w:r>
        <w:r>
          <w:rPr>
            <w:noProof/>
            <w:webHidden/>
          </w:rPr>
          <w:t>12</w:t>
        </w:r>
        <w:r>
          <w:rPr>
            <w:noProof/>
            <w:webHidden/>
          </w:rPr>
          <w:fldChar w:fldCharType="end"/>
        </w:r>
      </w:hyperlink>
    </w:p>
    <w:p w14:paraId="6786E488" w14:textId="748CE556" w:rsidR="001C53A7" w:rsidRDefault="001C53A7">
      <w:pPr>
        <w:pStyle w:val="TDC2"/>
        <w:tabs>
          <w:tab w:val="right" w:leader="underscore" w:pos="8494"/>
        </w:tabs>
        <w:rPr>
          <w:rFonts w:eastAsiaTheme="minorEastAsia"/>
          <w:b w:val="0"/>
          <w:bCs w:val="0"/>
          <w:smallCaps w:val="0"/>
          <w:noProof/>
          <w:sz w:val="24"/>
          <w:szCs w:val="24"/>
          <w:lang w:eastAsia="es-AR"/>
        </w:rPr>
      </w:pPr>
      <w:hyperlink w:anchor="_Toc171005523" w:history="1">
        <w:r w:rsidRPr="00756765">
          <w:rPr>
            <w:rStyle w:val="Hipervnculo"/>
            <w:noProof/>
          </w:rPr>
          <w:t>SCRUM</w:t>
        </w:r>
        <w:r>
          <w:rPr>
            <w:noProof/>
            <w:webHidden/>
          </w:rPr>
          <w:tab/>
        </w:r>
        <w:r>
          <w:rPr>
            <w:noProof/>
            <w:webHidden/>
          </w:rPr>
          <w:fldChar w:fldCharType="begin"/>
        </w:r>
        <w:r>
          <w:rPr>
            <w:noProof/>
            <w:webHidden/>
          </w:rPr>
          <w:instrText xml:space="preserve"> PAGEREF _Toc171005523 \h </w:instrText>
        </w:r>
        <w:r>
          <w:rPr>
            <w:noProof/>
            <w:webHidden/>
          </w:rPr>
        </w:r>
        <w:r>
          <w:rPr>
            <w:noProof/>
            <w:webHidden/>
          </w:rPr>
          <w:fldChar w:fldCharType="separate"/>
        </w:r>
        <w:r>
          <w:rPr>
            <w:noProof/>
            <w:webHidden/>
          </w:rPr>
          <w:t>12</w:t>
        </w:r>
        <w:r>
          <w:rPr>
            <w:noProof/>
            <w:webHidden/>
          </w:rPr>
          <w:fldChar w:fldCharType="end"/>
        </w:r>
      </w:hyperlink>
    </w:p>
    <w:p w14:paraId="3CFA32B0" w14:textId="36D69C8C" w:rsidR="001C53A7" w:rsidRDefault="001C53A7">
      <w:pPr>
        <w:pStyle w:val="TDC2"/>
        <w:tabs>
          <w:tab w:val="right" w:leader="underscore" w:pos="8494"/>
        </w:tabs>
        <w:rPr>
          <w:rFonts w:eastAsiaTheme="minorEastAsia"/>
          <w:b w:val="0"/>
          <w:bCs w:val="0"/>
          <w:smallCaps w:val="0"/>
          <w:noProof/>
          <w:sz w:val="24"/>
          <w:szCs w:val="24"/>
          <w:lang w:eastAsia="es-AR"/>
        </w:rPr>
      </w:pPr>
      <w:hyperlink w:anchor="_Toc171005524" w:history="1">
        <w:r w:rsidRPr="00756765">
          <w:rPr>
            <w:rStyle w:val="Hipervnculo"/>
            <w:noProof/>
          </w:rPr>
          <w:t>Modelo Spotify</w:t>
        </w:r>
        <w:r>
          <w:rPr>
            <w:noProof/>
            <w:webHidden/>
          </w:rPr>
          <w:tab/>
        </w:r>
        <w:r>
          <w:rPr>
            <w:noProof/>
            <w:webHidden/>
          </w:rPr>
          <w:fldChar w:fldCharType="begin"/>
        </w:r>
        <w:r>
          <w:rPr>
            <w:noProof/>
            <w:webHidden/>
          </w:rPr>
          <w:instrText xml:space="preserve"> PAGEREF _Toc171005524 \h </w:instrText>
        </w:r>
        <w:r>
          <w:rPr>
            <w:noProof/>
            <w:webHidden/>
          </w:rPr>
        </w:r>
        <w:r>
          <w:rPr>
            <w:noProof/>
            <w:webHidden/>
          </w:rPr>
          <w:fldChar w:fldCharType="separate"/>
        </w:r>
        <w:r>
          <w:rPr>
            <w:noProof/>
            <w:webHidden/>
          </w:rPr>
          <w:t>13</w:t>
        </w:r>
        <w:r>
          <w:rPr>
            <w:noProof/>
            <w:webHidden/>
          </w:rPr>
          <w:fldChar w:fldCharType="end"/>
        </w:r>
      </w:hyperlink>
    </w:p>
    <w:p w14:paraId="65775863" w14:textId="4F4A9D82" w:rsidR="001C53A7" w:rsidRDefault="001C53A7">
      <w:pPr>
        <w:pStyle w:val="TDC4"/>
        <w:tabs>
          <w:tab w:val="right" w:leader="underscore" w:pos="8494"/>
        </w:tabs>
        <w:rPr>
          <w:rFonts w:eastAsiaTheme="minorEastAsia"/>
          <w:noProof/>
          <w:sz w:val="24"/>
          <w:szCs w:val="24"/>
          <w:lang w:eastAsia="es-AR"/>
        </w:rPr>
      </w:pPr>
      <w:hyperlink w:anchor="_Toc171005525" w:history="1">
        <w:r w:rsidRPr="00756765">
          <w:rPr>
            <w:rStyle w:val="Hipervnculo"/>
            <w:noProof/>
          </w:rPr>
          <w:t>2. Principios y Cultura</w:t>
        </w:r>
        <w:r>
          <w:rPr>
            <w:noProof/>
            <w:webHidden/>
          </w:rPr>
          <w:tab/>
        </w:r>
        <w:r>
          <w:rPr>
            <w:noProof/>
            <w:webHidden/>
          </w:rPr>
          <w:fldChar w:fldCharType="begin"/>
        </w:r>
        <w:r>
          <w:rPr>
            <w:noProof/>
            <w:webHidden/>
          </w:rPr>
          <w:instrText xml:space="preserve"> PAGEREF _Toc171005525 \h </w:instrText>
        </w:r>
        <w:r>
          <w:rPr>
            <w:noProof/>
            <w:webHidden/>
          </w:rPr>
        </w:r>
        <w:r>
          <w:rPr>
            <w:noProof/>
            <w:webHidden/>
          </w:rPr>
          <w:fldChar w:fldCharType="separate"/>
        </w:r>
        <w:r>
          <w:rPr>
            <w:noProof/>
            <w:webHidden/>
          </w:rPr>
          <w:t>15</w:t>
        </w:r>
        <w:r>
          <w:rPr>
            <w:noProof/>
            <w:webHidden/>
          </w:rPr>
          <w:fldChar w:fldCharType="end"/>
        </w:r>
      </w:hyperlink>
    </w:p>
    <w:p w14:paraId="2E86AEA0" w14:textId="4A41F1BB" w:rsidR="001C53A7" w:rsidRDefault="001C53A7">
      <w:pPr>
        <w:pStyle w:val="TDC4"/>
        <w:tabs>
          <w:tab w:val="right" w:leader="underscore" w:pos="8494"/>
        </w:tabs>
        <w:rPr>
          <w:rFonts w:eastAsiaTheme="minorEastAsia"/>
          <w:noProof/>
          <w:sz w:val="24"/>
          <w:szCs w:val="24"/>
          <w:lang w:eastAsia="es-AR"/>
        </w:rPr>
      </w:pPr>
      <w:hyperlink w:anchor="_Toc171005526" w:history="1">
        <w:r w:rsidRPr="00756765">
          <w:rPr>
            <w:rStyle w:val="Hipervnculo"/>
            <w:noProof/>
          </w:rPr>
          <w:t>3. Ceremonias y Herramientas</w:t>
        </w:r>
        <w:r>
          <w:rPr>
            <w:noProof/>
            <w:webHidden/>
          </w:rPr>
          <w:tab/>
        </w:r>
        <w:r>
          <w:rPr>
            <w:noProof/>
            <w:webHidden/>
          </w:rPr>
          <w:fldChar w:fldCharType="begin"/>
        </w:r>
        <w:r>
          <w:rPr>
            <w:noProof/>
            <w:webHidden/>
          </w:rPr>
          <w:instrText xml:space="preserve"> PAGEREF _Toc171005526 \h </w:instrText>
        </w:r>
        <w:r>
          <w:rPr>
            <w:noProof/>
            <w:webHidden/>
          </w:rPr>
        </w:r>
        <w:r>
          <w:rPr>
            <w:noProof/>
            <w:webHidden/>
          </w:rPr>
          <w:fldChar w:fldCharType="separate"/>
        </w:r>
        <w:r>
          <w:rPr>
            <w:noProof/>
            <w:webHidden/>
          </w:rPr>
          <w:t>15</w:t>
        </w:r>
        <w:r>
          <w:rPr>
            <w:noProof/>
            <w:webHidden/>
          </w:rPr>
          <w:fldChar w:fldCharType="end"/>
        </w:r>
      </w:hyperlink>
    </w:p>
    <w:p w14:paraId="7FE5EFBC" w14:textId="2019133A" w:rsidR="001C53A7" w:rsidRDefault="001C53A7">
      <w:pPr>
        <w:pStyle w:val="TDC4"/>
        <w:tabs>
          <w:tab w:val="right" w:leader="underscore" w:pos="8494"/>
        </w:tabs>
        <w:rPr>
          <w:rFonts w:eastAsiaTheme="minorEastAsia"/>
          <w:noProof/>
          <w:sz w:val="24"/>
          <w:szCs w:val="24"/>
          <w:lang w:eastAsia="es-AR"/>
        </w:rPr>
      </w:pPr>
      <w:hyperlink w:anchor="_Toc171005527" w:history="1">
        <w:r w:rsidRPr="00756765">
          <w:rPr>
            <w:rStyle w:val="Hipervnculo"/>
            <w:noProof/>
          </w:rPr>
          <w:t>Beneficios del Método Spotify</w:t>
        </w:r>
        <w:r>
          <w:rPr>
            <w:noProof/>
            <w:webHidden/>
          </w:rPr>
          <w:tab/>
        </w:r>
        <w:r>
          <w:rPr>
            <w:noProof/>
            <w:webHidden/>
          </w:rPr>
          <w:fldChar w:fldCharType="begin"/>
        </w:r>
        <w:r>
          <w:rPr>
            <w:noProof/>
            <w:webHidden/>
          </w:rPr>
          <w:instrText xml:space="preserve"> PAGEREF _Toc171005527 \h </w:instrText>
        </w:r>
        <w:r>
          <w:rPr>
            <w:noProof/>
            <w:webHidden/>
          </w:rPr>
        </w:r>
        <w:r>
          <w:rPr>
            <w:noProof/>
            <w:webHidden/>
          </w:rPr>
          <w:fldChar w:fldCharType="separate"/>
        </w:r>
        <w:r>
          <w:rPr>
            <w:noProof/>
            <w:webHidden/>
          </w:rPr>
          <w:t>15</w:t>
        </w:r>
        <w:r>
          <w:rPr>
            <w:noProof/>
            <w:webHidden/>
          </w:rPr>
          <w:fldChar w:fldCharType="end"/>
        </w:r>
      </w:hyperlink>
    </w:p>
    <w:p w14:paraId="332B07AB" w14:textId="1D329935" w:rsidR="001C53A7" w:rsidRDefault="001C53A7">
      <w:pPr>
        <w:pStyle w:val="TDC1"/>
        <w:tabs>
          <w:tab w:val="right" w:leader="underscore" w:pos="8494"/>
        </w:tabs>
        <w:rPr>
          <w:rFonts w:eastAsiaTheme="minorEastAsia"/>
          <w:b w:val="0"/>
          <w:bCs w:val="0"/>
          <w:caps w:val="0"/>
          <w:noProof/>
          <w:sz w:val="24"/>
          <w:szCs w:val="24"/>
          <w:u w:val="none"/>
          <w:lang w:eastAsia="es-AR"/>
        </w:rPr>
      </w:pPr>
      <w:hyperlink w:anchor="_Toc171005528" w:history="1">
        <w:r w:rsidRPr="00756765">
          <w:rPr>
            <w:rStyle w:val="Hipervnculo"/>
            <w:noProof/>
          </w:rPr>
          <w:t>Adicional</w:t>
        </w:r>
        <w:r>
          <w:rPr>
            <w:noProof/>
            <w:webHidden/>
          </w:rPr>
          <w:tab/>
        </w:r>
        <w:r>
          <w:rPr>
            <w:noProof/>
            <w:webHidden/>
          </w:rPr>
          <w:fldChar w:fldCharType="begin"/>
        </w:r>
        <w:r>
          <w:rPr>
            <w:noProof/>
            <w:webHidden/>
          </w:rPr>
          <w:instrText xml:space="preserve"> PAGEREF _Toc171005528 \h </w:instrText>
        </w:r>
        <w:r>
          <w:rPr>
            <w:noProof/>
            <w:webHidden/>
          </w:rPr>
        </w:r>
        <w:r>
          <w:rPr>
            <w:noProof/>
            <w:webHidden/>
          </w:rPr>
          <w:fldChar w:fldCharType="separate"/>
        </w:r>
        <w:r>
          <w:rPr>
            <w:noProof/>
            <w:webHidden/>
          </w:rPr>
          <w:t>16</w:t>
        </w:r>
        <w:r>
          <w:rPr>
            <w:noProof/>
            <w:webHidden/>
          </w:rPr>
          <w:fldChar w:fldCharType="end"/>
        </w:r>
      </w:hyperlink>
    </w:p>
    <w:p w14:paraId="14D1F514" w14:textId="4E4527FB" w:rsidR="001C53A7" w:rsidRDefault="001C53A7">
      <w:pPr>
        <w:pStyle w:val="TDC4"/>
        <w:tabs>
          <w:tab w:val="right" w:leader="underscore" w:pos="8494"/>
        </w:tabs>
        <w:rPr>
          <w:rFonts w:eastAsiaTheme="minorEastAsia"/>
          <w:noProof/>
          <w:sz w:val="24"/>
          <w:szCs w:val="24"/>
          <w:lang w:eastAsia="es-AR"/>
        </w:rPr>
      </w:pPr>
      <w:hyperlink w:anchor="_Toc171005529" w:history="1">
        <w:r w:rsidRPr="00756765">
          <w:rPr>
            <w:rStyle w:val="Hipervnculo"/>
            <w:noProof/>
          </w:rPr>
          <w:t>Diferencias entre las Metodologías Scrum y Spotify.</w:t>
        </w:r>
        <w:r>
          <w:rPr>
            <w:noProof/>
            <w:webHidden/>
          </w:rPr>
          <w:tab/>
        </w:r>
        <w:r>
          <w:rPr>
            <w:noProof/>
            <w:webHidden/>
          </w:rPr>
          <w:fldChar w:fldCharType="begin"/>
        </w:r>
        <w:r>
          <w:rPr>
            <w:noProof/>
            <w:webHidden/>
          </w:rPr>
          <w:instrText xml:space="preserve"> PAGEREF _Toc171005529 \h </w:instrText>
        </w:r>
        <w:r>
          <w:rPr>
            <w:noProof/>
            <w:webHidden/>
          </w:rPr>
        </w:r>
        <w:r>
          <w:rPr>
            <w:noProof/>
            <w:webHidden/>
          </w:rPr>
          <w:fldChar w:fldCharType="separate"/>
        </w:r>
        <w:r>
          <w:rPr>
            <w:noProof/>
            <w:webHidden/>
          </w:rPr>
          <w:t>16</w:t>
        </w:r>
        <w:r>
          <w:rPr>
            <w:noProof/>
            <w:webHidden/>
          </w:rPr>
          <w:fldChar w:fldCharType="end"/>
        </w:r>
      </w:hyperlink>
    </w:p>
    <w:p w14:paraId="55B3BE75" w14:textId="6CEDCB26" w:rsidR="001C53A7" w:rsidRDefault="001C53A7">
      <w:pPr>
        <w:pStyle w:val="TDC3"/>
        <w:tabs>
          <w:tab w:val="right" w:leader="underscore" w:pos="8494"/>
        </w:tabs>
        <w:rPr>
          <w:rFonts w:eastAsiaTheme="minorEastAsia"/>
          <w:smallCaps w:val="0"/>
          <w:noProof/>
          <w:sz w:val="24"/>
          <w:szCs w:val="24"/>
          <w:lang w:eastAsia="es-AR"/>
        </w:rPr>
      </w:pPr>
      <w:hyperlink w:anchor="_Toc171005530" w:history="1">
        <w:r w:rsidRPr="00756765">
          <w:rPr>
            <w:rStyle w:val="Hipervnculo"/>
            <w:noProof/>
          </w:rPr>
          <w:t>Posible para examen</w:t>
        </w:r>
        <w:r>
          <w:rPr>
            <w:noProof/>
            <w:webHidden/>
          </w:rPr>
          <w:tab/>
        </w:r>
        <w:r>
          <w:rPr>
            <w:noProof/>
            <w:webHidden/>
          </w:rPr>
          <w:fldChar w:fldCharType="begin"/>
        </w:r>
        <w:r>
          <w:rPr>
            <w:noProof/>
            <w:webHidden/>
          </w:rPr>
          <w:instrText xml:space="preserve"> PAGEREF _Toc171005530 \h </w:instrText>
        </w:r>
        <w:r>
          <w:rPr>
            <w:noProof/>
            <w:webHidden/>
          </w:rPr>
        </w:r>
        <w:r>
          <w:rPr>
            <w:noProof/>
            <w:webHidden/>
          </w:rPr>
          <w:fldChar w:fldCharType="separate"/>
        </w:r>
        <w:r>
          <w:rPr>
            <w:noProof/>
            <w:webHidden/>
          </w:rPr>
          <w:t>16</w:t>
        </w:r>
        <w:r>
          <w:rPr>
            <w:noProof/>
            <w:webHidden/>
          </w:rPr>
          <w:fldChar w:fldCharType="end"/>
        </w:r>
      </w:hyperlink>
    </w:p>
    <w:p w14:paraId="78CF9871" w14:textId="6B9E5F33" w:rsidR="00B15979" w:rsidRDefault="00B15979">
      <w:pPr>
        <w:rPr>
          <w:rFonts w:asciiTheme="majorHAnsi" w:eastAsiaTheme="majorEastAsia" w:hAnsiTheme="majorHAnsi" w:cstheme="majorBidi"/>
          <w:color w:val="0F4761" w:themeColor="accent1" w:themeShade="BF"/>
          <w:sz w:val="40"/>
          <w:szCs w:val="40"/>
        </w:rPr>
      </w:pPr>
      <w:r>
        <w:fldChar w:fldCharType="end"/>
      </w:r>
      <w:r>
        <w:br w:type="page"/>
      </w:r>
    </w:p>
    <w:p w14:paraId="751B29B6" w14:textId="3B4709DE" w:rsidR="00B8711E" w:rsidRDefault="00B8711E" w:rsidP="00B8711E">
      <w:pPr>
        <w:pStyle w:val="Ttulo1"/>
      </w:pPr>
      <w:bookmarkStart w:id="0" w:name="_Toc171005510"/>
      <w:r>
        <w:lastRenderedPageBreak/>
        <w:t xml:space="preserve">Resumen </w:t>
      </w:r>
      <w:r w:rsidR="00F72DE9">
        <w:t>Examen 1 I</w:t>
      </w:r>
      <w:r>
        <w:t>ngeniería de Software – Len</w:t>
      </w:r>
      <w:bookmarkEnd w:id="0"/>
    </w:p>
    <w:p w14:paraId="58709C44" w14:textId="41C30C4E" w:rsidR="00B8711E" w:rsidRPr="00BF14C8" w:rsidRDefault="00B8711E" w:rsidP="00B8711E">
      <w:pPr>
        <w:rPr>
          <w:b/>
          <w:bCs/>
        </w:rPr>
      </w:pPr>
      <w:r>
        <w:t xml:space="preserve">Los </w:t>
      </w:r>
      <w:r>
        <w:rPr>
          <w:b/>
          <w:bCs/>
        </w:rPr>
        <w:t>Software son abstractos, intangibles y no tienen restricciones por los materiales ni leyes físicas</w:t>
      </w:r>
      <w:r w:rsidR="00EB1B84">
        <w:rPr>
          <w:b/>
          <w:bCs/>
        </w:rPr>
        <w:t>, siendo elementos de un sistema lógico</w:t>
      </w:r>
      <w:r>
        <w:rPr>
          <w:b/>
          <w:bCs/>
        </w:rPr>
        <w:t xml:space="preserve">. </w:t>
      </w:r>
      <w:r>
        <w:t xml:space="preserve">Entonces sumándolo con la </w:t>
      </w:r>
      <w:r w:rsidR="00BF14C8">
        <w:t>ingeniería</w:t>
      </w:r>
      <w:r>
        <w:t xml:space="preserve">, no tiene </w:t>
      </w:r>
      <w:r w:rsidR="00095D3F">
        <w:t>límites</w:t>
      </w:r>
      <w:r>
        <w:t xml:space="preserve"> naturales en la creación. </w:t>
      </w:r>
      <w:r w:rsidRPr="00BF14C8">
        <w:rPr>
          <w:b/>
          <w:bCs/>
        </w:rPr>
        <w:t xml:space="preserve">Mientras </w:t>
      </w:r>
      <w:r w:rsidR="001C53A7" w:rsidRPr="00BF14C8">
        <w:rPr>
          <w:b/>
          <w:bCs/>
        </w:rPr>
        <w:t>más</w:t>
      </w:r>
      <w:r w:rsidRPr="00BF14C8">
        <w:rPr>
          <w:b/>
          <w:bCs/>
        </w:rPr>
        <w:t xml:space="preserve"> tiempo pasa, más complejos, difíciles de entender y costosos se hacen</w:t>
      </w:r>
    </w:p>
    <w:p w14:paraId="5DCC13E3" w14:textId="38700578" w:rsidR="00B8711E" w:rsidRPr="00BF14C8" w:rsidRDefault="00B8711E" w:rsidP="00B8711E">
      <w:pPr>
        <w:rPr>
          <w:b/>
          <w:bCs/>
        </w:rPr>
      </w:pPr>
      <w:r w:rsidRPr="00BF14C8">
        <w:rPr>
          <w:b/>
          <w:bCs/>
        </w:rPr>
        <w:t>La ingeniería de software busca crear un software a bajo costo, rápido</w:t>
      </w:r>
      <w:r w:rsidR="005A2C36">
        <w:rPr>
          <w:b/>
          <w:bCs/>
        </w:rPr>
        <w:t xml:space="preserve">, </w:t>
      </w:r>
      <w:r w:rsidRPr="00BF14C8">
        <w:rPr>
          <w:b/>
          <w:bCs/>
        </w:rPr>
        <w:t>de buena calidad</w:t>
      </w:r>
      <w:r w:rsidR="005A2C36">
        <w:rPr>
          <w:b/>
          <w:bCs/>
        </w:rPr>
        <w:t xml:space="preserve"> y mantenerlo a lo largo del tiempo</w:t>
      </w:r>
    </w:p>
    <w:p w14:paraId="6E717AB1" w14:textId="46B78318" w:rsidR="00B8711E" w:rsidRDefault="00B8711E" w:rsidP="00B8711E">
      <w:r w:rsidRPr="00C93070">
        <w:rPr>
          <w:b/>
          <w:bCs/>
        </w:rPr>
        <w:t>La calidad</w:t>
      </w:r>
      <w:r>
        <w:t xml:space="preserve"> puede ser: </w:t>
      </w:r>
    </w:p>
    <w:p w14:paraId="2010E1E8" w14:textId="48AE1AC0" w:rsidR="00B8711E" w:rsidRDefault="00B8711E" w:rsidP="00B8711E">
      <w:pPr>
        <w:pStyle w:val="Prrafodelista"/>
        <w:numPr>
          <w:ilvl w:val="0"/>
          <w:numId w:val="1"/>
        </w:numPr>
      </w:pPr>
      <w:r>
        <w:t xml:space="preserve">Que tan </w:t>
      </w:r>
      <w:r w:rsidRPr="00C93070">
        <w:rPr>
          <w:b/>
          <w:bCs/>
        </w:rPr>
        <w:t>mantenible</w:t>
      </w:r>
      <w:r>
        <w:t xml:space="preserve"> es</w:t>
      </w:r>
    </w:p>
    <w:p w14:paraId="25C0CB0A" w14:textId="071AF157" w:rsidR="00B8711E" w:rsidRDefault="00B8711E" w:rsidP="00B8711E">
      <w:pPr>
        <w:pStyle w:val="Prrafodelista"/>
        <w:numPr>
          <w:ilvl w:val="0"/>
          <w:numId w:val="1"/>
        </w:numPr>
      </w:pPr>
      <w:r>
        <w:t>Estabilidad</w:t>
      </w:r>
    </w:p>
    <w:p w14:paraId="7E93BFA6" w14:textId="5DC60357" w:rsidR="00B8711E" w:rsidRPr="00B8711E" w:rsidRDefault="00B8711E" w:rsidP="00B8711E">
      <w:pPr>
        <w:pStyle w:val="Prrafodelista"/>
        <w:numPr>
          <w:ilvl w:val="0"/>
          <w:numId w:val="1"/>
        </w:numPr>
        <w:rPr>
          <w:b/>
          <w:bCs/>
        </w:rPr>
      </w:pPr>
      <w:r w:rsidRPr="00B8711E">
        <w:rPr>
          <w:b/>
          <w:bCs/>
        </w:rPr>
        <w:t>Velocidad</w:t>
      </w:r>
    </w:p>
    <w:p w14:paraId="74C8659F" w14:textId="265B1EE0" w:rsidR="00B8711E" w:rsidRPr="00B8711E" w:rsidRDefault="00B8711E" w:rsidP="00B8711E">
      <w:pPr>
        <w:pStyle w:val="Prrafodelista"/>
        <w:numPr>
          <w:ilvl w:val="0"/>
          <w:numId w:val="1"/>
        </w:numPr>
        <w:rPr>
          <w:b/>
          <w:bCs/>
        </w:rPr>
      </w:pPr>
      <w:r w:rsidRPr="00B8711E">
        <w:rPr>
          <w:b/>
          <w:bCs/>
        </w:rPr>
        <w:t>Usabilidad</w:t>
      </w:r>
    </w:p>
    <w:p w14:paraId="60EF1C71" w14:textId="37040D5A" w:rsidR="00B8711E" w:rsidRDefault="00824DD8" w:rsidP="00B8711E">
      <w:pPr>
        <w:pStyle w:val="Prrafodelista"/>
        <w:numPr>
          <w:ilvl w:val="0"/>
          <w:numId w:val="1"/>
        </w:numPr>
      </w:pPr>
      <w:r>
        <w:rPr>
          <w:b/>
          <w:bCs/>
        </w:rPr>
        <w:t>Rendimiento</w:t>
      </w:r>
    </w:p>
    <w:p w14:paraId="27250803" w14:textId="06C931C9" w:rsidR="00B8711E" w:rsidRDefault="00B8711E" w:rsidP="00B8711E">
      <w:pPr>
        <w:pStyle w:val="Prrafodelista"/>
        <w:numPr>
          <w:ilvl w:val="0"/>
          <w:numId w:val="1"/>
        </w:numPr>
      </w:pPr>
      <w:r>
        <w:t>Legibilidad</w:t>
      </w:r>
    </w:p>
    <w:p w14:paraId="3F217247" w14:textId="2CB39BDD" w:rsidR="00B8711E" w:rsidRDefault="00B8711E" w:rsidP="00B8711E">
      <w:pPr>
        <w:pStyle w:val="Prrafodelista"/>
        <w:numPr>
          <w:ilvl w:val="0"/>
          <w:numId w:val="1"/>
        </w:numPr>
      </w:pPr>
      <w:r>
        <w:t>Tamaño</w:t>
      </w:r>
    </w:p>
    <w:p w14:paraId="2059BE3A" w14:textId="6A90111F" w:rsidR="00B8711E" w:rsidRPr="00B8711E" w:rsidRDefault="00B8711E" w:rsidP="00B8711E">
      <w:pPr>
        <w:pStyle w:val="Prrafodelista"/>
        <w:numPr>
          <w:ilvl w:val="0"/>
          <w:numId w:val="1"/>
        </w:numPr>
        <w:rPr>
          <w:b/>
          <w:bCs/>
        </w:rPr>
      </w:pPr>
      <w:r w:rsidRPr="00B8711E">
        <w:rPr>
          <w:b/>
          <w:bCs/>
        </w:rPr>
        <w:t>Costo</w:t>
      </w:r>
    </w:p>
    <w:p w14:paraId="444B80F0" w14:textId="0C2446D5" w:rsidR="00B8711E" w:rsidRPr="00B8711E" w:rsidRDefault="00B8711E" w:rsidP="00B8711E">
      <w:pPr>
        <w:pStyle w:val="Prrafodelista"/>
        <w:numPr>
          <w:ilvl w:val="0"/>
          <w:numId w:val="1"/>
        </w:numPr>
        <w:rPr>
          <w:b/>
          <w:bCs/>
        </w:rPr>
      </w:pPr>
      <w:r w:rsidRPr="00B8711E">
        <w:rPr>
          <w:b/>
          <w:bCs/>
        </w:rPr>
        <w:t>Seguridad</w:t>
      </w:r>
      <w:r w:rsidR="00824DD8">
        <w:rPr>
          <w:b/>
          <w:bCs/>
        </w:rPr>
        <w:t>/Confiabilidad</w:t>
      </w:r>
    </w:p>
    <w:p w14:paraId="6DA16AF4" w14:textId="38FB101D" w:rsidR="00B8711E" w:rsidRDefault="00B8711E" w:rsidP="00B8711E">
      <w:pPr>
        <w:pStyle w:val="Prrafodelista"/>
        <w:numPr>
          <w:ilvl w:val="0"/>
          <w:numId w:val="1"/>
        </w:numPr>
      </w:pPr>
      <w:r>
        <w:t>Cantidad de fallos</w:t>
      </w:r>
    </w:p>
    <w:p w14:paraId="3FC4E65D" w14:textId="61E9FD28" w:rsidR="00824DD8" w:rsidRDefault="00824DD8" w:rsidP="00B8711E">
      <w:pPr>
        <w:pStyle w:val="Prrafodelista"/>
        <w:numPr>
          <w:ilvl w:val="0"/>
          <w:numId w:val="1"/>
        </w:numPr>
      </w:pPr>
      <w:r>
        <w:rPr>
          <w:b/>
          <w:bCs/>
        </w:rPr>
        <w:t>Funcionalidad</w:t>
      </w:r>
    </w:p>
    <w:p w14:paraId="02B0B157" w14:textId="7808D257" w:rsidR="00B8711E" w:rsidRDefault="00B8711E" w:rsidP="00B8711E">
      <w:pPr>
        <w:pStyle w:val="Prrafodelista"/>
        <w:numPr>
          <w:ilvl w:val="0"/>
          <w:numId w:val="1"/>
        </w:numPr>
      </w:pPr>
      <w:r>
        <w:t>Etc.</w:t>
      </w:r>
    </w:p>
    <w:p w14:paraId="2A536EBD" w14:textId="6F4389BF" w:rsidR="00B8711E" w:rsidRDefault="00B8711E" w:rsidP="00B8711E">
      <w:r>
        <w:t xml:space="preserve">Y en </w:t>
      </w:r>
      <w:r w:rsidRPr="00C93070">
        <w:rPr>
          <w:b/>
          <w:bCs/>
        </w:rPr>
        <w:t>la disciplina de la IS</w:t>
      </w:r>
      <w:r>
        <w:t xml:space="preserve"> (Ingeniería de Software) abarca: </w:t>
      </w:r>
    </w:p>
    <w:p w14:paraId="14195CD9" w14:textId="49A9FE66" w:rsidR="00B8711E" w:rsidRPr="00C93070" w:rsidRDefault="00B8711E" w:rsidP="00B8711E">
      <w:pPr>
        <w:pStyle w:val="Prrafodelista"/>
        <w:numPr>
          <w:ilvl w:val="0"/>
          <w:numId w:val="1"/>
        </w:numPr>
        <w:rPr>
          <w:b/>
          <w:bCs/>
        </w:rPr>
      </w:pPr>
      <w:r w:rsidRPr="00C93070">
        <w:rPr>
          <w:b/>
          <w:bCs/>
        </w:rPr>
        <w:t>Diseño de software</w:t>
      </w:r>
    </w:p>
    <w:p w14:paraId="7C1CC79E" w14:textId="1E3167BF" w:rsidR="00B8711E" w:rsidRDefault="00B8711E" w:rsidP="00B8711E">
      <w:pPr>
        <w:pStyle w:val="Prrafodelista"/>
        <w:numPr>
          <w:ilvl w:val="0"/>
          <w:numId w:val="1"/>
        </w:numPr>
      </w:pPr>
      <w:r>
        <w:t>Mejores practicas</w:t>
      </w:r>
    </w:p>
    <w:p w14:paraId="2564D41A" w14:textId="6C5CBFDA" w:rsidR="00B8711E" w:rsidRDefault="00B8711E" w:rsidP="00B8711E">
      <w:pPr>
        <w:pStyle w:val="Prrafodelista"/>
        <w:numPr>
          <w:ilvl w:val="0"/>
          <w:numId w:val="1"/>
        </w:numPr>
      </w:pPr>
      <w:r>
        <w:t xml:space="preserve">Tamaños óptimos </w:t>
      </w:r>
    </w:p>
    <w:p w14:paraId="4D273C0D" w14:textId="052BBDC4" w:rsidR="00B8711E" w:rsidRPr="00C93070" w:rsidRDefault="00B8711E" w:rsidP="00B8711E">
      <w:pPr>
        <w:pStyle w:val="Prrafodelista"/>
        <w:numPr>
          <w:ilvl w:val="0"/>
          <w:numId w:val="1"/>
        </w:numPr>
        <w:rPr>
          <w:b/>
          <w:bCs/>
        </w:rPr>
      </w:pPr>
      <w:r w:rsidRPr="00C93070">
        <w:rPr>
          <w:b/>
          <w:bCs/>
        </w:rPr>
        <w:t>Proceso</w:t>
      </w:r>
    </w:p>
    <w:p w14:paraId="162F660C" w14:textId="33FC2FCE" w:rsidR="00B8711E" w:rsidRPr="00C93070" w:rsidRDefault="00B8711E" w:rsidP="00B8711E">
      <w:pPr>
        <w:pStyle w:val="Prrafodelista"/>
        <w:numPr>
          <w:ilvl w:val="0"/>
          <w:numId w:val="1"/>
        </w:numPr>
        <w:rPr>
          <w:b/>
          <w:bCs/>
        </w:rPr>
      </w:pPr>
      <w:r w:rsidRPr="00C93070">
        <w:rPr>
          <w:b/>
          <w:bCs/>
        </w:rPr>
        <w:t>Entregar el software a tiempo</w:t>
      </w:r>
    </w:p>
    <w:p w14:paraId="047A66A6" w14:textId="14A8120A" w:rsidR="00B8711E" w:rsidRDefault="00B8711E" w:rsidP="00B8711E">
      <w:pPr>
        <w:pStyle w:val="Prrafodelista"/>
        <w:numPr>
          <w:ilvl w:val="0"/>
          <w:numId w:val="1"/>
        </w:numPr>
      </w:pPr>
      <w:r>
        <w:t>Cultura del lugar del trabajo</w:t>
      </w:r>
    </w:p>
    <w:p w14:paraId="46310B2A" w14:textId="4FBCC3D8" w:rsidR="00B8711E" w:rsidRPr="00C93070" w:rsidRDefault="00B8711E" w:rsidP="00B8711E">
      <w:pPr>
        <w:pStyle w:val="Prrafodelista"/>
        <w:numPr>
          <w:ilvl w:val="0"/>
          <w:numId w:val="1"/>
        </w:numPr>
        <w:rPr>
          <w:b/>
          <w:bCs/>
        </w:rPr>
      </w:pPr>
      <w:r w:rsidRPr="00C93070">
        <w:rPr>
          <w:b/>
          <w:bCs/>
        </w:rPr>
        <w:t>Prácticas de contratación</w:t>
      </w:r>
    </w:p>
    <w:p w14:paraId="2936DAD5" w14:textId="60D660E0" w:rsidR="00B8711E" w:rsidRDefault="00B8711E" w:rsidP="00B8711E">
      <w:pPr>
        <w:pStyle w:val="Prrafodelista"/>
        <w:numPr>
          <w:ilvl w:val="0"/>
          <w:numId w:val="1"/>
        </w:numPr>
      </w:pPr>
      <w:r>
        <w:t>Etc.</w:t>
      </w:r>
    </w:p>
    <w:p w14:paraId="277D5ECB" w14:textId="15FB793B" w:rsidR="00B8711E" w:rsidRDefault="00BF14C8" w:rsidP="00B8711E">
      <w:pPr>
        <w:rPr>
          <w:b/>
          <w:bCs/>
        </w:rPr>
      </w:pPr>
      <w:r>
        <w:t xml:space="preserve">El </w:t>
      </w:r>
      <w:r w:rsidRPr="00BF14C8">
        <w:rPr>
          <w:b/>
          <w:bCs/>
        </w:rPr>
        <w:t>software está en todos lados</w:t>
      </w:r>
      <w:r>
        <w:rPr>
          <w:b/>
          <w:bCs/>
        </w:rPr>
        <w:t xml:space="preserve"> en la actualidad</w:t>
      </w:r>
      <w:r>
        <w:t xml:space="preserve"> </w:t>
      </w:r>
      <w:r>
        <w:rPr>
          <w:b/>
          <w:bCs/>
        </w:rPr>
        <w:t>y de distinta variedad</w:t>
      </w:r>
      <w:r>
        <w:t xml:space="preserve">. Esto hace que </w:t>
      </w:r>
      <w:r w:rsidRPr="00BF14C8">
        <w:rPr>
          <w:b/>
          <w:bCs/>
        </w:rPr>
        <w:t>sea complicado tener</w:t>
      </w:r>
      <w:r>
        <w:t xml:space="preserve"> </w:t>
      </w:r>
      <w:r>
        <w:rPr>
          <w:b/>
          <w:bCs/>
        </w:rPr>
        <w:t>métodos universales</w:t>
      </w:r>
      <w:r>
        <w:t xml:space="preserve"> por ser tan variado. Por eso </w:t>
      </w:r>
      <w:r>
        <w:rPr>
          <w:b/>
          <w:bCs/>
        </w:rPr>
        <w:t>cada proyecto es diferente (Puede fallar o salir bien)</w:t>
      </w:r>
    </w:p>
    <w:p w14:paraId="6DAC2533" w14:textId="77777777" w:rsidR="006B0241" w:rsidRDefault="006B0241" w:rsidP="00B8711E"/>
    <w:p w14:paraId="4BBA8F4F" w14:textId="77777777" w:rsidR="006B0241" w:rsidRDefault="006B0241" w:rsidP="00B8711E"/>
    <w:p w14:paraId="6D3393F2" w14:textId="77777777" w:rsidR="00B15979" w:rsidRDefault="00B15979" w:rsidP="00B8711E"/>
    <w:p w14:paraId="0BE39BA7" w14:textId="4F182AED" w:rsidR="00BF14C8" w:rsidRDefault="00BF14C8" w:rsidP="00B15979">
      <w:pPr>
        <w:pStyle w:val="Ttulo2"/>
      </w:pPr>
      <w:bookmarkStart w:id="1" w:name="_Toc171005511"/>
      <w:r>
        <w:lastRenderedPageBreak/>
        <w:t>Factores de IS:</w:t>
      </w:r>
      <w:bookmarkEnd w:id="1"/>
    </w:p>
    <w:p w14:paraId="29B85F9E" w14:textId="787B5EB0" w:rsidR="00BF14C8" w:rsidRDefault="00BF14C8" w:rsidP="00BF14C8">
      <w:pPr>
        <w:pStyle w:val="Prrafodelista"/>
        <w:numPr>
          <w:ilvl w:val="0"/>
          <w:numId w:val="1"/>
        </w:numPr>
      </w:pPr>
      <w:r w:rsidRPr="00C93070">
        <w:rPr>
          <w:b/>
          <w:bCs/>
        </w:rPr>
        <w:t>Demandas crecientes</w:t>
      </w:r>
      <w:r>
        <w:t xml:space="preserve">: Cada vez se necesitan sistemas </w:t>
      </w:r>
      <w:r w:rsidR="008048B2">
        <w:t>más</w:t>
      </w:r>
      <w:r>
        <w:t xml:space="preserve"> grandes que requieren una mejor satisfacción de las demandas</w:t>
      </w:r>
    </w:p>
    <w:p w14:paraId="52C71942" w14:textId="13F278FB" w:rsidR="00BF14C8" w:rsidRDefault="00BF14C8" w:rsidP="00BF14C8">
      <w:pPr>
        <w:pStyle w:val="Prrafodelista"/>
        <w:numPr>
          <w:ilvl w:val="0"/>
          <w:numId w:val="1"/>
        </w:numPr>
      </w:pPr>
      <w:r w:rsidRPr="00C93070">
        <w:rPr>
          <w:b/>
          <w:bCs/>
        </w:rPr>
        <w:t>Expectativas bajas</w:t>
      </w:r>
      <w:r>
        <w:t>: Empresas chicas ignoran las técnicas de la ingería y luego la van aplicando poco a poco</w:t>
      </w:r>
    </w:p>
    <w:p w14:paraId="2C531E62" w14:textId="2A3B2327" w:rsidR="00BF14C8" w:rsidRDefault="00BF14C8" w:rsidP="00BF14C8">
      <w:pPr>
        <w:pStyle w:val="Ttulo2"/>
      </w:pPr>
      <w:bookmarkStart w:id="2" w:name="_Toc171005512"/>
      <w:r>
        <w:t>Historia</w:t>
      </w:r>
      <w:r w:rsidR="00295199">
        <w:t>, orígenes de la producción de Software como ingeniería</w:t>
      </w:r>
      <w:bookmarkEnd w:id="2"/>
    </w:p>
    <w:p w14:paraId="25DED705" w14:textId="16930D98" w:rsidR="00F73AE2" w:rsidRPr="00F73AE2" w:rsidRDefault="00BF14C8" w:rsidP="00BF14C8">
      <w:pPr>
        <w:rPr>
          <w:b/>
          <w:bCs/>
        </w:rPr>
      </w:pPr>
      <w:r w:rsidRPr="00F73AE2">
        <w:rPr>
          <w:b/>
          <w:bCs/>
        </w:rPr>
        <w:t>“</w:t>
      </w:r>
      <w:r w:rsidR="00F73AE2" w:rsidRPr="00F73AE2">
        <w:rPr>
          <w:b/>
          <w:bCs/>
        </w:rPr>
        <w:t>Ingeniería</w:t>
      </w:r>
      <w:r w:rsidRPr="00F73AE2">
        <w:rPr>
          <w:b/>
          <w:bCs/>
        </w:rPr>
        <w:t xml:space="preserve"> de software” se propuso en 1968</w:t>
      </w:r>
      <w:r w:rsidR="00F73AE2" w:rsidRPr="00F73AE2">
        <w:rPr>
          <w:b/>
          <w:bCs/>
        </w:rPr>
        <w:t xml:space="preserve"> luego de </w:t>
      </w:r>
      <w:r w:rsidR="00F73AE2" w:rsidRPr="00EB1B84">
        <w:rPr>
          <w:b/>
          <w:bCs/>
          <w:u w:val="single"/>
        </w:rPr>
        <w:t>crisis del software</w:t>
      </w:r>
      <w:r w:rsidR="00F73AE2" w:rsidRPr="00F73AE2">
        <w:rPr>
          <w:b/>
          <w:bCs/>
        </w:rPr>
        <w:t>;</w:t>
      </w:r>
    </w:p>
    <w:p w14:paraId="21E30D6E" w14:textId="70F74AB5" w:rsidR="00295199" w:rsidRPr="00295199" w:rsidRDefault="00F73AE2" w:rsidP="00BF14C8">
      <w:r w:rsidRPr="00F73AE2">
        <w:rPr>
          <w:b/>
          <w:bCs/>
        </w:rPr>
        <w:t>Dificultad de escribir software sin defectos, comprensibles y verificables. Bases inestables, complejidad, no había RRHH y falla de manejo de riesgos</w:t>
      </w:r>
      <w:r>
        <w:t>. En 1979 y 1980 crearon las técnicas que se usan actualmente</w:t>
      </w:r>
    </w:p>
    <w:p w14:paraId="21D8D980" w14:textId="0B433790" w:rsidR="00F73AE2" w:rsidRPr="00F73AE2" w:rsidRDefault="00295199" w:rsidP="00295199">
      <w:pPr>
        <w:pStyle w:val="Ttulo2"/>
      </w:pPr>
      <w:bookmarkStart w:id="3" w:name="_Toc171005513"/>
      <w:r>
        <w:t xml:space="preserve">Actividades de </w:t>
      </w:r>
      <w:r w:rsidR="00F73AE2" w:rsidRPr="00F73AE2">
        <w:t>Ingeniería de Software (IS):</w:t>
      </w:r>
      <w:bookmarkEnd w:id="3"/>
    </w:p>
    <w:p w14:paraId="6CDF17FB" w14:textId="0BD3B451" w:rsidR="00F73AE2" w:rsidRDefault="00F73AE2" w:rsidP="00F73AE2">
      <w:pPr>
        <w:pStyle w:val="Prrafodelista"/>
        <w:numPr>
          <w:ilvl w:val="0"/>
          <w:numId w:val="1"/>
        </w:numPr>
      </w:pPr>
      <w:r w:rsidRPr="00F73AE2">
        <w:rPr>
          <w:b/>
          <w:bCs/>
        </w:rPr>
        <w:t>Apoya desarrollo de software</w:t>
      </w:r>
      <w:r>
        <w:t xml:space="preserve"> profesional en lugar de la individual</w:t>
      </w:r>
    </w:p>
    <w:p w14:paraId="03354BAE" w14:textId="7F053490" w:rsidR="00F73AE2" w:rsidRDefault="00F73AE2" w:rsidP="00F73AE2">
      <w:pPr>
        <w:pStyle w:val="Prrafodelista"/>
        <w:numPr>
          <w:ilvl w:val="0"/>
          <w:numId w:val="1"/>
        </w:numPr>
      </w:pPr>
      <w:r>
        <w:t xml:space="preserve">Técnicas de </w:t>
      </w:r>
      <w:r w:rsidRPr="00F73AE2">
        <w:rPr>
          <w:b/>
          <w:bCs/>
        </w:rPr>
        <w:t>especificación, diseño, evolución</w:t>
      </w:r>
      <w:r>
        <w:t xml:space="preserve"> de programas</w:t>
      </w:r>
    </w:p>
    <w:p w14:paraId="75702526" w14:textId="5E32DC8D" w:rsidR="00F73AE2" w:rsidRDefault="00F73AE2" w:rsidP="00F73AE2">
      <w:pPr>
        <w:pStyle w:val="Prrafodelista"/>
        <w:numPr>
          <w:ilvl w:val="0"/>
          <w:numId w:val="1"/>
        </w:numPr>
      </w:pPr>
      <w:r>
        <w:t xml:space="preserve">Se interesa en los aspectos de producción del software </w:t>
      </w:r>
      <w:r w:rsidRPr="00F73AE2">
        <w:rPr>
          <w:b/>
          <w:bCs/>
        </w:rPr>
        <w:t>(Especificaciones hasta mantenimiento)</w:t>
      </w:r>
    </w:p>
    <w:p w14:paraId="292F1509" w14:textId="3F22C733" w:rsidR="00F73AE2" w:rsidRDefault="00F73AE2" w:rsidP="00F73AE2">
      <w:pPr>
        <w:pStyle w:val="Prrafodelista"/>
        <w:numPr>
          <w:ilvl w:val="0"/>
          <w:numId w:val="1"/>
        </w:numPr>
      </w:pPr>
      <w:r>
        <w:t xml:space="preserve">Busca </w:t>
      </w:r>
      <w:r w:rsidRPr="00F73AE2">
        <w:rPr>
          <w:b/>
          <w:bCs/>
        </w:rPr>
        <w:t>resultados de calidad</w:t>
      </w:r>
      <w:r>
        <w:t xml:space="preserve"> </w:t>
      </w:r>
      <w:r w:rsidRPr="00F73AE2">
        <w:rPr>
          <w:b/>
          <w:bCs/>
        </w:rPr>
        <w:t>dentro de las fechas y presupuesto</w:t>
      </w:r>
    </w:p>
    <w:p w14:paraId="33D61431" w14:textId="1F32802D" w:rsidR="00F73AE2" w:rsidRPr="00F73AE2" w:rsidRDefault="00F73AE2" w:rsidP="00F73AE2">
      <w:pPr>
        <w:pStyle w:val="Prrafodelista"/>
        <w:numPr>
          <w:ilvl w:val="0"/>
          <w:numId w:val="1"/>
        </w:numPr>
        <w:rPr>
          <w:b/>
          <w:bCs/>
        </w:rPr>
      </w:pPr>
      <w:r w:rsidRPr="00F73AE2">
        <w:rPr>
          <w:b/>
          <w:bCs/>
        </w:rPr>
        <w:t>Sistemático y organizado</w:t>
      </w:r>
    </w:p>
    <w:p w14:paraId="32EEEFF2" w14:textId="2DDA0DD9" w:rsidR="00F73AE2" w:rsidRDefault="00F73AE2" w:rsidP="00F73AE2">
      <w:pPr>
        <w:pStyle w:val="Prrafodelista"/>
        <w:numPr>
          <w:ilvl w:val="0"/>
          <w:numId w:val="1"/>
        </w:numPr>
      </w:pPr>
      <w:r>
        <w:t xml:space="preserve">Selecciona </w:t>
      </w:r>
      <w:r w:rsidRPr="00F73AE2">
        <w:rPr>
          <w:b/>
          <w:bCs/>
        </w:rPr>
        <w:t>el método más adecuado</w:t>
      </w:r>
      <w:r>
        <w:t xml:space="preserve"> (A veces hay que ser creativos)</w:t>
      </w:r>
    </w:p>
    <w:p w14:paraId="633B0BFC" w14:textId="2F842297" w:rsidR="00FF724B" w:rsidRPr="00C93070" w:rsidRDefault="00FF724B" w:rsidP="00FF724B">
      <w:pPr>
        <w:rPr>
          <w:b/>
          <w:bCs/>
        </w:rPr>
      </w:pPr>
      <w:r w:rsidRPr="00C93070">
        <w:rPr>
          <w:b/>
          <w:bCs/>
        </w:rPr>
        <w:t>Importancia del IS:</w:t>
      </w:r>
    </w:p>
    <w:p w14:paraId="17DCECCC" w14:textId="18B05821" w:rsidR="00F73AE2" w:rsidRDefault="00F73AE2" w:rsidP="00FF724B">
      <w:pPr>
        <w:pStyle w:val="Prrafodelista"/>
        <w:numPr>
          <w:ilvl w:val="0"/>
          <w:numId w:val="2"/>
        </w:numPr>
        <w:rPr>
          <w:b/>
          <w:bCs/>
        </w:rPr>
      </w:pPr>
      <w:r>
        <w:t xml:space="preserve">Cada vez se apoya </w:t>
      </w:r>
      <w:proofErr w:type="spellStart"/>
      <w:r>
        <w:t>mas</w:t>
      </w:r>
      <w:proofErr w:type="spellEnd"/>
      <w:r>
        <w:t xml:space="preserve"> en </w:t>
      </w:r>
      <w:r w:rsidRPr="00FF724B">
        <w:rPr>
          <w:b/>
          <w:bCs/>
        </w:rPr>
        <w:t>sistemas de software</w:t>
      </w:r>
      <w:r>
        <w:t xml:space="preserve">, entonces </w:t>
      </w:r>
      <w:r w:rsidRPr="00FF724B">
        <w:rPr>
          <w:b/>
          <w:bCs/>
        </w:rPr>
        <w:t>necesitan ser confiables</w:t>
      </w:r>
    </w:p>
    <w:p w14:paraId="13F9B6FF" w14:textId="6CA94369" w:rsidR="00FF724B" w:rsidRDefault="00FF724B" w:rsidP="00FF724B">
      <w:pPr>
        <w:pStyle w:val="Prrafodelista"/>
        <w:numPr>
          <w:ilvl w:val="0"/>
          <w:numId w:val="2"/>
        </w:numPr>
        <w:rPr>
          <w:b/>
          <w:bCs/>
        </w:rPr>
      </w:pPr>
      <w:r>
        <w:t xml:space="preserve">A </w:t>
      </w:r>
      <w:r w:rsidRPr="00FF724B">
        <w:rPr>
          <w:b/>
          <w:bCs/>
        </w:rPr>
        <w:t>largo plazo</w:t>
      </w:r>
      <w:r>
        <w:t xml:space="preserve"> es más </w:t>
      </w:r>
      <w:r w:rsidRPr="00FF724B">
        <w:rPr>
          <w:b/>
          <w:bCs/>
        </w:rPr>
        <w:t>barato</w:t>
      </w:r>
      <w:r>
        <w:t xml:space="preserve"> </w:t>
      </w:r>
      <w:r w:rsidRPr="00FF724B">
        <w:rPr>
          <w:b/>
          <w:bCs/>
        </w:rPr>
        <w:t>usar</w:t>
      </w:r>
      <w:r>
        <w:t xml:space="preserve"> métodos y técnicas de </w:t>
      </w:r>
      <w:r w:rsidRPr="00FF724B">
        <w:rPr>
          <w:b/>
          <w:bCs/>
        </w:rPr>
        <w:t>IS</w:t>
      </w:r>
    </w:p>
    <w:p w14:paraId="1920D558" w14:textId="11B21FB6" w:rsidR="00FF724B" w:rsidRDefault="00FF724B" w:rsidP="00FF724B">
      <w:pPr>
        <w:rPr>
          <w:b/>
          <w:bCs/>
        </w:rPr>
      </w:pPr>
      <w:r>
        <w:rPr>
          <w:b/>
          <w:bCs/>
        </w:rPr>
        <w:t>Proceso:</w:t>
      </w:r>
    </w:p>
    <w:p w14:paraId="0F26DDD9" w14:textId="77777777" w:rsidR="00FF724B" w:rsidRPr="00FF724B" w:rsidRDefault="00FF724B" w:rsidP="00FF724B">
      <w:pPr>
        <w:pStyle w:val="Prrafodelista"/>
        <w:numPr>
          <w:ilvl w:val="0"/>
          <w:numId w:val="2"/>
        </w:numPr>
        <w:rPr>
          <w:b/>
          <w:bCs/>
        </w:rPr>
      </w:pPr>
      <w:r>
        <w:t>Proceso de software es sistemático (Secuencia de actividades)</w:t>
      </w:r>
    </w:p>
    <w:p w14:paraId="02F19953" w14:textId="1BE1443C" w:rsidR="00FF724B" w:rsidRPr="00C93070" w:rsidRDefault="00C93070" w:rsidP="00FF724B">
      <w:pPr>
        <w:pStyle w:val="Prrafodelista"/>
        <w:numPr>
          <w:ilvl w:val="0"/>
          <w:numId w:val="2"/>
        </w:numPr>
        <w:rPr>
          <w:b/>
          <w:bCs/>
        </w:rPr>
      </w:pPr>
      <w:r>
        <w:rPr>
          <w:b/>
          <w:bCs/>
        </w:rPr>
        <w:t xml:space="preserve">Especificación, desarrollo, validación y evolución </w:t>
      </w:r>
      <w:r>
        <w:t>del software</w:t>
      </w:r>
    </w:p>
    <w:p w14:paraId="7B8E6DC5" w14:textId="7A39607D" w:rsidR="00C93070" w:rsidRPr="005A2C36" w:rsidRDefault="00C93070" w:rsidP="00FF724B">
      <w:pPr>
        <w:pStyle w:val="Prrafodelista"/>
        <w:numPr>
          <w:ilvl w:val="0"/>
          <w:numId w:val="2"/>
        </w:numPr>
        <w:rPr>
          <w:b/>
          <w:bCs/>
        </w:rPr>
      </w:pPr>
      <w:r>
        <w:t xml:space="preserve">Se necesitan </w:t>
      </w:r>
      <w:r>
        <w:rPr>
          <w:b/>
          <w:bCs/>
        </w:rPr>
        <w:t>distintos procesos</w:t>
      </w:r>
      <w:r>
        <w:t xml:space="preserve"> dependiendo el tipo de software</w:t>
      </w:r>
    </w:p>
    <w:p w14:paraId="51ACE4A8" w14:textId="77D0E65A" w:rsidR="005A2C36" w:rsidRPr="00C93070" w:rsidRDefault="005A2C36" w:rsidP="00FF724B">
      <w:pPr>
        <w:pStyle w:val="Prrafodelista"/>
        <w:numPr>
          <w:ilvl w:val="0"/>
          <w:numId w:val="2"/>
        </w:numPr>
        <w:rPr>
          <w:b/>
          <w:bCs/>
        </w:rPr>
      </w:pPr>
      <w:r>
        <w:t xml:space="preserve">Sus actividades principales incluyen: </w:t>
      </w:r>
      <w:r>
        <w:rPr>
          <w:b/>
          <w:bCs/>
        </w:rPr>
        <w:t>Comunicación, planeación, modelado, construcción, despliegue</w:t>
      </w:r>
    </w:p>
    <w:p w14:paraId="1DEE6AF3" w14:textId="0B1A46DE" w:rsidR="00C93070" w:rsidRDefault="00C93070" w:rsidP="003020E8">
      <w:pPr>
        <w:pStyle w:val="Ttulo2"/>
      </w:pPr>
      <w:bookmarkStart w:id="4" w:name="_Toc171005514"/>
      <w:r>
        <w:t>Diseño de IS:</w:t>
      </w:r>
      <w:bookmarkEnd w:id="4"/>
    </w:p>
    <w:p w14:paraId="7B829A40" w14:textId="16E5D127" w:rsidR="00734427" w:rsidRPr="00734427" w:rsidRDefault="00734427" w:rsidP="00C93070">
      <w:r>
        <w:t xml:space="preserve">Representa la </w:t>
      </w:r>
      <w:r>
        <w:rPr>
          <w:b/>
          <w:bCs/>
        </w:rPr>
        <w:t>arquitectura del sistema en forma de componentes</w:t>
      </w:r>
      <w:r>
        <w:t xml:space="preserve">, </w:t>
      </w:r>
      <w:r>
        <w:rPr>
          <w:b/>
          <w:bCs/>
        </w:rPr>
        <w:t>modelando interfaces</w:t>
      </w:r>
    </w:p>
    <w:p w14:paraId="265C3A5B" w14:textId="28A6C587" w:rsidR="00C93070" w:rsidRPr="00C93070" w:rsidRDefault="00C93070" w:rsidP="00C93070">
      <w:pPr>
        <w:pStyle w:val="Prrafodelista"/>
        <w:numPr>
          <w:ilvl w:val="0"/>
          <w:numId w:val="2"/>
        </w:numPr>
        <w:rPr>
          <w:b/>
          <w:bCs/>
        </w:rPr>
      </w:pPr>
      <w:r>
        <w:t xml:space="preserve">Área técnica de IS </w:t>
      </w:r>
    </w:p>
    <w:p w14:paraId="79F0925A" w14:textId="7AE76453" w:rsidR="00C93070" w:rsidRPr="00C93070" w:rsidRDefault="00C93070" w:rsidP="00C93070">
      <w:pPr>
        <w:pStyle w:val="Prrafodelista"/>
        <w:numPr>
          <w:ilvl w:val="0"/>
          <w:numId w:val="2"/>
        </w:numPr>
        <w:rPr>
          <w:b/>
          <w:bCs/>
        </w:rPr>
      </w:pPr>
      <w:r>
        <w:t xml:space="preserve">Viene </w:t>
      </w:r>
      <w:r w:rsidRPr="00C93070">
        <w:rPr>
          <w:b/>
          <w:bCs/>
        </w:rPr>
        <w:t xml:space="preserve">después de especificar requerimientos y pautas </w:t>
      </w:r>
      <w:r>
        <w:t>para construir</w:t>
      </w:r>
    </w:p>
    <w:p w14:paraId="298B1377" w14:textId="01BC48DF" w:rsidR="00C93070" w:rsidRPr="00C93070" w:rsidRDefault="00C93070" w:rsidP="00C93070">
      <w:pPr>
        <w:pStyle w:val="Prrafodelista"/>
        <w:numPr>
          <w:ilvl w:val="0"/>
          <w:numId w:val="2"/>
        </w:numPr>
        <w:rPr>
          <w:b/>
          <w:bCs/>
        </w:rPr>
      </w:pPr>
      <w:r w:rsidRPr="00C93070">
        <w:rPr>
          <w:b/>
          <w:bCs/>
        </w:rPr>
        <w:t xml:space="preserve">Agrupa principios, conceptos y </w:t>
      </w:r>
      <w:r w:rsidR="006B0241" w:rsidRPr="00C93070">
        <w:rPr>
          <w:b/>
          <w:bCs/>
        </w:rPr>
        <w:t>prácticas</w:t>
      </w:r>
      <w:r w:rsidR="00734427">
        <w:t xml:space="preserve"> en el desarrollo</w:t>
      </w:r>
    </w:p>
    <w:p w14:paraId="343143BC" w14:textId="77777777" w:rsidR="00C93070" w:rsidRPr="00C93070" w:rsidRDefault="00C93070" w:rsidP="00C93070">
      <w:pPr>
        <w:pStyle w:val="Prrafodelista"/>
        <w:numPr>
          <w:ilvl w:val="0"/>
          <w:numId w:val="2"/>
        </w:numPr>
        <w:rPr>
          <w:b/>
          <w:bCs/>
        </w:rPr>
      </w:pPr>
      <w:r>
        <w:lastRenderedPageBreak/>
        <w:t xml:space="preserve">Es la </w:t>
      </w:r>
      <w:proofErr w:type="spellStart"/>
      <w:r>
        <w:t>mas</w:t>
      </w:r>
      <w:proofErr w:type="spellEnd"/>
      <w:r>
        <w:t xml:space="preserve"> deseada de hacer, por ser creativa</w:t>
      </w:r>
    </w:p>
    <w:p w14:paraId="53C0F369" w14:textId="77777777" w:rsidR="00C93070" w:rsidRPr="00C93070" w:rsidRDefault="00C93070" w:rsidP="00C93070">
      <w:pPr>
        <w:pStyle w:val="Prrafodelista"/>
        <w:numPr>
          <w:ilvl w:val="0"/>
          <w:numId w:val="2"/>
        </w:numPr>
        <w:rPr>
          <w:b/>
          <w:bCs/>
        </w:rPr>
      </w:pPr>
      <w:r>
        <w:t xml:space="preserve">Se </w:t>
      </w:r>
      <w:r w:rsidRPr="00C93070">
        <w:rPr>
          <w:b/>
          <w:bCs/>
        </w:rPr>
        <w:t>crea un modelo</w:t>
      </w:r>
      <w:r>
        <w:t xml:space="preserve"> con detalles de la arquitectura, datos y componentes</w:t>
      </w:r>
    </w:p>
    <w:p w14:paraId="2BEC204E" w14:textId="552CD3D3" w:rsidR="00734427" w:rsidRPr="00734427" w:rsidRDefault="00C93070" w:rsidP="00C93070">
      <w:pPr>
        <w:pStyle w:val="Prrafodelista"/>
        <w:numPr>
          <w:ilvl w:val="0"/>
          <w:numId w:val="2"/>
        </w:numPr>
        <w:rPr>
          <w:b/>
          <w:bCs/>
        </w:rPr>
      </w:pPr>
      <w:r>
        <w:t xml:space="preserve"> </w:t>
      </w:r>
      <w:r w:rsidRPr="00734427">
        <w:rPr>
          <w:b/>
          <w:bCs/>
        </w:rPr>
        <w:t>Modela el sistema o producto</w:t>
      </w:r>
      <w:r>
        <w:t xml:space="preserve"> y se usa para evaluar calidad y mejoras antes de hacer código </w:t>
      </w:r>
    </w:p>
    <w:p w14:paraId="48F9C451" w14:textId="5306D2A9" w:rsidR="00734427" w:rsidRDefault="00734427" w:rsidP="00734427">
      <w:pPr>
        <w:rPr>
          <w:b/>
          <w:bCs/>
        </w:rPr>
      </w:pPr>
      <w:r>
        <w:t xml:space="preserve">Después estos elementos son </w:t>
      </w:r>
      <w:r>
        <w:rPr>
          <w:b/>
          <w:bCs/>
        </w:rPr>
        <w:t>analizados por si hay errores, inconsistencias u omisiones, buscando mejoras y viendo si es viable</w:t>
      </w:r>
    </w:p>
    <w:p w14:paraId="6866470C" w14:textId="122C5799" w:rsidR="00734427" w:rsidRDefault="00734427" w:rsidP="00734427">
      <w:pPr>
        <w:rPr>
          <w:b/>
          <w:bCs/>
        </w:rPr>
      </w:pPr>
      <w:r>
        <w:rPr>
          <w:b/>
          <w:bCs/>
        </w:rPr>
        <w:t>Proceso de diseño:</w:t>
      </w:r>
    </w:p>
    <w:p w14:paraId="2BCF332A" w14:textId="0F3CA1AC" w:rsidR="00734427" w:rsidRPr="00734427" w:rsidRDefault="00734427" w:rsidP="00734427">
      <w:pPr>
        <w:pStyle w:val="Prrafodelista"/>
        <w:numPr>
          <w:ilvl w:val="0"/>
          <w:numId w:val="2"/>
        </w:numPr>
      </w:pPr>
      <w:r>
        <w:t xml:space="preserve">Es un </w:t>
      </w:r>
      <w:r>
        <w:rPr>
          <w:b/>
          <w:bCs/>
        </w:rPr>
        <w:t>proceso iterativo</w:t>
      </w:r>
      <w:r>
        <w:t xml:space="preserve"> donde se analizan los </w:t>
      </w:r>
      <w:r>
        <w:rPr>
          <w:b/>
          <w:bCs/>
        </w:rPr>
        <w:t>requerimientos</w:t>
      </w:r>
    </w:p>
    <w:p w14:paraId="09424E64" w14:textId="65596D5F" w:rsidR="00734427" w:rsidRPr="00734427" w:rsidRDefault="00734427" w:rsidP="00734427">
      <w:pPr>
        <w:pStyle w:val="Prrafodelista"/>
        <w:numPr>
          <w:ilvl w:val="0"/>
          <w:numId w:val="2"/>
        </w:numPr>
      </w:pPr>
      <w:r>
        <w:t xml:space="preserve">Empieza siendo </w:t>
      </w:r>
      <w:r>
        <w:rPr>
          <w:b/>
          <w:bCs/>
        </w:rPr>
        <w:t>abstracto</w:t>
      </w:r>
      <w:r>
        <w:t xml:space="preserve"> y se busca ser </w:t>
      </w:r>
      <w:r>
        <w:rPr>
          <w:b/>
          <w:bCs/>
        </w:rPr>
        <w:t xml:space="preserve">lo </w:t>
      </w:r>
      <w:r w:rsidR="00824DD8">
        <w:rPr>
          <w:b/>
          <w:bCs/>
        </w:rPr>
        <w:t>más</w:t>
      </w:r>
      <w:r>
        <w:rPr>
          <w:b/>
          <w:bCs/>
        </w:rPr>
        <w:t xml:space="preserve"> </w:t>
      </w:r>
      <w:proofErr w:type="spellStart"/>
      <w:r>
        <w:rPr>
          <w:b/>
          <w:bCs/>
        </w:rPr>
        <w:t>especifico</w:t>
      </w:r>
      <w:proofErr w:type="spellEnd"/>
      <w:r>
        <w:rPr>
          <w:b/>
          <w:bCs/>
        </w:rPr>
        <w:t xml:space="preserve"> posible</w:t>
      </w:r>
    </w:p>
    <w:p w14:paraId="06740FFC" w14:textId="2066A9A2" w:rsidR="00824DD8" w:rsidRDefault="00824DD8" w:rsidP="00734427">
      <w:r>
        <w:t xml:space="preserve">Un </w:t>
      </w:r>
      <w:r>
        <w:rPr>
          <w:b/>
          <w:bCs/>
        </w:rPr>
        <w:t xml:space="preserve">buen diseño </w:t>
      </w:r>
      <w:r>
        <w:t>tiene:</w:t>
      </w:r>
    </w:p>
    <w:p w14:paraId="4B175C3E" w14:textId="2B85EDA7" w:rsidR="00824DD8" w:rsidRDefault="00824DD8" w:rsidP="00824DD8">
      <w:pPr>
        <w:pStyle w:val="Prrafodelista"/>
        <w:numPr>
          <w:ilvl w:val="0"/>
          <w:numId w:val="3"/>
        </w:numPr>
        <w:rPr>
          <w:b/>
          <w:bCs/>
        </w:rPr>
      </w:pPr>
      <w:r>
        <w:rPr>
          <w:b/>
          <w:bCs/>
        </w:rPr>
        <w:t>A</w:t>
      </w:r>
      <w:r w:rsidRPr="00824DD8">
        <w:rPr>
          <w:b/>
          <w:bCs/>
        </w:rPr>
        <w:t>rquitectura con estilos y patrones</w:t>
      </w:r>
      <w:r>
        <w:t xml:space="preserve">, hecha con </w:t>
      </w:r>
      <w:r w:rsidRPr="00824DD8">
        <w:rPr>
          <w:b/>
          <w:bCs/>
        </w:rPr>
        <w:t>componentes</w:t>
      </w:r>
      <w:r>
        <w:t xml:space="preserve">, de forma </w:t>
      </w:r>
      <w:r w:rsidRPr="00824DD8">
        <w:rPr>
          <w:b/>
          <w:bCs/>
        </w:rPr>
        <w:t>evolutiva</w:t>
      </w:r>
    </w:p>
    <w:p w14:paraId="752ECE50" w14:textId="1DE9FD0B" w:rsidR="00824DD8" w:rsidRPr="00824DD8" w:rsidRDefault="00824DD8" w:rsidP="00824DD8">
      <w:pPr>
        <w:pStyle w:val="Prrafodelista"/>
        <w:numPr>
          <w:ilvl w:val="0"/>
          <w:numId w:val="3"/>
        </w:numPr>
        <w:rPr>
          <w:b/>
          <w:bCs/>
        </w:rPr>
      </w:pPr>
      <w:r>
        <w:rPr>
          <w:b/>
          <w:bCs/>
        </w:rPr>
        <w:t>Distintas representaciones</w:t>
      </w:r>
      <w:r>
        <w:t xml:space="preserve"> de datos, interfaz y componentes</w:t>
      </w:r>
    </w:p>
    <w:p w14:paraId="0D720EE2" w14:textId="3BEC8DF6" w:rsidR="00824DD8" w:rsidRPr="00824DD8" w:rsidRDefault="00824DD8" w:rsidP="00824DD8">
      <w:pPr>
        <w:pStyle w:val="Prrafodelista"/>
        <w:numPr>
          <w:ilvl w:val="0"/>
          <w:numId w:val="3"/>
        </w:numPr>
        <w:rPr>
          <w:b/>
          <w:bCs/>
        </w:rPr>
      </w:pPr>
      <w:r>
        <w:rPr>
          <w:b/>
          <w:bCs/>
        </w:rPr>
        <w:t xml:space="preserve">La estructura </w:t>
      </w:r>
      <w:proofErr w:type="spellStart"/>
      <w:r>
        <w:rPr>
          <w:b/>
          <w:bCs/>
        </w:rPr>
        <w:t>mas</w:t>
      </w:r>
      <w:proofErr w:type="spellEnd"/>
      <w:r>
        <w:rPr>
          <w:b/>
          <w:bCs/>
        </w:rPr>
        <w:t xml:space="preserve"> apropiada</w:t>
      </w:r>
      <w:r>
        <w:t xml:space="preserve"> para las clases</w:t>
      </w:r>
    </w:p>
    <w:p w14:paraId="41A06D3C" w14:textId="0C50F3B2" w:rsidR="00824DD8" w:rsidRDefault="00824DD8" w:rsidP="00824DD8">
      <w:pPr>
        <w:pStyle w:val="Prrafodelista"/>
        <w:numPr>
          <w:ilvl w:val="0"/>
          <w:numId w:val="3"/>
        </w:numPr>
        <w:rPr>
          <w:b/>
          <w:bCs/>
        </w:rPr>
      </w:pPr>
      <w:r>
        <w:rPr>
          <w:b/>
          <w:bCs/>
        </w:rPr>
        <w:t>Componentes con características funcionales</w:t>
      </w:r>
    </w:p>
    <w:p w14:paraId="0FCBFCC4" w14:textId="692C268B" w:rsidR="00824DD8" w:rsidRDefault="00824DD8" w:rsidP="00824DD8">
      <w:pPr>
        <w:pStyle w:val="Prrafodelista"/>
        <w:numPr>
          <w:ilvl w:val="0"/>
          <w:numId w:val="3"/>
        </w:numPr>
        <w:rPr>
          <w:b/>
          <w:bCs/>
        </w:rPr>
      </w:pPr>
      <w:r>
        <w:rPr>
          <w:b/>
          <w:bCs/>
        </w:rPr>
        <w:t>Interfaces que reduzcan complejidad de conexiones</w:t>
      </w:r>
    </w:p>
    <w:p w14:paraId="14770ABE" w14:textId="3A19746F" w:rsidR="00824DD8" w:rsidRDefault="00824DD8" w:rsidP="00824DD8">
      <w:pPr>
        <w:pStyle w:val="Prrafodelista"/>
        <w:numPr>
          <w:ilvl w:val="0"/>
          <w:numId w:val="3"/>
        </w:numPr>
        <w:rPr>
          <w:b/>
          <w:bCs/>
        </w:rPr>
      </w:pPr>
      <w:r>
        <w:t xml:space="preserve">Ser </w:t>
      </w:r>
      <w:r>
        <w:rPr>
          <w:b/>
          <w:bCs/>
        </w:rPr>
        <w:t>eficaz</w:t>
      </w:r>
    </w:p>
    <w:p w14:paraId="069EA4AC" w14:textId="2C0F5E85" w:rsidR="00824DD8" w:rsidRDefault="00824DD8" w:rsidP="00824DD8">
      <w:pPr>
        <w:rPr>
          <w:b/>
          <w:bCs/>
        </w:rPr>
      </w:pPr>
      <w:r>
        <w:rPr>
          <w:b/>
          <w:bCs/>
        </w:rPr>
        <w:t>Tareas para hacer un diseño:</w:t>
      </w:r>
    </w:p>
    <w:p w14:paraId="70494A0E" w14:textId="61FAFCF8" w:rsidR="00824DD8" w:rsidRDefault="00824DD8" w:rsidP="00824DD8">
      <w:pPr>
        <w:pStyle w:val="Prrafodelista"/>
        <w:numPr>
          <w:ilvl w:val="0"/>
          <w:numId w:val="6"/>
        </w:numPr>
        <w:rPr>
          <w:b/>
          <w:bCs/>
        </w:rPr>
      </w:pPr>
      <w:r>
        <w:rPr>
          <w:b/>
          <w:bCs/>
        </w:rPr>
        <w:t>Estudiar modelo</w:t>
      </w:r>
      <w:r>
        <w:t xml:space="preserve"> de dominio y </w:t>
      </w:r>
      <w:r>
        <w:rPr>
          <w:b/>
          <w:bCs/>
        </w:rPr>
        <w:t>diseñar estructura apropiada</w:t>
      </w:r>
    </w:p>
    <w:p w14:paraId="2DDBA7D8" w14:textId="33566A68" w:rsidR="00824DD8" w:rsidRPr="00824DD8" w:rsidRDefault="00824DD8" w:rsidP="00824DD8">
      <w:pPr>
        <w:pStyle w:val="Prrafodelista"/>
        <w:numPr>
          <w:ilvl w:val="0"/>
          <w:numId w:val="6"/>
        </w:numPr>
        <w:rPr>
          <w:b/>
          <w:bCs/>
        </w:rPr>
      </w:pPr>
      <w:r>
        <w:rPr>
          <w:b/>
          <w:bCs/>
        </w:rPr>
        <w:t>Seleccionar arquitectura</w:t>
      </w:r>
      <w:r>
        <w:t xml:space="preserve"> adecuada</w:t>
      </w:r>
    </w:p>
    <w:p w14:paraId="5F33653E" w14:textId="3EFE4F68" w:rsidR="00824DD8" w:rsidRPr="00295199" w:rsidRDefault="00824DD8" w:rsidP="00824DD8">
      <w:pPr>
        <w:pStyle w:val="Prrafodelista"/>
        <w:numPr>
          <w:ilvl w:val="0"/>
          <w:numId w:val="6"/>
        </w:numPr>
      </w:pPr>
      <w:r>
        <w:rPr>
          <w:b/>
          <w:bCs/>
        </w:rPr>
        <w:t>Dividir subsistemas</w:t>
      </w:r>
      <w:r>
        <w:t xml:space="preserve"> </w:t>
      </w:r>
      <w:r w:rsidRPr="00295199">
        <w:t xml:space="preserve">de diseño </w:t>
      </w:r>
    </w:p>
    <w:p w14:paraId="55C96A39" w14:textId="100EC242" w:rsidR="00824DD8" w:rsidRPr="00295199" w:rsidRDefault="00824DD8" w:rsidP="00824DD8">
      <w:pPr>
        <w:pStyle w:val="Prrafodelista"/>
        <w:numPr>
          <w:ilvl w:val="0"/>
          <w:numId w:val="6"/>
        </w:numPr>
      </w:pPr>
      <w:r>
        <w:rPr>
          <w:b/>
          <w:bCs/>
        </w:rPr>
        <w:t xml:space="preserve">Crear conjunto de clases </w:t>
      </w:r>
      <w:r w:rsidRPr="00295199">
        <w:t>de diseño/componentes</w:t>
      </w:r>
    </w:p>
    <w:p w14:paraId="0DD7C66F" w14:textId="40D6F806" w:rsidR="00824DD8" w:rsidRDefault="00824DD8" w:rsidP="00824DD8">
      <w:pPr>
        <w:pStyle w:val="Prrafodelista"/>
        <w:numPr>
          <w:ilvl w:val="0"/>
          <w:numId w:val="6"/>
        </w:numPr>
        <w:rPr>
          <w:b/>
          <w:bCs/>
        </w:rPr>
      </w:pPr>
      <w:r>
        <w:rPr>
          <w:b/>
          <w:bCs/>
        </w:rPr>
        <w:t>Diseñar</w:t>
      </w:r>
      <w:r w:rsidR="00295199">
        <w:rPr>
          <w:b/>
          <w:bCs/>
        </w:rPr>
        <w:t xml:space="preserve"> </w:t>
      </w:r>
      <w:r w:rsidR="00295199" w:rsidRPr="00295199">
        <w:t>la interfaz</w:t>
      </w:r>
      <w:r w:rsidR="00295199">
        <w:rPr>
          <w:b/>
          <w:bCs/>
        </w:rPr>
        <w:t xml:space="preserve"> </w:t>
      </w:r>
      <w:r w:rsidR="00295199" w:rsidRPr="00295199">
        <w:t>y las del</w:t>
      </w:r>
      <w:r w:rsidR="00295199">
        <w:rPr>
          <w:b/>
          <w:bCs/>
        </w:rPr>
        <w:t xml:space="preserve"> usuario</w:t>
      </w:r>
    </w:p>
    <w:p w14:paraId="585956DB" w14:textId="23FCB910" w:rsidR="00295199" w:rsidRDefault="00295199" w:rsidP="00824DD8">
      <w:pPr>
        <w:pStyle w:val="Prrafodelista"/>
        <w:numPr>
          <w:ilvl w:val="0"/>
          <w:numId w:val="6"/>
        </w:numPr>
        <w:rPr>
          <w:b/>
          <w:bCs/>
        </w:rPr>
      </w:pPr>
      <w:r>
        <w:rPr>
          <w:b/>
          <w:bCs/>
        </w:rPr>
        <w:t xml:space="preserve">Diseñar </w:t>
      </w:r>
      <w:r w:rsidRPr="00295199">
        <w:t>en el nivel de</w:t>
      </w:r>
      <w:r>
        <w:rPr>
          <w:b/>
          <w:bCs/>
        </w:rPr>
        <w:t xml:space="preserve"> componentes</w:t>
      </w:r>
    </w:p>
    <w:p w14:paraId="040D4E00" w14:textId="3589A750" w:rsidR="00295199" w:rsidRDefault="00295199" w:rsidP="00824DD8">
      <w:pPr>
        <w:pStyle w:val="Prrafodelista"/>
        <w:numPr>
          <w:ilvl w:val="0"/>
          <w:numId w:val="6"/>
        </w:numPr>
        <w:rPr>
          <w:b/>
          <w:bCs/>
        </w:rPr>
      </w:pPr>
      <w:r>
        <w:rPr>
          <w:b/>
          <w:bCs/>
        </w:rPr>
        <w:t>Desarrollar</w:t>
      </w:r>
      <w:r>
        <w:t xml:space="preserve"> un modelo de despliegue</w:t>
      </w:r>
    </w:p>
    <w:p w14:paraId="288B0E26" w14:textId="4FC4A2E3" w:rsidR="00824DD8" w:rsidRDefault="004814C1" w:rsidP="004814C1">
      <w:pPr>
        <w:pStyle w:val="Ttulo2"/>
      </w:pPr>
      <w:bookmarkStart w:id="5" w:name="_Toc171005515"/>
      <w:r>
        <w:t>Procesos de Software</w:t>
      </w:r>
      <w:r w:rsidR="006E018B">
        <w:t xml:space="preserve"> (Modelos de procesos)</w:t>
      </w:r>
      <w:bookmarkEnd w:id="5"/>
    </w:p>
    <w:p w14:paraId="20349C34" w14:textId="094CB69E" w:rsidR="00B04FD1" w:rsidRPr="00B04FD1" w:rsidRDefault="00B04FD1" w:rsidP="00B04FD1">
      <w:r>
        <w:t xml:space="preserve">Un proceso de software es </w:t>
      </w:r>
      <w:r w:rsidRPr="00B04FD1">
        <w:rPr>
          <w:b/>
          <w:bCs/>
        </w:rPr>
        <w:t>un conjunto de actividades que conducen a una creación</w:t>
      </w:r>
      <w:r>
        <w:t xml:space="preserve"> de un producto. Los procesos de Software son complejos, no existe uno ideal, cada uno hace su enfoque</w:t>
      </w:r>
    </w:p>
    <w:p w14:paraId="268AAE93" w14:textId="6B56F5D5" w:rsidR="00C4031D" w:rsidRDefault="00C4031D" w:rsidP="00C4031D">
      <w:pPr>
        <w:rPr>
          <w:b/>
          <w:bCs/>
        </w:rPr>
      </w:pPr>
      <w:r w:rsidRPr="00C4031D">
        <w:rPr>
          <w:b/>
          <w:bCs/>
        </w:rPr>
        <w:t>Modelos</w:t>
      </w:r>
      <w:r w:rsidR="00B04FD1">
        <w:rPr>
          <w:b/>
          <w:bCs/>
        </w:rPr>
        <w:t xml:space="preserve"> de Procesos</w:t>
      </w:r>
      <w:r w:rsidRPr="00C4031D">
        <w:rPr>
          <w:b/>
          <w:bCs/>
        </w:rPr>
        <w:t>:</w:t>
      </w:r>
    </w:p>
    <w:p w14:paraId="182C7BA2" w14:textId="1C5089D2" w:rsidR="004814C1" w:rsidRDefault="00C4031D" w:rsidP="00C4031D">
      <w:r w:rsidRPr="00C4031D">
        <w:t xml:space="preserve">Un modelo es una </w:t>
      </w:r>
      <w:r w:rsidRPr="00B04FD1">
        <w:rPr>
          <w:b/>
          <w:bCs/>
        </w:rPr>
        <w:t>simplificación de la realidad</w:t>
      </w:r>
      <w:r w:rsidRPr="00C4031D">
        <w:t xml:space="preserve"> y tienen una perspectiva dependiendo cada </w:t>
      </w:r>
      <w:r w:rsidR="00B04FD1">
        <w:t>uno</w:t>
      </w:r>
    </w:p>
    <w:p w14:paraId="2CFD327B" w14:textId="40689F39" w:rsidR="00B04FD1" w:rsidRDefault="00B04FD1" w:rsidP="00B04FD1">
      <w:pPr>
        <w:pStyle w:val="Prrafodelista"/>
        <w:numPr>
          <w:ilvl w:val="0"/>
          <w:numId w:val="7"/>
        </w:numPr>
      </w:pPr>
      <w:r w:rsidRPr="00B04FD1">
        <w:rPr>
          <w:b/>
          <w:bCs/>
        </w:rPr>
        <w:t>Descriptivos</w:t>
      </w:r>
      <w:r>
        <w:t>: Informativos o analíticos mientras o post terminado el proceso realizado</w:t>
      </w:r>
    </w:p>
    <w:p w14:paraId="6089EEBA" w14:textId="6C4BE9AB" w:rsidR="006E018B" w:rsidRPr="006E018B" w:rsidRDefault="00B04FD1" w:rsidP="006E018B">
      <w:pPr>
        <w:pStyle w:val="Prrafodelista"/>
        <w:numPr>
          <w:ilvl w:val="0"/>
          <w:numId w:val="7"/>
        </w:numPr>
        <w:rPr>
          <w:b/>
          <w:bCs/>
        </w:rPr>
      </w:pPr>
      <w:r w:rsidRPr="00B04FD1">
        <w:rPr>
          <w:b/>
          <w:bCs/>
        </w:rPr>
        <w:lastRenderedPageBreak/>
        <w:t>Prescriptivos</w:t>
      </w:r>
      <w:r>
        <w:t xml:space="preserve">: Definen actividades, acciones, tareas, hitos y artefactos (entregables) para un desarrollo de calidad. Generalmente son </w:t>
      </w:r>
      <w:r w:rsidRPr="00B04FD1">
        <w:rPr>
          <w:b/>
          <w:bCs/>
        </w:rPr>
        <w:t>Lineales, Incrementales y Evolutivos</w:t>
      </w:r>
    </w:p>
    <w:p w14:paraId="047115D1" w14:textId="4380DB8B" w:rsidR="00734427" w:rsidRDefault="00F847A0" w:rsidP="00B15979">
      <w:pPr>
        <w:pStyle w:val="Ttulo4"/>
      </w:pPr>
      <w:bookmarkStart w:id="6" w:name="_Toc171005516"/>
      <w:r>
        <w:t>Modelo Cascada – 1970 Royce</w:t>
      </w:r>
      <w:bookmarkEnd w:id="6"/>
    </w:p>
    <w:p w14:paraId="7B419237" w14:textId="7E651FCA" w:rsidR="00F847A0" w:rsidRDefault="00F847A0" w:rsidP="00F847A0">
      <w:pPr>
        <w:pStyle w:val="Prrafodelista"/>
        <w:numPr>
          <w:ilvl w:val="0"/>
          <w:numId w:val="8"/>
        </w:numPr>
      </w:pPr>
      <w:r>
        <w:t xml:space="preserve">Modelo </w:t>
      </w:r>
      <w:r w:rsidRPr="00F11311">
        <w:rPr>
          <w:b/>
          <w:bCs/>
        </w:rPr>
        <w:t>Prescriptivo</w:t>
      </w:r>
    </w:p>
    <w:p w14:paraId="6DC34468" w14:textId="56C7DE0E" w:rsidR="00F847A0" w:rsidRDefault="00F847A0" w:rsidP="00F847A0">
      <w:pPr>
        <w:pStyle w:val="Prrafodelista"/>
        <w:numPr>
          <w:ilvl w:val="0"/>
          <w:numId w:val="8"/>
        </w:numPr>
      </w:pPr>
      <w:r>
        <w:t xml:space="preserve">Etapas </w:t>
      </w:r>
      <w:r w:rsidRPr="00F11311">
        <w:rPr>
          <w:b/>
          <w:bCs/>
        </w:rPr>
        <w:t>lineales</w:t>
      </w:r>
      <w:r>
        <w:t>, no es recomendable regresar a la etapa anterior</w:t>
      </w:r>
    </w:p>
    <w:p w14:paraId="7DAAD341" w14:textId="5FAEEBCB" w:rsidR="00F847A0" w:rsidRDefault="00F847A0" w:rsidP="00F847A0">
      <w:pPr>
        <w:pStyle w:val="Prrafodelista"/>
        <w:numPr>
          <w:ilvl w:val="0"/>
          <w:numId w:val="8"/>
        </w:numPr>
      </w:pPr>
      <w:r>
        <w:t>Cada etapa es autónoma y producen una salida o documento aprobado</w:t>
      </w:r>
    </w:p>
    <w:p w14:paraId="7EFD3F84" w14:textId="580BE55E" w:rsidR="00F847A0" w:rsidRDefault="00F847A0" w:rsidP="00F847A0">
      <w:pPr>
        <w:pStyle w:val="Prrafodelista"/>
        <w:numPr>
          <w:ilvl w:val="0"/>
          <w:numId w:val="8"/>
        </w:numPr>
      </w:pPr>
      <w:r>
        <w:t>La siguiente fase comienza cuando termina la anterior</w:t>
      </w:r>
    </w:p>
    <w:p w14:paraId="71882658" w14:textId="24F1B700" w:rsidR="00F847A0" w:rsidRDefault="00F847A0" w:rsidP="00F11311">
      <w:pPr>
        <w:pStyle w:val="Prrafodelista"/>
        <w:numPr>
          <w:ilvl w:val="0"/>
          <w:numId w:val="8"/>
        </w:numPr>
      </w:pPr>
      <w:r w:rsidRPr="00F847A0">
        <w:rPr>
          <w:b/>
          <w:bCs/>
        </w:rPr>
        <w:t>Ventajas</w:t>
      </w:r>
      <w:r>
        <w:t>: Fácil de administrar, cada etapa devuelve artefacto (Documento, modelo, software)</w:t>
      </w:r>
      <w:r w:rsidR="00F11311">
        <w:t>. Cada fase bien definida, proceso claro por cliente</w:t>
      </w:r>
    </w:p>
    <w:p w14:paraId="447B1F52" w14:textId="49F17F24" w:rsidR="00F11311" w:rsidRDefault="00F11311" w:rsidP="00F11311">
      <w:pPr>
        <w:pStyle w:val="Prrafodelista"/>
        <w:numPr>
          <w:ilvl w:val="0"/>
          <w:numId w:val="8"/>
        </w:numPr>
      </w:pPr>
      <w:r>
        <w:rPr>
          <w:b/>
          <w:bCs/>
        </w:rPr>
        <w:t>Desventajas</w:t>
      </w:r>
      <w:r w:rsidRPr="00F11311">
        <w:t>:</w:t>
      </w:r>
      <w:r>
        <w:t xml:space="preserve"> Inflexible, visión estática, congela requisitos (Puede que al final no sea lo que el usuario necesita). Los clientes no participan en etapas posteriores a los requisitos, errores y omisiones de requisitos se ven al final del proyecto</w:t>
      </w:r>
    </w:p>
    <w:p w14:paraId="25F89283" w14:textId="236F35B4" w:rsidR="00F847A0" w:rsidRDefault="00F847A0" w:rsidP="00F847A0">
      <w:r w:rsidRPr="00F847A0">
        <w:rPr>
          <w:noProof/>
        </w:rPr>
        <w:drawing>
          <wp:inline distT="0" distB="0" distL="0" distR="0" wp14:anchorId="7C6C1127" wp14:editId="0B857F24">
            <wp:extent cx="5321300" cy="1981835"/>
            <wp:effectExtent l="0" t="0" r="0" b="0"/>
            <wp:docPr id="10904904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90405" name="Imagen 1" descr="Diagrama&#10;&#10;Descripción generada automáticamente"/>
                    <pic:cNvPicPr/>
                  </pic:nvPicPr>
                  <pic:blipFill>
                    <a:blip r:embed="rId8"/>
                    <a:stretch>
                      <a:fillRect/>
                    </a:stretch>
                  </pic:blipFill>
                  <pic:spPr>
                    <a:xfrm>
                      <a:off x="0" y="0"/>
                      <a:ext cx="5342590" cy="1989764"/>
                    </a:xfrm>
                    <a:prstGeom prst="rect">
                      <a:avLst/>
                    </a:prstGeom>
                  </pic:spPr>
                </pic:pic>
              </a:graphicData>
            </a:graphic>
          </wp:inline>
        </w:drawing>
      </w:r>
    </w:p>
    <w:p w14:paraId="7E0BEEE8" w14:textId="7D699251" w:rsidR="00F847A0" w:rsidRDefault="00F847A0" w:rsidP="00F847A0">
      <w:pPr>
        <w:rPr>
          <w:i/>
          <w:iCs/>
          <w:u w:val="single"/>
        </w:rPr>
      </w:pPr>
      <w:r>
        <w:rPr>
          <w:b/>
          <w:bCs/>
          <w:i/>
          <w:iCs/>
          <w:u w:val="single"/>
        </w:rPr>
        <w:t>Nota:</w:t>
      </w:r>
      <w:r>
        <w:rPr>
          <w:i/>
          <w:iCs/>
          <w:u w:val="single"/>
        </w:rPr>
        <w:t xml:space="preserve"> Análisis de Requisito se </w:t>
      </w:r>
      <w:proofErr w:type="spellStart"/>
      <w:r>
        <w:rPr>
          <w:i/>
          <w:iCs/>
          <w:u w:val="single"/>
        </w:rPr>
        <w:t>cambio</w:t>
      </w:r>
      <w:proofErr w:type="spellEnd"/>
      <w:r>
        <w:rPr>
          <w:i/>
          <w:iCs/>
          <w:u w:val="single"/>
        </w:rPr>
        <w:t xml:space="preserve"> a Ingeniería de Requisito</w:t>
      </w:r>
    </w:p>
    <w:p w14:paraId="3E563DB6" w14:textId="78DA7C57" w:rsidR="00F11311" w:rsidRDefault="00F11311" w:rsidP="00F11311">
      <w:pPr>
        <w:pStyle w:val="Subttulo"/>
      </w:pPr>
      <w:bookmarkStart w:id="7" w:name="_Toc171005517"/>
      <w:r>
        <w:t>Modelo Incremental – 1980 – Mills</w:t>
      </w:r>
      <w:bookmarkEnd w:id="7"/>
    </w:p>
    <w:p w14:paraId="47DB1DE2" w14:textId="766E3FEF" w:rsidR="008B17B7" w:rsidRPr="008B17B7" w:rsidRDefault="008B17B7" w:rsidP="008B17B7">
      <w:pPr>
        <w:pStyle w:val="Prrafodelista"/>
        <w:numPr>
          <w:ilvl w:val="0"/>
          <w:numId w:val="9"/>
        </w:numPr>
        <w:rPr>
          <w:b/>
          <w:bCs/>
        </w:rPr>
      </w:pPr>
      <w:r>
        <w:t xml:space="preserve">Modelo </w:t>
      </w:r>
      <w:r w:rsidRPr="008B17B7">
        <w:rPr>
          <w:b/>
          <w:bCs/>
        </w:rPr>
        <w:t>Prescriptivo</w:t>
      </w:r>
    </w:p>
    <w:p w14:paraId="1A24E1D9" w14:textId="2D65D210" w:rsidR="008B17B7" w:rsidRDefault="008B17B7" w:rsidP="008B17B7">
      <w:pPr>
        <w:pStyle w:val="Prrafodelista"/>
        <w:numPr>
          <w:ilvl w:val="0"/>
          <w:numId w:val="9"/>
        </w:numPr>
      </w:pPr>
      <w:r>
        <w:t xml:space="preserve">La </w:t>
      </w:r>
      <w:r w:rsidRPr="008B17B7">
        <w:rPr>
          <w:b/>
          <w:bCs/>
        </w:rPr>
        <w:t>entrega y desarrollo está dividido en piezas</w:t>
      </w:r>
      <w:r>
        <w:t>, haciendo que el usuario no espere hasta el final. Incrementando en cada una de las entregas</w:t>
      </w:r>
    </w:p>
    <w:p w14:paraId="440CFE66" w14:textId="21DC7855" w:rsidR="008B17B7" w:rsidRDefault="008B17B7" w:rsidP="008B17B7">
      <w:pPr>
        <w:pStyle w:val="Prrafodelista"/>
        <w:numPr>
          <w:ilvl w:val="0"/>
          <w:numId w:val="9"/>
        </w:numPr>
      </w:pPr>
      <w:r>
        <w:t>Los requerimientos se priorizan, pudiendo agregar los prioritarios en etapas tempranas</w:t>
      </w:r>
    </w:p>
    <w:p w14:paraId="1D14B7F3" w14:textId="5C4FC399" w:rsidR="008B17B7" w:rsidRDefault="008B17B7" w:rsidP="008B17B7">
      <w:pPr>
        <w:pStyle w:val="Prrafodelista"/>
        <w:numPr>
          <w:ilvl w:val="0"/>
          <w:numId w:val="9"/>
        </w:numPr>
      </w:pPr>
      <w:r>
        <w:t>Artefactos de un incremento temprano como prototipo</w:t>
      </w:r>
    </w:p>
    <w:p w14:paraId="313FF3A3" w14:textId="77777777" w:rsidR="008B17B7" w:rsidRPr="008B17B7" w:rsidRDefault="008B17B7" w:rsidP="008B17B7">
      <w:pPr>
        <w:pStyle w:val="Prrafodelista"/>
        <w:numPr>
          <w:ilvl w:val="0"/>
          <w:numId w:val="9"/>
        </w:numPr>
      </w:pPr>
      <w:r>
        <w:t xml:space="preserve">El usuario se </w:t>
      </w:r>
      <w:r>
        <w:rPr>
          <w:b/>
          <w:bCs/>
        </w:rPr>
        <w:t>involucra</w:t>
      </w:r>
    </w:p>
    <w:p w14:paraId="258B6B77" w14:textId="77777777" w:rsidR="008B17B7" w:rsidRPr="008B17B7" w:rsidRDefault="008B17B7" w:rsidP="008B17B7">
      <w:pPr>
        <w:pStyle w:val="Prrafodelista"/>
        <w:numPr>
          <w:ilvl w:val="0"/>
          <w:numId w:val="9"/>
        </w:numPr>
      </w:pPr>
      <w:r>
        <w:rPr>
          <w:b/>
          <w:bCs/>
        </w:rPr>
        <w:t>Riesgos largos y complejos</w:t>
      </w:r>
    </w:p>
    <w:p w14:paraId="1CE99267" w14:textId="02D4D029" w:rsidR="008B17B7" w:rsidRDefault="008B17B7" w:rsidP="008B17B7">
      <w:pPr>
        <w:pStyle w:val="Prrafodelista"/>
        <w:numPr>
          <w:ilvl w:val="0"/>
          <w:numId w:val="9"/>
        </w:numPr>
      </w:pPr>
      <w:r>
        <w:t xml:space="preserve"> Los errores en requisitos se detectan tarde</w:t>
      </w:r>
    </w:p>
    <w:p w14:paraId="458DC076" w14:textId="0DEBA2D5" w:rsidR="008B17B7" w:rsidRDefault="008B17B7" w:rsidP="008B17B7">
      <w:pPr>
        <w:pStyle w:val="Prrafodelista"/>
        <w:numPr>
          <w:ilvl w:val="0"/>
          <w:numId w:val="9"/>
        </w:numPr>
      </w:pPr>
      <w:r>
        <w:t>Se entrega el software en “Partes pequeñas” llamadas “incrementos”</w:t>
      </w:r>
    </w:p>
    <w:p w14:paraId="5AB88F25" w14:textId="602602A2" w:rsidR="008B17B7" w:rsidRDefault="008B17B7" w:rsidP="008B17B7">
      <w:pPr>
        <w:pStyle w:val="Prrafodelista"/>
        <w:numPr>
          <w:ilvl w:val="0"/>
          <w:numId w:val="9"/>
        </w:numPr>
      </w:pPr>
      <w:r>
        <w:rPr>
          <w:b/>
          <w:bCs/>
        </w:rPr>
        <w:lastRenderedPageBreak/>
        <w:t xml:space="preserve">Ventajas: </w:t>
      </w:r>
      <w:r>
        <w:t xml:space="preserve">Menos factor de riesgo, es más fácil detectar requerimientos para el siguiente incremento, si hay error se descarta solo la </w:t>
      </w:r>
      <w:proofErr w:type="spellStart"/>
      <w:r>
        <w:t>ultima</w:t>
      </w:r>
      <w:proofErr w:type="spellEnd"/>
      <w:r>
        <w:t xml:space="preserve"> iteración, reduce el tiempo de desarrollo</w:t>
      </w:r>
    </w:p>
    <w:p w14:paraId="0A57FF14" w14:textId="58CDA5F9" w:rsidR="008B17B7" w:rsidRDefault="008B17B7" w:rsidP="008B17B7">
      <w:r w:rsidRPr="008B17B7">
        <w:rPr>
          <w:noProof/>
        </w:rPr>
        <w:drawing>
          <wp:inline distT="0" distB="0" distL="0" distR="0" wp14:anchorId="64652F9A" wp14:editId="2AD173A9">
            <wp:extent cx="5416550" cy="3448050"/>
            <wp:effectExtent l="0" t="0" r="0" b="0"/>
            <wp:docPr id="44824928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49285" name="Imagen 1" descr="Diagrama&#10;&#10;Descripción generada automáticamente"/>
                    <pic:cNvPicPr/>
                  </pic:nvPicPr>
                  <pic:blipFill>
                    <a:blip r:embed="rId9"/>
                    <a:stretch>
                      <a:fillRect/>
                    </a:stretch>
                  </pic:blipFill>
                  <pic:spPr>
                    <a:xfrm>
                      <a:off x="0" y="0"/>
                      <a:ext cx="5417307" cy="3448532"/>
                    </a:xfrm>
                    <a:prstGeom prst="rect">
                      <a:avLst/>
                    </a:prstGeom>
                  </pic:spPr>
                </pic:pic>
              </a:graphicData>
            </a:graphic>
          </wp:inline>
        </w:drawing>
      </w:r>
    </w:p>
    <w:p w14:paraId="0D77EF42" w14:textId="02E076F9" w:rsidR="00F11311" w:rsidRDefault="00F11311" w:rsidP="00B15979">
      <w:pPr>
        <w:pStyle w:val="Ttulo4"/>
      </w:pPr>
      <w:bookmarkStart w:id="8" w:name="_Toc171005518"/>
      <w:r>
        <w:t xml:space="preserve">Modelo Prototipado 1984 </w:t>
      </w:r>
      <w:r w:rsidR="005F4B63">
        <w:t>–</w:t>
      </w:r>
      <w:r>
        <w:t xml:space="preserve"> </w:t>
      </w:r>
      <w:r w:rsidR="008B17B7">
        <w:t>Floyd</w:t>
      </w:r>
      <w:bookmarkEnd w:id="8"/>
    </w:p>
    <w:p w14:paraId="0BA65768" w14:textId="4B019C13" w:rsidR="005F4B63" w:rsidRPr="005F4B63" w:rsidRDefault="005F4B63" w:rsidP="005F4B63">
      <w:pPr>
        <w:pStyle w:val="Prrafodelista"/>
        <w:numPr>
          <w:ilvl w:val="0"/>
          <w:numId w:val="11"/>
        </w:numPr>
        <w:rPr>
          <w:b/>
          <w:bCs/>
        </w:rPr>
      </w:pPr>
      <w:r>
        <w:t xml:space="preserve">Modelo </w:t>
      </w:r>
      <w:r w:rsidRPr="005F4B63">
        <w:rPr>
          <w:b/>
          <w:bCs/>
        </w:rPr>
        <w:t>prescriptivo</w:t>
      </w:r>
    </w:p>
    <w:p w14:paraId="6A9A6F44" w14:textId="0C1460C0" w:rsidR="005F4B63" w:rsidRDefault="005F4B63" w:rsidP="005F4B63">
      <w:pPr>
        <w:pStyle w:val="Prrafodelista"/>
        <w:numPr>
          <w:ilvl w:val="0"/>
          <w:numId w:val="11"/>
        </w:numPr>
      </w:pPr>
      <w:r>
        <w:t xml:space="preserve">Construir mecanismos de software </w:t>
      </w:r>
      <w:r w:rsidR="00C760AF">
        <w:t>evaluados</w:t>
      </w:r>
      <w:r>
        <w:t xml:space="preserve"> por el cliente en conjunto con el programador</w:t>
      </w:r>
    </w:p>
    <w:p w14:paraId="22406669" w14:textId="106AA6AE" w:rsidR="005F4B63" w:rsidRDefault="005F4B63" w:rsidP="005F4B63">
      <w:pPr>
        <w:pStyle w:val="Prrafodelista"/>
        <w:numPr>
          <w:ilvl w:val="0"/>
          <w:numId w:val="11"/>
        </w:numPr>
      </w:pPr>
      <w:r>
        <w:t>Es un proceso dentro de la construcción del software</w:t>
      </w:r>
    </w:p>
    <w:p w14:paraId="377D8C7C" w14:textId="36224D3E" w:rsidR="005F4B63" w:rsidRDefault="005F4B63" w:rsidP="005F4B63">
      <w:pPr>
        <w:pStyle w:val="Prrafodelista"/>
        <w:numPr>
          <w:ilvl w:val="0"/>
          <w:numId w:val="11"/>
        </w:numPr>
      </w:pPr>
      <w:r>
        <w:t>Hay 3 enfoques</w:t>
      </w:r>
    </w:p>
    <w:p w14:paraId="4C5F5475" w14:textId="5B02C88A" w:rsidR="005F4B63" w:rsidRDefault="005F4B63" w:rsidP="005F4B63">
      <w:pPr>
        <w:pStyle w:val="Prrafodelista"/>
        <w:numPr>
          <w:ilvl w:val="1"/>
          <w:numId w:val="11"/>
        </w:numPr>
      </w:pPr>
      <w:r>
        <w:rPr>
          <w:b/>
          <w:bCs/>
        </w:rPr>
        <w:t>E</w:t>
      </w:r>
      <w:r w:rsidRPr="005F4B63">
        <w:rPr>
          <w:b/>
          <w:bCs/>
        </w:rPr>
        <w:t>xploratorio</w:t>
      </w:r>
      <w:r>
        <w:t>: Etapa temprana, clasifica y elecita requisitos</w:t>
      </w:r>
    </w:p>
    <w:p w14:paraId="76DE1A8D" w14:textId="63E20038" w:rsidR="005F4B63" w:rsidRPr="005F4B63" w:rsidRDefault="005F4B63" w:rsidP="005F4B63">
      <w:pPr>
        <w:pStyle w:val="Prrafodelista"/>
        <w:numPr>
          <w:ilvl w:val="1"/>
          <w:numId w:val="11"/>
        </w:numPr>
        <w:rPr>
          <w:b/>
          <w:bCs/>
        </w:rPr>
      </w:pPr>
      <w:r w:rsidRPr="005F4B63">
        <w:rPr>
          <w:b/>
          <w:bCs/>
        </w:rPr>
        <w:t>Experimental</w:t>
      </w:r>
      <w:r>
        <w:rPr>
          <w:b/>
          <w:bCs/>
        </w:rPr>
        <w:t xml:space="preserve">: </w:t>
      </w:r>
      <w:r>
        <w:t>Simula aspectos desconocidos</w:t>
      </w:r>
    </w:p>
    <w:p w14:paraId="60239ABA" w14:textId="08DFF7E8" w:rsidR="005F4B63" w:rsidRDefault="005F4B63" w:rsidP="005F4B63">
      <w:pPr>
        <w:pStyle w:val="Prrafodelista"/>
        <w:numPr>
          <w:ilvl w:val="1"/>
          <w:numId w:val="11"/>
        </w:numPr>
        <w:rPr>
          <w:b/>
          <w:bCs/>
        </w:rPr>
      </w:pPr>
      <w:r>
        <w:rPr>
          <w:b/>
          <w:bCs/>
        </w:rPr>
        <w:t>Evolutivo: Existen 2</w:t>
      </w:r>
    </w:p>
    <w:p w14:paraId="1ED64A37" w14:textId="66A57066" w:rsidR="005F4B63" w:rsidRPr="005F4B63" w:rsidRDefault="005F4B63" w:rsidP="005F4B63">
      <w:pPr>
        <w:pStyle w:val="Prrafodelista"/>
        <w:numPr>
          <w:ilvl w:val="2"/>
          <w:numId w:val="11"/>
        </w:numPr>
        <w:rPr>
          <w:b/>
          <w:bCs/>
        </w:rPr>
      </w:pPr>
      <w:r>
        <w:rPr>
          <w:b/>
          <w:bCs/>
        </w:rPr>
        <w:t xml:space="preserve">Incremental: </w:t>
      </w:r>
      <w:r>
        <w:t xml:space="preserve">Mejora gradual, no hay cambios de diseño, las necesidades se saben desde el principio </w:t>
      </w:r>
    </w:p>
    <w:p w14:paraId="45436E80" w14:textId="2B047FEB" w:rsidR="005F4B63" w:rsidRPr="005F4B63" w:rsidRDefault="005F4B63" w:rsidP="005F4B63">
      <w:pPr>
        <w:pStyle w:val="Prrafodelista"/>
        <w:numPr>
          <w:ilvl w:val="2"/>
          <w:numId w:val="11"/>
        </w:numPr>
        <w:rPr>
          <w:b/>
          <w:bCs/>
        </w:rPr>
      </w:pPr>
      <w:r>
        <w:rPr>
          <w:b/>
          <w:bCs/>
        </w:rPr>
        <w:t xml:space="preserve">Evolutivo: </w:t>
      </w:r>
      <w:r>
        <w:t>Ciclos (Rediseño, reimplementación, reevaluación). Ambiente dinámico, los requisitos se descubren constantemente</w:t>
      </w:r>
    </w:p>
    <w:p w14:paraId="72F7DFDA" w14:textId="1670E17E" w:rsidR="005F4B63" w:rsidRPr="005F4B63" w:rsidRDefault="005F4B63" w:rsidP="005F4B63">
      <w:pPr>
        <w:rPr>
          <w:b/>
          <w:bCs/>
        </w:rPr>
      </w:pPr>
      <w:r w:rsidRPr="005F4B63">
        <w:rPr>
          <w:b/>
          <w:bCs/>
          <w:noProof/>
        </w:rPr>
        <w:lastRenderedPageBreak/>
        <w:drawing>
          <wp:inline distT="0" distB="0" distL="0" distR="0" wp14:anchorId="038759AC" wp14:editId="45C8544D">
            <wp:extent cx="4372585" cy="3010320"/>
            <wp:effectExtent l="0" t="0" r="9525" b="0"/>
            <wp:docPr id="1927781831" name="Imagen 1"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81831" name="Imagen 1" descr="Forma, Flecha&#10;&#10;Descripción generada automáticamente"/>
                    <pic:cNvPicPr/>
                  </pic:nvPicPr>
                  <pic:blipFill>
                    <a:blip r:embed="rId10"/>
                    <a:stretch>
                      <a:fillRect/>
                    </a:stretch>
                  </pic:blipFill>
                  <pic:spPr>
                    <a:xfrm>
                      <a:off x="0" y="0"/>
                      <a:ext cx="4372585" cy="3010320"/>
                    </a:xfrm>
                    <a:prstGeom prst="rect">
                      <a:avLst/>
                    </a:prstGeom>
                  </pic:spPr>
                </pic:pic>
              </a:graphicData>
            </a:graphic>
          </wp:inline>
        </w:drawing>
      </w:r>
    </w:p>
    <w:p w14:paraId="0195F25A" w14:textId="77777777" w:rsidR="005F4B63" w:rsidRPr="005F4B63" w:rsidRDefault="005F4B63" w:rsidP="005F4B63"/>
    <w:p w14:paraId="03DD3DAD" w14:textId="425F86D6" w:rsidR="00F11311" w:rsidRDefault="00F11311" w:rsidP="00B15979">
      <w:pPr>
        <w:pStyle w:val="Ttulo4"/>
      </w:pPr>
      <w:bookmarkStart w:id="9" w:name="_Toc171005519"/>
      <w:r>
        <w:t xml:space="preserve">Modelo Espiral – 1988 </w:t>
      </w:r>
      <w:r w:rsidR="008B17B7">
        <w:t>–</w:t>
      </w:r>
      <w:r>
        <w:t xml:space="preserve"> Boehm</w:t>
      </w:r>
      <w:bookmarkEnd w:id="9"/>
    </w:p>
    <w:p w14:paraId="2F6F99CF" w14:textId="2681E29E" w:rsidR="008B17B7" w:rsidRPr="00B003D1" w:rsidRDefault="008B17B7" w:rsidP="00B003D1">
      <w:pPr>
        <w:pStyle w:val="Prrafodelista"/>
        <w:numPr>
          <w:ilvl w:val="0"/>
          <w:numId w:val="10"/>
        </w:numPr>
        <w:rPr>
          <w:b/>
          <w:bCs/>
        </w:rPr>
      </w:pPr>
      <w:r>
        <w:t xml:space="preserve">Modelo </w:t>
      </w:r>
      <w:r w:rsidRPr="00B003D1">
        <w:rPr>
          <w:b/>
          <w:bCs/>
        </w:rPr>
        <w:t>prescriptivo</w:t>
      </w:r>
    </w:p>
    <w:p w14:paraId="1DA75BF6" w14:textId="404EAD5D" w:rsidR="008B17B7" w:rsidRDefault="008B17B7" w:rsidP="00B003D1">
      <w:pPr>
        <w:pStyle w:val="Prrafodelista"/>
        <w:numPr>
          <w:ilvl w:val="0"/>
          <w:numId w:val="10"/>
        </w:numPr>
      </w:pPr>
      <w:r>
        <w:t>Cada ciclo de la espiral inicia identificando</w:t>
      </w:r>
      <w:r w:rsidR="00B003D1">
        <w:t xml:space="preserve"> objetos o productos a elaborar y sus restricciones</w:t>
      </w:r>
    </w:p>
    <w:p w14:paraId="1262FAC0" w14:textId="46623A51" w:rsidR="00B003D1" w:rsidRDefault="00B003D1" w:rsidP="00B003D1">
      <w:pPr>
        <w:pStyle w:val="Prrafodelista"/>
        <w:numPr>
          <w:ilvl w:val="0"/>
          <w:numId w:val="10"/>
        </w:numPr>
      </w:pPr>
      <w:r>
        <w:t>Cada espiral produce un producto que es una versión o componente de este</w:t>
      </w:r>
    </w:p>
    <w:p w14:paraId="0E2E5691" w14:textId="22BBA52F" w:rsidR="00B003D1" w:rsidRDefault="00B003D1" w:rsidP="00B003D1">
      <w:pPr>
        <w:pStyle w:val="Prrafodelista"/>
        <w:numPr>
          <w:ilvl w:val="0"/>
          <w:numId w:val="10"/>
        </w:numPr>
      </w:pPr>
      <w:r>
        <w:t>Se basa en repetir todos los pasos por cada producto realizado</w:t>
      </w:r>
    </w:p>
    <w:p w14:paraId="4DCC0AAA" w14:textId="001A70B6" w:rsidR="00B003D1" w:rsidRDefault="00B003D1" w:rsidP="00B003D1">
      <w:pPr>
        <w:pStyle w:val="Prrafodelista"/>
        <w:numPr>
          <w:ilvl w:val="0"/>
          <w:numId w:val="10"/>
        </w:numPr>
      </w:pPr>
      <w:r>
        <w:t>Puede tener espirales en paralelo para desarrollar</w:t>
      </w:r>
    </w:p>
    <w:p w14:paraId="42D3BC80" w14:textId="57FC4DD3" w:rsidR="00B003D1" w:rsidRDefault="00B003D1" w:rsidP="00B003D1">
      <w:pPr>
        <w:pStyle w:val="Prrafodelista"/>
        <w:numPr>
          <w:ilvl w:val="0"/>
          <w:numId w:val="10"/>
        </w:numPr>
      </w:pPr>
      <w:r>
        <w:t>Modelo dirigido a los riesgos con costos y tiempos</w:t>
      </w:r>
    </w:p>
    <w:p w14:paraId="346E6F1D" w14:textId="2247728D" w:rsidR="00B003D1" w:rsidRDefault="00B003D1" w:rsidP="00B003D1">
      <w:pPr>
        <w:pStyle w:val="Prrafodelista"/>
        <w:numPr>
          <w:ilvl w:val="0"/>
          <w:numId w:val="10"/>
        </w:numPr>
      </w:pPr>
      <w:r>
        <w:t xml:space="preserve">Analizar riesgos implica evaluar y prever caminos alternativos si es necesario </w:t>
      </w:r>
    </w:p>
    <w:p w14:paraId="6FE3DE46" w14:textId="14D9A83C" w:rsidR="005F4B63" w:rsidRDefault="005F4B63" w:rsidP="00B003D1">
      <w:pPr>
        <w:pStyle w:val="Prrafodelista"/>
        <w:numPr>
          <w:ilvl w:val="0"/>
          <w:numId w:val="10"/>
        </w:numPr>
      </w:pPr>
      <w:r>
        <w:rPr>
          <w:b/>
          <w:bCs/>
        </w:rPr>
        <w:t>Ventajas:</w:t>
      </w:r>
      <w:r>
        <w:t xml:space="preserve"> Tiene ventajas de otros ciclos de vida, los prototipos iterativos son controlados. Puede adaptarse a lo largo del software, esto hace que se reaccione ante riesgos en cada nivel. Permite aplicar enfoque de construcción de prototipos en cualquier etapa de evolución. Es rápido </w:t>
      </w:r>
    </w:p>
    <w:p w14:paraId="607EC569" w14:textId="4DCBE9D3" w:rsidR="005F4B63" w:rsidRDefault="005F4B63" w:rsidP="00B003D1">
      <w:pPr>
        <w:pStyle w:val="Prrafodelista"/>
        <w:numPr>
          <w:ilvl w:val="0"/>
          <w:numId w:val="10"/>
        </w:numPr>
      </w:pPr>
      <w:r>
        <w:rPr>
          <w:b/>
          <w:bCs/>
        </w:rPr>
        <w:t xml:space="preserve">Desventajas: </w:t>
      </w:r>
      <w:r>
        <w:t>Solo para proyectos de gran tamaño, carga de trabajo adicional, buena habilidad de resolución de riesgos, es complicado de hacer y muy complejo. No es muy usado</w:t>
      </w:r>
    </w:p>
    <w:p w14:paraId="583231DC" w14:textId="1971B5A5" w:rsidR="005F4B63" w:rsidRPr="008B17B7" w:rsidRDefault="005F4B63" w:rsidP="005F4B63">
      <w:pPr>
        <w:ind w:left="360"/>
      </w:pPr>
      <w:r w:rsidRPr="005F4B63">
        <w:rPr>
          <w:noProof/>
        </w:rPr>
        <w:lastRenderedPageBreak/>
        <w:drawing>
          <wp:inline distT="0" distB="0" distL="0" distR="0" wp14:anchorId="3A5238C2" wp14:editId="06B325E6">
            <wp:extent cx="3248999" cy="2364843"/>
            <wp:effectExtent l="0" t="0" r="8890" b="0"/>
            <wp:docPr id="1524890891"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90891" name="Imagen 1" descr="Diagrama, Dibujo de ingeniería&#10;&#10;Descripción generada automáticamente"/>
                    <pic:cNvPicPr/>
                  </pic:nvPicPr>
                  <pic:blipFill>
                    <a:blip r:embed="rId11"/>
                    <a:stretch>
                      <a:fillRect/>
                    </a:stretch>
                  </pic:blipFill>
                  <pic:spPr>
                    <a:xfrm>
                      <a:off x="0" y="0"/>
                      <a:ext cx="3294397" cy="2397887"/>
                    </a:xfrm>
                    <a:prstGeom prst="rect">
                      <a:avLst/>
                    </a:prstGeom>
                  </pic:spPr>
                </pic:pic>
              </a:graphicData>
            </a:graphic>
          </wp:inline>
        </w:drawing>
      </w:r>
    </w:p>
    <w:p w14:paraId="69416A1F" w14:textId="76911931" w:rsidR="00F11311" w:rsidRDefault="00F11311" w:rsidP="00F11311">
      <w:pPr>
        <w:pStyle w:val="Ttulo2"/>
      </w:pPr>
      <w:bookmarkStart w:id="10" w:name="_Toc171005520"/>
      <w:r>
        <w:t>Proceso Unificado - RUP</w:t>
      </w:r>
      <w:bookmarkEnd w:id="10"/>
    </w:p>
    <w:p w14:paraId="2AA166EE" w14:textId="4666782F" w:rsidR="009A5842" w:rsidRDefault="009A5842" w:rsidP="00F847A0">
      <w:r>
        <w:t xml:space="preserve">Propuesto por </w:t>
      </w:r>
      <w:r>
        <w:rPr>
          <w:b/>
          <w:bCs/>
        </w:rPr>
        <w:t>IBM</w:t>
      </w:r>
      <w:r>
        <w:t xml:space="preserve">, planea estratégicamente y administra riesgos. </w:t>
      </w:r>
      <w:r w:rsidRPr="009A5842">
        <w:rPr>
          <w:b/>
          <w:bCs/>
        </w:rPr>
        <w:t>Guían de forma natural del proceso de desarrollo de software</w:t>
      </w:r>
      <w:r>
        <w:t xml:space="preserve"> por lo que es considerado </w:t>
      </w:r>
      <w:r w:rsidRPr="009A5842">
        <w:rPr>
          <w:b/>
          <w:bCs/>
        </w:rPr>
        <w:t>estándar</w:t>
      </w:r>
      <w:r>
        <w:t xml:space="preserve"> para empresas</w:t>
      </w:r>
    </w:p>
    <w:p w14:paraId="5ADDA836" w14:textId="07538031" w:rsidR="009A5842" w:rsidRDefault="009A5842" w:rsidP="00F847A0">
      <w:pPr>
        <w:rPr>
          <w:b/>
          <w:bCs/>
        </w:rPr>
      </w:pPr>
      <w:r w:rsidRPr="009A5842">
        <w:rPr>
          <w:b/>
          <w:bCs/>
        </w:rPr>
        <w:t>RUP</w:t>
      </w:r>
    </w:p>
    <w:p w14:paraId="4FD1E2D2" w14:textId="2BEB708E" w:rsidR="009A5842" w:rsidRPr="009A5842" w:rsidRDefault="009A5842" w:rsidP="00F847A0">
      <w:r>
        <w:t xml:space="preserve">Es un </w:t>
      </w:r>
      <w:r>
        <w:rPr>
          <w:b/>
          <w:bCs/>
        </w:rPr>
        <w:t>proceso</w:t>
      </w:r>
      <w:r>
        <w:t xml:space="preserve"> que permite </w:t>
      </w:r>
      <w:r>
        <w:rPr>
          <w:b/>
          <w:bCs/>
        </w:rPr>
        <w:t>desarrollo de software a gran escala</w:t>
      </w:r>
      <w:r>
        <w:t xml:space="preserve">, mediante </w:t>
      </w:r>
      <w:r>
        <w:rPr>
          <w:b/>
          <w:bCs/>
        </w:rPr>
        <w:t>proceso continuos de pruebas y retroalimentación</w:t>
      </w:r>
      <w:r>
        <w:t xml:space="preserve">, dando calidad. Eso </w:t>
      </w:r>
      <w:proofErr w:type="spellStart"/>
      <w:r>
        <w:t>si</w:t>
      </w:r>
      <w:proofErr w:type="spellEnd"/>
      <w:r>
        <w:t>, con mayor esfuerzo administrativo, pero teniendo buenos beneficios</w:t>
      </w:r>
    </w:p>
    <w:p w14:paraId="1D2F03EB" w14:textId="28BF586F" w:rsidR="009A5842" w:rsidRDefault="009A5842" w:rsidP="00F847A0">
      <w:r>
        <w:t xml:space="preserve">Es un </w:t>
      </w:r>
      <w:r>
        <w:rPr>
          <w:b/>
          <w:bCs/>
        </w:rPr>
        <w:t>derivado del trabajo sobre UML,</w:t>
      </w:r>
      <w:r>
        <w:t xml:space="preserve"> siendo un </w:t>
      </w:r>
      <w:r w:rsidRPr="009A5842">
        <w:rPr>
          <w:b/>
          <w:bCs/>
        </w:rPr>
        <w:t>modelo hibrido</w:t>
      </w:r>
      <w:r>
        <w:rPr>
          <w:b/>
          <w:bCs/>
        </w:rPr>
        <w:t xml:space="preserve"> </w:t>
      </w:r>
      <w:r>
        <w:t>porque junta elementos de los modelos de proceso:</w:t>
      </w:r>
    </w:p>
    <w:p w14:paraId="4556C99A" w14:textId="3AE774A9" w:rsidR="009A5842" w:rsidRDefault="009A5842" w:rsidP="009A5842">
      <w:pPr>
        <w:pStyle w:val="Prrafodelista"/>
        <w:numPr>
          <w:ilvl w:val="0"/>
          <w:numId w:val="12"/>
        </w:numPr>
      </w:pPr>
      <w:r>
        <w:t>Ilustra buenas prácticas y diseño</w:t>
      </w:r>
    </w:p>
    <w:p w14:paraId="001C11E8" w14:textId="649841E1" w:rsidR="009A5842" w:rsidRDefault="009A5842" w:rsidP="009A5842">
      <w:pPr>
        <w:pStyle w:val="Prrafodelista"/>
        <w:numPr>
          <w:ilvl w:val="0"/>
          <w:numId w:val="12"/>
        </w:numPr>
      </w:pPr>
      <w:r>
        <w:t>Apoya creación de prototipos</w:t>
      </w:r>
    </w:p>
    <w:p w14:paraId="49045F74" w14:textId="7186C43A" w:rsidR="009A5842" w:rsidRDefault="009A5842" w:rsidP="009A5842">
      <w:pPr>
        <w:pStyle w:val="Prrafodelista"/>
        <w:numPr>
          <w:ilvl w:val="0"/>
          <w:numId w:val="12"/>
        </w:numPr>
      </w:pPr>
      <w:r>
        <w:t>Entrega incremental</w:t>
      </w:r>
    </w:p>
    <w:p w14:paraId="08336A52" w14:textId="7F103775" w:rsidR="00B4619E" w:rsidRDefault="00B4619E" w:rsidP="00B4619E">
      <w:r>
        <w:t>RUP tiene 3 perspectivas</w:t>
      </w:r>
    </w:p>
    <w:p w14:paraId="45046EA3" w14:textId="5F29E10B" w:rsidR="00B4619E" w:rsidRPr="00C3421D" w:rsidRDefault="00B4619E" w:rsidP="00B4619E">
      <w:pPr>
        <w:pStyle w:val="Prrafodelista"/>
        <w:numPr>
          <w:ilvl w:val="0"/>
          <w:numId w:val="13"/>
        </w:numPr>
        <w:rPr>
          <w:b/>
          <w:bCs/>
        </w:rPr>
      </w:pPr>
      <w:r w:rsidRPr="00C3421D">
        <w:rPr>
          <w:b/>
          <w:bCs/>
        </w:rPr>
        <w:t>Dinámica</w:t>
      </w:r>
    </w:p>
    <w:p w14:paraId="192C4854" w14:textId="77777777" w:rsidR="00B4619E" w:rsidRPr="00C3421D" w:rsidRDefault="00B4619E" w:rsidP="00B4619E">
      <w:pPr>
        <w:pStyle w:val="Prrafodelista"/>
        <w:numPr>
          <w:ilvl w:val="0"/>
          <w:numId w:val="13"/>
        </w:numPr>
        <w:rPr>
          <w:b/>
          <w:bCs/>
        </w:rPr>
      </w:pPr>
      <w:r w:rsidRPr="00C3421D">
        <w:rPr>
          <w:b/>
          <w:bCs/>
        </w:rPr>
        <w:t>Estática</w:t>
      </w:r>
    </w:p>
    <w:p w14:paraId="7E0F3469" w14:textId="77777777" w:rsidR="00C3421D" w:rsidRPr="00C3421D" w:rsidRDefault="00B4619E" w:rsidP="00C3421D">
      <w:pPr>
        <w:pStyle w:val="Prrafodelista"/>
        <w:numPr>
          <w:ilvl w:val="0"/>
          <w:numId w:val="13"/>
        </w:numPr>
        <w:rPr>
          <w:b/>
          <w:bCs/>
        </w:rPr>
      </w:pPr>
      <w:r w:rsidRPr="00C3421D">
        <w:rPr>
          <w:b/>
          <w:bCs/>
        </w:rPr>
        <w:t xml:space="preserve">Practica </w:t>
      </w:r>
    </w:p>
    <w:p w14:paraId="19AB825A" w14:textId="18F159D0" w:rsidR="00C3421D" w:rsidRDefault="00C3421D" w:rsidP="00C3421D">
      <w:r>
        <w:t>Fases:</w:t>
      </w:r>
    </w:p>
    <w:p w14:paraId="4BE22BDB" w14:textId="4944E270" w:rsidR="00C3421D" w:rsidRDefault="00C3421D" w:rsidP="00C3421D">
      <w:pPr>
        <w:rPr>
          <w:b/>
          <w:bCs/>
        </w:rPr>
      </w:pPr>
      <w:r>
        <w:rPr>
          <w:b/>
          <w:bCs/>
        </w:rPr>
        <w:t>Construcción:</w:t>
      </w:r>
    </w:p>
    <w:p w14:paraId="1B7994C2" w14:textId="0DF0093A" w:rsidR="00C3421D" w:rsidRPr="00C3421D" w:rsidRDefault="00C3421D" w:rsidP="00C3421D">
      <w:pPr>
        <w:pStyle w:val="Prrafodelista"/>
        <w:numPr>
          <w:ilvl w:val="0"/>
          <w:numId w:val="14"/>
        </w:numPr>
        <w:rPr>
          <w:b/>
          <w:bCs/>
        </w:rPr>
      </w:pPr>
      <w:r w:rsidRPr="00C3421D">
        <w:rPr>
          <w:b/>
          <w:bCs/>
        </w:rPr>
        <w:t>Diseño, programación y pruebas</w:t>
      </w:r>
    </w:p>
    <w:p w14:paraId="7DD571C9" w14:textId="4C2F1359" w:rsidR="00C3421D" w:rsidRDefault="00C3421D" w:rsidP="00C3421D">
      <w:pPr>
        <w:pStyle w:val="Prrafodelista"/>
        <w:numPr>
          <w:ilvl w:val="0"/>
          <w:numId w:val="14"/>
        </w:numPr>
      </w:pPr>
      <w:r>
        <w:t>Se debe tener un software funcionando</w:t>
      </w:r>
    </w:p>
    <w:p w14:paraId="158006FD" w14:textId="47A37EA7" w:rsidR="00C3421D" w:rsidRPr="00C3421D" w:rsidRDefault="00C3421D" w:rsidP="00C3421D">
      <w:pPr>
        <w:pStyle w:val="Prrafodelista"/>
        <w:numPr>
          <w:ilvl w:val="0"/>
          <w:numId w:val="14"/>
        </w:numPr>
        <w:rPr>
          <w:b/>
          <w:bCs/>
        </w:rPr>
      </w:pPr>
      <w:r w:rsidRPr="00C3421D">
        <w:rPr>
          <w:b/>
          <w:bCs/>
        </w:rPr>
        <w:t>Documentación relacionada</w:t>
      </w:r>
    </w:p>
    <w:p w14:paraId="506B6841" w14:textId="5CB0FF0A" w:rsidR="00C3421D" w:rsidRPr="00C3421D" w:rsidRDefault="00C3421D" w:rsidP="00C3421D">
      <w:pPr>
        <w:pStyle w:val="Prrafodelista"/>
        <w:numPr>
          <w:ilvl w:val="0"/>
          <w:numId w:val="14"/>
        </w:numPr>
        <w:rPr>
          <w:b/>
          <w:bCs/>
        </w:rPr>
      </w:pPr>
      <w:r w:rsidRPr="00C3421D">
        <w:rPr>
          <w:b/>
          <w:bCs/>
        </w:rPr>
        <w:t>Entregable para usuario</w:t>
      </w:r>
    </w:p>
    <w:p w14:paraId="1B3FB8C3" w14:textId="77777777" w:rsidR="00C3421D" w:rsidRDefault="00C3421D" w:rsidP="00C3421D">
      <w:pPr>
        <w:rPr>
          <w:b/>
          <w:bCs/>
        </w:rPr>
      </w:pPr>
    </w:p>
    <w:p w14:paraId="257753D7" w14:textId="18088E17" w:rsidR="00C3421D" w:rsidRDefault="00C3421D" w:rsidP="00C3421D">
      <w:pPr>
        <w:rPr>
          <w:b/>
          <w:bCs/>
        </w:rPr>
      </w:pPr>
      <w:r>
        <w:rPr>
          <w:b/>
          <w:bCs/>
        </w:rPr>
        <w:lastRenderedPageBreak/>
        <w:t>Transición:</w:t>
      </w:r>
    </w:p>
    <w:p w14:paraId="657AFBB2" w14:textId="3A16C29E" w:rsidR="00C3421D" w:rsidRDefault="00C3421D" w:rsidP="00C3421D">
      <w:pPr>
        <w:pStyle w:val="Prrafodelista"/>
        <w:numPr>
          <w:ilvl w:val="0"/>
          <w:numId w:val="15"/>
        </w:numPr>
      </w:pPr>
      <w:r>
        <w:t>Implementación del sistema</w:t>
      </w:r>
    </w:p>
    <w:p w14:paraId="3DAEA36C" w14:textId="40789D97" w:rsidR="00C3421D" w:rsidRDefault="00C3421D" w:rsidP="00C3421D">
      <w:pPr>
        <w:pStyle w:val="Prrafodelista"/>
        <w:numPr>
          <w:ilvl w:val="0"/>
          <w:numId w:val="15"/>
        </w:numPr>
      </w:pPr>
      <w:r w:rsidRPr="00C3421D">
        <w:rPr>
          <w:b/>
          <w:bCs/>
        </w:rPr>
        <w:t>Es ignorada regularmente</w:t>
      </w:r>
      <w:r>
        <w:t>, es una actividad costosa y problemática</w:t>
      </w:r>
    </w:p>
    <w:p w14:paraId="080AAF07" w14:textId="2BE3B40A" w:rsidR="00C3421D" w:rsidRDefault="00C3421D" w:rsidP="00C3421D">
      <w:pPr>
        <w:pStyle w:val="Prrafodelista"/>
        <w:numPr>
          <w:ilvl w:val="0"/>
          <w:numId w:val="15"/>
        </w:numPr>
      </w:pPr>
      <w:r>
        <w:t>Esta fase termina con un software documentado que funcione en su entorno operativo</w:t>
      </w:r>
    </w:p>
    <w:p w14:paraId="6C2F5298" w14:textId="27617847" w:rsidR="00C3421D" w:rsidRPr="00C3421D" w:rsidRDefault="00C3421D" w:rsidP="00C3421D">
      <w:r>
        <w:t>Cada fase es iterativa, con resultados incrementales</w:t>
      </w:r>
    </w:p>
    <w:p w14:paraId="666A6E55" w14:textId="4753FEF5" w:rsidR="00C3421D" w:rsidRDefault="00C3421D" w:rsidP="00C3421D">
      <w:r w:rsidRPr="00C3421D">
        <w:rPr>
          <w:noProof/>
        </w:rPr>
        <w:drawing>
          <wp:inline distT="0" distB="0" distL="0" distR="0" wp14:anchorId="50C65A7A" wp14:editId="464B4BF6">
            <wp:extent cx="5400040" cy="3982085"/>
            <wp:effectExtent l="0" t="0" r="0" b="0"/>
            <wp:docPr id="63121313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13132" name="Imagen 1" descr="Gráfico&#10;&#10;Descripción generada automáticamente"/>
                    <pic:cNvPicPr/>
                  </pic:nvPicPr>
                  <pic:blipFill>
                    <a:blip r:embed="rId12"/>
                    <a:stretch>
                      <a:fillRect/>
                    </a:stretch>
                  </pic:blipFill>
                  <pic:spPr>
                    <a:xfrm>
                      <a:off x="0" y="0"/>
                      <a:ext cx="5400040" cy="3982085"/>
                    </a:xfrm>
                    <a:prstGeom prst="rect">
                      <a:avLst/>
                    </a:prstGeom>
                  </pic:spPr>
                </pic:pic>
              </a:graphicData>
            </a:graphic>
          </wp:inline>
        </w:drawing>
      </w:r>
    </w:p>
    <w:p w14:paraId="5FE3ED29" w14:textId="7CD79A04" w:rsidR="005A2C36" w:rsidRDefault="005A2C36" w:rsidP="00C3421D">
      <w:r>
        <w:t xml:space="preserve">Las </w:t>
      </w:r>
      <w:r>
        <w:rPr>
          <w:b/>
          <w:bCs/>
        </w:rPr>
        <w:t>actividades</w:t>
      </w:r>
      <w:r>
        <w:t xml:space="preserve"> de RUP son: (Posible que tome en examen esto)</w:t>
      </w:r>
    </w:p>
    <w:p w14:paraId="053F3D9E" w14:textId="77777777" w:rsidR="005A2C36" w:rsidRPr="005A2C36" w:rsidRDefault="005A2C36" w:rsidP="005A2C36">
      <w:pPr>
        <w:pStyle w:val="Prrafodelista"/>
        <w:numPr>
          <w:ilvl w:val="0"/>
          <w:numId w:val="30"/>
        </w:numPr>
        <w:rPr>
          <w:b/>
          <w:bCs/>
        </w:rPr>
      </w:pPr>
      <w:r w:rsidRPr="005A2C36">
        <w:rPr>
          <w:b/>
          <w:bCs/>
        </w:rPr>
        <w:t>Modelado del negocio</w:t>
      </w:r>
    </w:p>
    <w:p w14:paraId="33A3CFDA" w14:textId="77777777" w:rsidR="005A2C36" w:rsidRPr="005A2C36" w:rsidRDefault="005A2C36" w:rsidP="005A2C36">
      <w:pPr>
        <w:pStyle w:val="Prrafodelista"/>
        <w:numPr>
          <w:ilvl w:val="0"/>
          <w:numId w:val="30"/>
        </w:numPr>
        <w:rPr>
          <w:b/>
          <w:bCs/>
        </w:rPr>
      </w:pPr>
      <w:r w:rsidRPr="005A2C36">
        <w:rPr>
          <w:b/>
          <w:bCs/>
        </w:rPr>
        <w:t>Ingeniería de Requisitos</w:t>
      </w:r>
    </w:p>
    <w:p w14:paraId="6996CB8D" w14:textId="77777777" w:rsidR="005A2C36" w:rsidRPr="005A2C36" w:rsidRDefault="005A2C36" w:rsidP="005A2C36">
      <w:pPr>
        <w:pStyle w:val="Prrafodelista"/>
        <w:numPr>
          <w:ilvl w:val="0"/>
          <w:numId w:val="30"/>
        </w:numPr>
        <w:rPr>
          <w:b/>
          <w:bCs/>
        </w:rPr>
      </w:pPr>
      <w:r w:rsidRPr="005A2C36">
        <w:rPr>
          <w:b/>
          <w:bCs/>
        </w:rPr>
        <w:t>Análisis y diseño, codificación</w:t>
      </w:r>
    </w:p>
    <w:p w14:paraId="4901034C" w14:textId="77777777" w:rsidR="005A2C36" w:rsidRPr="005A2C36" w:rsidRDefault="005A2C36" w:rsidP="005A2C36">
      <w:pPr>
        <w:pStyle w:val="Prrafodelista"/>
        <w:numPr>
          <w:ilvl w:val="0"/>
          <w:numId w:val="30"/>
        </w:numPr>
        <w:rPr>
          <w:b/>
          <w:bCs/>
        </w:rPr>
      </w:pPr>
      <w:r w:rsidRPr="005A2C36">
        <w:rPr>
          <w:b/>
          <w:bCs/>
        </w:rPr>
        <w:t>Integración</w:t>
      </w:r>
    </w:p>
    <w:p w14:paraId="78EF1E44" w14:textId="77777777" w:rsidR="005A2C36" w:rsidRPr="005A2C36" w:rsidRDefault="005A2C36" w:rsidP="005A2C36">
      <w:pPr>
        <w:pStyle w:val="Prrafodelista"/>
        <w:numPr>
          <w:ilvl w:val="0"/>
          <w:numId w:val="30"/>
        </w:numPr>
        <w:rPr>
          <w:b/>
          <w:bCs/>
        </w:rPr>
      </w:pPr>
      <w:r w:rsidRPr="005A2C36">
        <w:rPr>
          <w:b/>
          <w:bCs/>
        </w:rPr>
        <w:t>Pruebas</w:t>
      </w:r>
    </w:p>
    <w:p w14:paraId="0F812431" w14:textId="77777777" w:rsidR="005A2C36" w:rsidRPr="005A2C36" w:rsidRDefault="005A2C36" w:rsidP="005A2C36">
      <w:pPr>
        <w:pStyle w:val="Prrafodelista"/>
        <w:numPr>
          <w:ilvl w:val="0"/>
          <w:numId w:val="30"/>
        </w:numPr>
        <w:rPr>
          <w:b/>
          <w:bCs/>
        </w:rPr>
      </w:pPr>
      <w:r w:rsidRPr="005A2C36">
        <w:rPr>
          <w:b/>
          <w:bCs/>
        </w:rPr>
        <w:t>Despliegue</w:t>
      </w:r>
    </w:p>
    <w:p w14:paraId="635AF316" w14:textId="68562485" w:rsidR="005A2C36" w:rsidRDefault="005A2C36" w:rsidP="005A2C36">
      <w:pPr>
        <w:pStyle w:val="Prrafodelista"/>
        <w:numPr>
          <w:ilvl w:val="0"/>
          <w:numId w:val="30"/>
        </w:numPr>
        <w:rPr>
          <w:b/>
          <w:bCs/>
        </w:rPr>
      </w:pPr>
      <w:r w:rsidRPr="005A2C36">
        <w:rPr>
          <w:b/>
          <w:bCs/>
        </w:rPr>
        <w:t>Actividades Sombrilla</w:t>
      </w:r>
    </w:p>
    <w:p w14:paraId="09FA9279" w14:textId="224AD478" w:rsidR="005A2C36" w:rsidRPr="005A2C36" w:rsidRDefault="005A2C36" w:rsidP="005A2C36">
      <w:r>
        <w:t>Iniciales (</w:t>
      </w:r>
      <w:r>
        <w:rPr>
          <w:b/>
          <w:bCs/>
        </w:rPr>
        <w:t>M.I.A.I.P.D.A</w:t>
      </w:r>
      <w:r>
        <w:t>)</w:t>
      </w:r>
    </w:p>
    <w:p w14:paraId="28908D50" w14:textId="77777777" w:rsidR="005A2C36" w:rsidRPr="005A2C36" w:rsidRDefault="005A2C36" w:rsidP="00C3421D"/>
    <w:p w14:paraId="56B70C67" w14:textId="15EC3BC6" w:rsidR="00C3421D" w:rsidRDefault="00C3421D" w:rsidP="00C3421D">
      <w:r w:rsidRPr="00C3421D">
        <w:rPr>
          <w:noProof/>
        </w:rPr>
        <w:lastRenderedPageBreak/>
        <w:drawing>
          <wp:inline distT="0" distB="0" distL="0" distR="0" wp14:anchorId="22BDE09D" wp14:editId="67021858">
            <wp:extent cx="5400040" cy="4037965"/>
            <wp:effectExtent l="0" t="0" r="0" b="635"/>
            <wp:docPr id="1753001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01859" name=""/>
                    <pic:cNvPicPr/>
                  </pic:nvPicPr>
                  <pic:blipFill>
                    <a:blip r:embed="rId13"/>
                    <a:stretch>
                      <a:fillRect/>
                    </a:stretch>
                  </pic:blipFill>
                  <pic:spPr>
                    <a:xfrm>
                      <a:off x="0" y="0"/>
                      <a:ext cx="5400040" cy="4037965"/>
                    </a:xfrm>
                    <a:prstGeom prst="rect">
                      <a:avLst/>
                    </a:prstGeom>
                  </pic:spPr>
                </pic:pic>
              </a:graphicData>
            </a:graphic>
          </wp:inline>
        </w:drawing>
      </w:r>
    </w:p>
    <w:p w14:paraId="27145FB3" w14:textId="1ECC6E2B" w:rsidR="00C3421D" w:rsidRPr="00C3421D" w:rsidRDefault="00C3421D" w:rsidP="00C3421D">
      <w:pPr>
        <w:rPr>
          <w:b/>
          <w:bCs/>
        </w:rPr>
      </w:pPr>
      <w:r>
        <w:t xml:space="preserve">RUP no es un proceso adecuado para todos los tipos de desarrollo, pero es potencial. Las innovaciones </w:t>
      </w:r>
      <w:proofErr w:type="spellStart"/>
      <w:r>
        <w:t>mas</w:t>
      </w:r>
      <w:proofErr w:type="spellEnd"/>
      <w:r>
        <w:t xml:space="preserve"> importantes son la </w:t>
      </w:r>
      <w:r w:rsidRPr="00C3421D">
        <w:rPr>
          <w:b/>
          <w:bCs/>
        </w:rPr>
        <w:t>separación de fases y flujos.</w:t>
      </w:r>
      <w:r>
        <w:t xml:space="preserve"> </w:t>
      </w:r>
      <w:r w:rsidRPr="00C3421D">
        <w:rPr>
          <w:b/>
          <w:bCs/>
        </w:rPr>
        <w:t>Siendo fases dinámicas y tiene metas</w:t>
      </w:r>
    </w:p>
    <w:p w14:paraId="78B6A32B" w14:textId="725562E7" w:rsidR="00C3421D" w:rsidRDefault="00C3421D" w:rsidP="00C3421D">
      <w:r w:rsidRPr="00C3421D">
        <w:rPr>
          <w:b/>
          <w:bCs/>
        </w:rPr>
        <w:t>Flujos son estáticos y son actividades técnicas</w:t>
      </w:r>
      <w:r>
        <w:t>, que se usan a lo largo del desarrollo</w:t>
      </w:r>
    </w:p>
    <w:p w14:paraId="6D4BB382" w14:textId="577A0611" w:rsidR="008914B6" w:rsidRDefault="008914B6" w:rsidP="008914B6">
      <w:pPr>
        <w:pStyle w:val="Ttulo2"/>
      </w:pPr>
      <w:bookmarkStart w:id="11" w:name="_Toc171005521"/>
      <w:r>
        <w:t>Metodologías Agiles</w:t>
      </w:r>
      <w:bookmarkEnd w:id="11"/>
    </w:p>
    <w:p w14:paraId="1B5549C2" w14:textId="305AF71B" w:rsidR="008914B6" w:rsidRDefault="008914B6" w:rsidP="008914B6">
      <w:r w:rsidRPr="003020E8">
        <w:rPr>
          <w:b/>
          <w:bCs/>
        </w:rPr>
        <w:t>Reporte del Caos</w:t>
      </w:r>
      <w:r>
        <w:t>: 1994, tasa de proyectos software era mala, se creó la metodología agiles</w:t>
      </w:r>
    </w:p>
    <w:p w14:paraId="16A279EE" w14:textId="5AFAB55E" w:rsidR="008914B6" w:rsidRDefault="008914B6" w:rsidP="008914B6">
      <w:pPr>
        <w:rPr>
          <w:b/>
          <w:bCs/>
        </w:rPr>
      </w:pPr>
      <w:r>
        <w:t xml:space="preserve">Es una </w:t>
      </w:r>
      <w:r w:rsidRPr="008914B6">
        <w:rPr>
          <w:b/>
          <w:bCs/>
        </w:rPr>
        <w:t>técnica de gestión</w:t>
      </w:r>
      <w:r>
        <w:t xml:space="preserve">, se basa en </w:t>
      </w:r>
      <w:r>
        <w:rPr>
          <w:b/>
          <w:bCs/>
        </w:rPr>
        <w:t>valores, principios, cambios de cultura</w:t>
      </w:r>
    </w:p>
    <w:p w14:paraId="089AA14C" w14:textId="4D12137C" w:rsidR="008914B6" w:rsidRDefault="008914B6" w:rsidP="008914B6">
      <w:r>
        <w:t xml:space="preserve">Se enfoca en la creación constante de </w:t>
      </w:r>
      <w:r>
        <w:rPr>
          <w:b/>
          <w:bCs/>
        </w:rPr>
        <w:t>valor agregado</w:t>
      </w:r>
      <w:r>
        <w:t xml:space="preserve"> en un entorno incierto a partir de </w:t>
      </w:r>
      <w:r>
        <w:rPr>
          <w:b/>
          <w:bCs/>
        </w:rPr>
        <w:t>aprendizaje colaborativo</w:t>
      </w:r>
      <w:r>
        <w:t xml:space="preserve"> entre personas</w:t>
      </w:r>
    </w:p>
    <w:p w14:paraId="269908FC" w14:textId="44B50C4A" w:rsidR="008914B6" w:rsidRDefault="008914B6" w:rsidP="008914B6">
      <w:r>
        <w:t xml:space="preserve">Cumplir </w:t>
      </w:r>
      <w:r>
        <w:rPr>
          <w:b/>
          <w:bCs/>
        </w:rPr>
        <w:t>manifiesto ágil</w:t>
      </w:r>
      <w:r>
        <w:t xml:space="preserve"> </w:t>
      </w:r>
    </w:p>
    <w:p w14:paraId="10A56512" w14:textId="52209167" w:rsidR="008914B6" w:rsidRDefault="008914B6" w:rsidP="008914B6">
      <w:r w:rsidRPr="008914B6">
        <w:rPr>
          <w:noProof/>
        </w:rPr>
        <w:drawing>
          <wp:inline distT="0" distB="0" distL="0" distR="0" wp14:anchorId="46770F95" wp14:editId="261B0E20">
            <wp:extent cx="4656455" cy="1362075"/>
            <wp:effectExtent l="0" t="0" r="0" b="9525"/>
            <wp:docPr id="14369501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50115" name="Imagen 1" descr="Interfaz de usuario gráfica, Texto&#10;&#10;Descripción generada automáticamente"/>
                    <pic:cNvPicPr/>
                  </pic:nvPicPr>
                  <pic:blipFill>
                    <a:blip r:embed="rId14"/>
                    <a:stretch>
                      <a:fillRect/>
                    </a:stretch>
                  </pic:blipFill>
                  <pic:spPr>
                    <a:xfrm>
                      <a:off x="0" y="0"/>
                      <a:ext cx="4661241" cy="1363475"/>
                    </a:xfrm>
                    <a:prstGeom prst="rect">
                      <a:avLst/>
                    </a:prstGeom>
                  </pic:spPr>
                </pic:pic>
              </a:graphicData>
            </a:graphic>
          </wp:inline>
        </w:drawing>
      </w:r>
    </w:p>
    <w:p w14:paraId="6160A26E" w14:textId="4C727F23" w:rsidR="005A2C36" w:rsidRPr="005A2C36" w:rsidRDefault="005A2C36" w:rsidP="008914B6">
      <w:r>
        <w:lastRenderedPageBreak/>
        <w:t xml:space="preserve">El modelo Ágil hace que sea </w:t>
      </w:r>
      <w:r>
        <w:rPr>
          <w:b/>
          <w:bCs/>
        </w:rPr>
        <w:t>flexible, de entrega rápida y mejora continua</w:t>
      </w:r>
    </w:p>
    <w:p w14:paraId="63920542" w14:textId="2E98BFE8" w:rsidR="008914B6" w:rsidRDefault="008914B6" w:rsidP="008914B6">
      <w:r w:rsidRPr="008914B6">
        <w:rPr>
          <w:noProof/>
        </w:rPr>
        <w:drawing>
          <wp:inline distT="0" distB="0" distL="0" distR="0" wp14:anchorId="350700E5" wp14:editId="6289F9FC">
            <wp:extent cx="5400040" cy="3255010"/>
            <wp:effectExtent l="0" t="0" r="0" b="2540"/>
            <wp:docPr id="9444375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37561" name="Imagen 1" descr="Diagrama&#10;&#10;Descripción generada automáticamente"/>
                    <pic:cNvPicPr/>
                  </pic:nvPicPr>
                  <pic:blipFill>
                    <a:blip r:embed="rId15"/>
                    <a:stretch>
                      <a:fillRect/>
                    </a:stretch>
                  </pic:blipFill>
                  <pic:spPr>
                    <a:xfrm>
                      <a:off x="0" y="0"/>
                      <a:ext cx="5400040" cy="3255010"/>
                    </a:xfrm>
                    <a:prstGeom prst="rect">
                      <a:avLst/>
                    </a:prstGeom>
                  </pic:spPr>
                </pic:pic>
              </a:graphicData>
            </a:graphic>
          </wp:inline>
        </w:drawing>
      </w:r>
    </w:p>
    <w:p w14:paraId="1284B75A" w14:textId="77777777" w:rsidR="008914B6" w:rsidRDefault="008914B6" w:rsidP="008914B6">
      <w:pPr>
        <w:pStyle w:val="Prrafodelista"/>
        <w:numPr>
          <w:ilvl w:val="0"/>
          <w:numId w:val="16"/>
        </w:numPr>
      </w:pPr>
      <w:r>
        <w:t xml:space="preserve">Nuestra mayor prioridad es </w:t>
      </w:r>
      <w:r w:rsidRPr="008914B6">
        <w:rPr>
          <w:b/>
          <w:bCs/>
        </w:rPr>
        <w:t>satisfacer</w:t>
      </w:r>
      <w:r>
        <w:t xml:space="preserve"> al cliente mediante la entrega temprana y continua de software con valor.</w:t>
      </w:r>
    </w:p>
    <w:p w14:paraId="087AA45B" w14:textId="77777777" w:rsidR="008914B6" w:rsidRDefault="008914B6" w:rsidP="008914B6">
      <w:pPr>
        <w:pStyle w:val="Prrafodelista"/>
        <w:numPr>
          <w:ilvl w:val="0"/>
          <w:numId w:val="16"/>
        </w:numPr>
      </w:pPr>
      <w:r w:rsidRPr="008914B6">
        <w:rPr>
          <w:b/>
          <w:bCs/>
        </w:rPr>
        <w:t>Aceptar los cambios en los requisitos</w:t>
      </w:r>
      <w:r>
        <w:t>, incluso al final del desarrollo. Los procesos ágiles aprovechan el cambio para proporcionar ventaja competitiva al cliente.</w:t>
      </w:r>
    </w:p>
    <w:p w14:paraId="63FFF46C" w14:textId="77777777" w:rsidR="008914B6" w:rsidRDefault="008914B6" w:rsidP="008914B6">
      <w:pPr>
        <w:pStyle w:val="Prrafodelista"/>
        <w:numPr>
          <w:ilvl w:val="0"/>
          <w:numId w:val="16"/>
        </w:numPr>
      </w:pPr>
      <w:r w:rsidRPr="008914B6">
        <w:rPr>
          <w:b/>
          <w:bCs/>
        </w:rPr>
        <w:t>Entregar</w:t>
      </w:r>
      <w:r>
        <w:t xml:space="preserve"> software funcional </w:t>
      </w:r>
      <w:r w:rsidRPr="008914B6">
        <w:rPr>
          <w:b/>
          <w:bCs/>
        </w:rPr>
        <w:t>frecuentemente</w:t>
      </w:r>
      <w:r>
        <w:t xml:space="preserve">, con una preferencia por el </w:t>
      </w:r>
      <w:r w:rsidRPr="008914B6">
        <w:rPr>
          <w:b/>
          <w:bCs/>
        </w:rPr>
        <w:t>menor plazo</w:t>
      </w:r>
      <w:r>
        <w:t xml:space="preserve"> posible.</w:t>
      </w:r>
    </w:p>
    <w:p w14:paraId="6D50CA5E" w14:textId="77777777" w:rsidR="008914B6" w:rsidRDefault="008914B6" w:rsidP="008914B6">
      <w:pPr>
        <w:pStyle w:val="Prrafodelista"/>
        <w:numPr>
          <w:ilvl w:val="0"/>
          <w:numId w:val="16"/>
        </w:numPr>
      </w:pPr>
      <w:r>
        <w:t xml:space="preserve">Los responsables de negocio y los desarrolladores deben </w:t>
      </w:r>
      <w:r w:rsidRPr="008914B6">
        <w:rPr>
          <w:b/>
          <w:bCs/>
        </w:rPr>
        <w:t>trabajar juntos</w:t>
      </w:r>
      <w:r>
        <w:t xml:space="preserve"> de forma cotidiana durante todo el proyecto.</w:t>
      </w:r>
    </w:p>
    <w:p w14:paraId="4F707102" w14:textId="77777777" w:rsidR="008914B6" w:rsidRDefault="008914B6" w:rsidP="008914B6">
      <w:pPr>
        <w:pStyle w:val="Prrafodelista"/>
        <w:numPr>
          <w:ilvl w:val="0"/>
          <w:numId w:val="16"/>
        </w:numPr>
      </w:pPr>
      <w:r>
        <w:t xml:space="preserve">Construir proyectos alrededor de individuos </w:t>
      </w:r>
      <w:r w:rsidRPr="008914B6">
        <w:rPr>
          <w:b/>
          <w:bCs/>
        </w:rPr>
        <w:t>motivados</w:t>
      </w:r>
      <w:r>
        <w:t>. Darles el entorno y el apoyo que necesitan, y confiarles la ejecución del trabajo.</w:t>
      </w:r>
    </w:p>
    <w:p w14:paraId="27AC331E" w14:textId="77777777" w:rsidR="008914B6" w:rsidRDefault="008914B6" w:rsidP="008914B6">
      <w:pPr>
        <w:pStyle w:val="Prrafodelista"/>
        <w:numPr>
          <w:ilvl w:val="0"/>
          <w:numId w:val="16"/>
        </w:numPr>
      </w:pPr>
      <w:r>
        <w:t xml:space="preserve">El método más eficiente y efectivo de </w:t>
      </w:r>
      <w:r w:rsidRPr="008914B6">
        <w:rPr>
          <w:b/>
          <w:bCs/>
        </w:rPr>
        <w:t>comunicar</w:t>
      </w:r>
      <w:r>
        <w:t xml:space="preserve"> información dentro de un equipo de desarrollo es la conversación cara a cara.</w:t>
      </w:r>
    </w:p>
    <w:p w14:paraId="1431D420" w14:textId="77777777" w:rsidR="008914B6" w:rsidRDefault="008914B6" w:rsidP="008914B6">
      <w:pPr>
        <w:pStyle w:val="Prrafodelista"/>
        <w:numPr>
          <w:ilvl w:val="0"/>
          <w:numId w:val="16"/>
        </w:numPr>
      </w:pPr>
      <w:r>
        <w:t xml:space="preserve">El software </w:t>
      </w:r>
      <w:r w:rsidRPr="008914B6">
        <w:rPr>
          <w:b/>
          <w:bCs/>
        </w:rPr>
        <w:t>funcionando</w:t>
      </w:r>
      <w:r>
        <w:t xml:space="preserve"> es la principal medida de progreso.</w:t>
      </w:r>
    </w:p>
    <w:p w14:paraId="56A39B60" w14:textId="77777777" w:rsidR="008914B6" w:rsidRDefault="008914B6" w:rsidP="008914B6">
      <w:pPr>
        <w:pStyle w:val="Prrafodelista"/>
        <w:numPr>
          <w:ilvl w:val="0"/>
          <w:numId w:val="16"/>
        </w:numPr>
      </w:pPr>
      <w:r>
        <w:t xml:space="preserve">Los procesos ágiles promueven el desarrollo sostenible. Los patrocinadores, desarrolladores y usuarios deben ser capaces de mantener un ritmo </w:t>
      </w:r>
      <w:r w:rsidRPr="008914B6">
        <w:rPr>
          <w:b/>
          <w:bCs/>
        </w:rPr>
        <w:t>constante</w:t>
      </w:r>
      <w:r>
        <w:t xml:space="preserve"> de forma indefinida.</w:t>
      </w:r>
    </w:p>
    <w:p w14:paraId="5D8CA437" w14:textId="77777777" w:rsidR="008914B6" w:rsidRDefault="008914B6" w:rsidP="008914B6">
      <w:pPr>
        <w:pStyle w:val="Prrafodelista"/>
        <w:numPr>
          <w:ilvl w:val="0"/>
          <w:numId w:val="16"/>
        </w:numPr>
      </w:pPr>
      <w:r>
        <w:t xml:space="preserve">La </w:t>
      </w:r>
      <w:r w:rsidRPr="008914B6">
        <w:rPr>
          <w:b/>
          <w:bCs/>
        </w:rPr>
        <w:t>atención</w:t>
      </w:r>
      <w:r>
        <w:t xml:space="preserve"> </w:t>
      </w:r>
      <w:r w:rsidRPr="008914B6">
        <w:rPr>
          <w:b/>
          <w:bCs/>
        </w:rPr>
        <w:t>continua</w:t>
      </w:r>
      <w:r>
        <w:t xml:space="preserve"> a la excelencia técnica y al buen diseño mejora la agilidad.</w:t>
      </w:r>
    </w:p>
    <w:p w14:paraId="7784B2DC" w14:textId="77777777" w:rsidR="008914B6" w:rsidRDefault="008914B6" w:rsidP="008914B6">
      <w:pPr>
        <w:pStyle w:val="Prrafodelista"/>
        <w:numPr>
          <w:ilvl w:val="0"/>
          <w:numId w:val="16"/>
        </w:numPr>
      </w:pPr>
      <w:r>
        <w:t xml:space="preserve">La </w:t>
      </w:r>
      <w:r w:rsidRPr="008914B6">
        <w:rPr>
          <w:b/>
          <w:bCs/>
        </w:rPr>
        <w:t>simplicidad</w:t>
      </w:r>
      <w:r>
        <w:t>, o el arte de maximizar la cantidad de trabajo no realizado, es esencial.</w:t>
      </w:r>
    </w:p>
    <w:p w14:paraId="38CE9CCE" w14:textId="77777777" w:rsidR="008914B6" w:rsidRDefault="008914B6" w:rsidP="008914B6">
      <w:pPr>
        <w:pStyle w:val="Prrafodelista"/>
        <w:numPr>
          <w:ilvl w:val="0"/>
          <w:numId w:val="16"/>
        </w:numPr>
      </w:pPr>
      <w:r>
        <w:t xml:space="preserve">Las mejores arquitecturas, requisitos y diseños emergen de equipos </w:t>
      </w:r>
      <w:r w:rsidRPr="008914B6">
        <w:rPr>
          <w:b/>
          <w:bCs/>
        </w:rPr>
        <w:t>autoorganizados</w:t>
      </w:r>
      <w:r>
        <w:t>.</w:t>
      </w:r>
    </w:p>
    <w:p w14:paraId="022CCF2F" w14:textId="6962607A" w:rsidR="008914B6" w:rsidRDefault="008914B6" w:rsidP="008914B6">
      <w:pPr>
        <w:pStyle w:val="Prrafodelista"/>
        <w:numPr>
          <w:ilvl w:val="0"/>
          <w:numId w:val="16"/>
        </w:numPr>
      </w:pPr>
      <w:r w:rsidRPr="008914B6">
        <w:rPr>
          <w:b/>
          <w:bCs/>
        </w:rPr>
        <w:lastRenderedPageBreak/>
        <w:t>A intervalos regulares</w:t>
      </w:r>
      <w:r>
        <w:t>, el equipo reflexiona sobre cómo ser más efectivo, para a continuación ajustar y perfeccionar su comportamiento en consecuencia.</w:t>
      </w:r>
    </w:p>
    <w:p w14:paraId="53D4D2EE" w14:textId="55C77B76" w:rsidR="008914B6" w:rsidRDefault="008914B6" w:rsidP="008914B6">
      <w:pPr>
        <w:pStyle w:val="Subttulo"/>
      </w:pPr>
      <w:bookmarkStart w:id="12" w:name="_Toc171005522"/>
      <w:r>
        <w:t>Ventaja de la agilidad</w:t>
      </w:r>
      <w:bookmarkEnd w:id="12"/>
    </w:p>
    <w:p w14:paraId="63F7743D" w14:textId="2D33FC89" w:rsidR="008914B6" w:rsidRDefault="008914B6" w:rsidP="008914B6">
      <w:pPr>
        <w:pStyle w:val="Prrafodelista"/>
        <w:numPr>
          <w:ilvl w:val="0"/>
          <w:numId w:val="17"/>
        </w:numPr>
      </w:pPr>
      <w:r>
        <w:t>Mayor satisfacción del cliente</w:t>
      </w:r>
    </w:p>
    <w:p w14:paraId="4D8D0B16" w14:textId="4396C01B" w:rsidR="008914B6" w:rsidRDefault="008914B6" w:rsidP="008914B6">
      <w:pPr>
        <w:pStyle w:val="Prrafodelista"/>
        <w:numPr>
          <w:ilvl w:val="0"/>
          <w:numId w:val="17"/>
        </w:numPr>
      </w:pPr>
      <w:r>
        <w:t>Mas motivado e involucrado</w:t>
      </w:r>
    </w:p>
    <w:p w14:paraId="0C97E32F" w14:textId="379F6BA6" w:rsidR="008914B6" w:rsidRDefault="008914B6" w:rsidP="008914B6">
      <w:pPr>
        <w:pStyle w:val="Prrafodelista"/>
        <w:numPr>
          <w:ilvl w:val="0"/>
          <w:numId w:val="17"/>
        </w:numPr>
      </w:pPr>
      <w:r>
        <w:t>Valor agregado sostenible al negocio</w:t>
      </w:r>
    </w:p>
    <w:p w14:paraId="457E6740" w14:textId="6A65087D" w:rsidR="008914B6" w:rsidRDefault="008914B6" w:rsidP="008914B6">
      <w:pPr>
        <w:pStyle w:val="Prrafodelista"/>
        <w:numPr>
          <w:ilvl w:val="0"/>
          <w:numId w:val="17"/>
        </w:numPr>
      </w:pPr>
      <w:r>
        <w:t>Mejor calidad</w:t>
      </w:r>
    </w:p>
    <w:p w14:paraId="430796F3" w14:textId="16E3E241" w:rsidR="008914B6" w:rsidRDefault="008914B6" w:rsidP="008914B6">
      <w:pPr>
        <w:pStyle w:val="Prrafodelista"/>
        <w:numPr>
          <w:ilvl w:val="0"/>
          <w:numId w:val="17"/>
        </w:numPr>
      </w:pPr>
      <w:r>
        <w:t>Detección temprana de errores</w:t>
      </w:r>
    </w:p>
    <w:p w14:paraId="1B174ACA" w14:textId="5D627ABC" w:rsidR="008914B6" w:rsidRDefault="008914B6" w:rsidP="008914B6">
      <w:pPr>
        <w:pStyle w:val="Prrafodelista"/>
        <w:numPr>
          <w:ilvl w:val="0"/>
          <w:numId w:val="17"/>
        </w:numPr>
      </w:pPr>
      <w:r>
        <w:t>Adaptable al cambio</w:t>
      </w:r>
    </w:p>
    <w:p w14:paraId="20997657" w14:textId="424874F3" w:rsidR="008914B6" w:rsidRDefault="008914B6" w:rsidP="008914B6">
      <w:pPr>
        <w:pStyle w:val="Prrafodelista"/>
        <w:numPr>
          <w:ilvl w:val="0"/>
          <w:numId w:val="17"/>
        </w:numPr>
      </w:pPr>
      <w:r>
        <w:t>Fomentar la comunicación e interacción cara a cara</w:t>
      </w:r>
    </w:p>
    <w:p w14:paraId="2BD26CFB" w14:textId="3F09F118" w:rsidR="000239FF" w:rsidRDefault="000239FF" w:rsidP="000239FF">
      <w:pPr>
        <w:pStyle w:val="Ttulo2"/>
      </w:pPr>
      <w:bookmarkStart w:id="13" w:name="_Toc171005523"/>
      <w:r>
        <w:t>SCRUM</w:t>
      </w:r>
      <w:bookmarkEnd w:id="13"/>
    </w:p>
    <w:p w14:paraId="6E45D506" w14:textId="25517104" w:rsidR="000239FF" w:rsidRDefault="000239FF" w:rsidP="000239FF">
      <w:r>
        <w:t xml:space="preserve">Marco de trabajo de </w:t>
      </w:r>
      <w:proofErr w:type="spellStart"/>
      <w:r>
        <w:t>practicas</w:t>
      </w:r>
      <w:proofErr w:type="spellEnd"/>
      <w:r>
        <w:t xml:space="preserve"> emergentes de dominio complejos</w:t>
      </w:r>
    </w:p>
    <w:p w14:paraId="332EBF88" w14:textId="77777777" w:rsidR="000239FF" w:rsidRDefault="000239FF" w:rsidP="000239FF">
      <w:r>
        <w:t xml:space="preserve">Tiene </w:t>
      </w:r>
    </w:p>
    <w:p w14:paraId="3200F30D" w14:textId="77777777" w:rsidR="000239FF" w:rsidRDefault="000239FF" w:rsidP="000239FF">
      <w:pPr>
        <w:pStyle w:val="Prrafodelista"/>
        <w:numPr>
          <w:ilvl w:val="0"/>
          <w:numId w:val="18"/>
        </w:numPr>
      </w:pPr>
      <w:r>
        <w:t xml:space="preserve">4 </w:t>
      </w:r>
      <w:r w:rsidRPr="000239FF">
        <w:rPr>
          <w:b/>
          <w:bCs/>
        </w:rPr>
        <w:t>roles</w:t>
      </w:r>
      <w:r>
        <w:t xml:space="preserve">: </w:t>
      </w:r>
    </w:p>
    <w:p w14:paraId="620AAE59" w14:textId="610B14F2" w:rsidR="000239FF" w:rsidRDefault="000239FF" w:rsidP="000239FF">
      <w:pPr>
        <w:pStyle w:val="Prrafodelista"/>
        <w:numPr>
          <w:ilvl w:val="1"/>
          <w:numId w:val="18"/>
        </w:numPr>
      </w:pPr>
      <w:proofErr w:type="spellStart"/>
      <w:r w:rsidRPr="000239FF">
        <w:rPr>
          <w:b/>
          <w:bCs/>
        </w:rPr>
        <w:t>Product</w:t>
      </w:r>
      <w:proofErr w:type="spellEnd"/>
      <w:r w:rsidRPr="000239FF">
        <w:rPr>
          <w:b/>
          <w:bCs/>
        </w:rPr>
        <w:t xml:space="preserve"> </w:t>
      </w:r>
      <w:proofErr w:type="spellStart"/>
      <w:r w:rsidRPr="000239FF">
        <w:rPr>
          <w:b/>
          <w:bCs/>
        </w:rPr>
        <w:t>Owner</w:t>
      </w:r>
      <w:proofErr w:type="spellEnd"/>
      <w:r>
        <w:t>: La voz del cliente, define prioridades, dueño del backlog</w:t>
      </w:r>
    </w:p>
    <w:p w14:paraId="7EF32A0E" w14:textId="295C0FCD" w:rsidR="000239FF" w:rsidRPr="000239FF" w:rsidRDefault="000239FF" w:rsidP="000239FF">
      <w:pPr>
        <w:pStyle w:val="Prrafodelista"/>
        <w:numPr>
          <w:ilvl w:val="1"/>
          <w:numId w:val="18"/>
        </w:numPr>
        <w:rPr>
          <w:b/>
          <w:bCs/>
        </w:rPr>
      </w:pPr>
      <w:r w:rsidRPr="000239FF">
        <w:rPr>
          <w:b/>
          <w:bCs/>
        </w:rPr>
        <w:t xml:space="preserve">Dev </w:t>
      </w:r>
      <w:proofErr w:type="spellStart"/>
      <w:r w:rsidRPr="000239FF">
        <w:rPr>
          <w:b/>
          <w:bCs/>
        </w:rPr>
        <w:t>Team</w:t>
      </w:r>
      <w:proofErr w:type="spellEnd"/>
      <w:r>
        <w:rPr>
          <w:b/>
          <w:bCs/>
        </w:rPr>
        <w:t xml:space="preserve">: </w:t>
      </w:r>
      <w:r>
        <w:t xml:space="preserve">Desarrolla el producto, organiza trabajo, reporta progreso, </w:t>
      </w:r>
      <w:proofErr w:type="spellStart"/>
      <w:r>
        <w:t>multidiciplinado</w:t>
      </w:r>
      <w:proofErr w:type="spellEnd"/>
    </w:p>
    <w:p w14:paraId="101BF210" w14:textId="60371A70" w:rsidR="000239FF" w:rsidRPr="000239FF" w:rsidRDefault="000239FF" w:rsidP="000239FF">
      <w:pPr>
        <w:pStyle w:val="Prrafodelista"/>
        <w:numPr>
          <w:ilvl w:val="1"/>
          <w:numId w:val="18"/>
        </w:numPr>
        <w:rPr>
          <w:b/>
          <w:bCs/>
        </w:rPr>
      </w:pPr>
      <w:proofErr w:type="spellStart"/>
      <w:r w:rsidRPr="000239FF">
        <w:rPr>
          <w:b/>
          <w:bCs/>
        </w:rPr>
        <w:t>Stakeholder</w:t>
      </w:r>
      <w:proofErr w:type="spellEnd"/>
      <w:r>
        <w:rPr>
          <w:b/>
          <w:bCs/>
        </w:rPr>
        <w:t xml:space="preserve">: </w:t>
      </w:r>
      <w:r>
        <w:t>Observa y aconseja</w:t>
      </w:r>
    </w:p>
    <w:p w14:paraId="29BF16AE" w14:textId="74012B3F" w:rsidR="000239FF" w:rsidRPr="000239FF" w:rsidRDefault="000239FF" w:rsidP="008764C9">
      <w:pPr>
        <w:pStyle w:val="Prrafodelista"/>
        <w:numPr>
          <w:ilvl w:val="1"/>
          <w:numId w:val="18"/>
        </w:numPr>
        <w:rPr>
          <w:b/>
          <w:bCs/>
        </w:rPr>
      </w:pPr>
      <w:r w:rsidRPr="000239FF">
        <w:rPr>
          <w:b/>
          <w:bCs/>
        </w:rPr>
        <w:t>Scrum master:</w:t>
      </w:r>
      <w:r w:rsidRPr="000239FF">
        <w:t xml:space="preserve"> </w:t>
      </w:r>
      <w:r>
        <w:t>Cuida el proceso, protege al equipo, refuerza reglas</w:t>
      </w:r>
    </w:p>
    <w:p w14:paraId="01864F56" w14:textId="77777777" w:rsidR="000239FF" w:rsidRDefault="000239FF" w:rsidP="000239FF">
      <w:pPr>
        <w:pStyle w:val="Prrafodelista"/>
        <w:numPr>
          <w:ilvl w:val="0"/>
          <w:numId w:val="18"/>
        </w:numPr>
      </w:pPr>
      <w:r>
        <w:t xml:space="preserve">3 </w:t>
      </w:r>
      <w:r w:rsidRPr="000239FF">
        <w:rPr>
          <w:b/>
          <w:bCs/>
        </w:rPr>
        <w:t>artefactos</w:t>
      </w:r>
      <w:r>
        <w:t xml:space="preserve">: </w:t>
      </w:r>
    </w:p>
    <w:p w14:paraId="4C052C98" w14:textId="431C4148" w:rsidR="000239FF" w:rsidRPr="000239FF" w:rsidRDefault="000239FF" w:rsidP="000239FF">
      <w:pPr>
        <w:pStyle w:val="Prrafodelista"/>
        <w:numPr>
          <w:ilvl w:val="1"/>
          <w:numId w:val="18"/>
        </w:numPr>
        <w:rPr>
          <w:b/>
          <w:bCs/>
        </w:rPr>
      </w:pPr>
      <w:proofErr w:type="spellStart"/>
      <w:r w:rsidRPr="000239FF">
        <w:rPr>
          <w:b/>
          <w:bCs/>
        </w:rPr>
        <w:t>Product</w:t>
      </w:r>
      <w:proofErr w:type="spellEnd"/>
      <w:r w:rsidRPr="000239FF">
        <w:rPr>
          <w:b/>
          <w:bCs/>
        </w:rPr>
        <w:t xml:space="preserve"> Backlog</w:t>
      </w:r>
      <w:r>
        <w:rPr>
          <w:b/>
          <w:bCs/>
        </w:rPr>
        <w:t>:</w:t>
      </w:r>
      <w:r>
        <w:t xml:space="preserve"> Lista de requerimientos, evoluciona, cualquiera agrega requerimientos</w:t>
      </w:r>
      <w:r>
        <w:rPr>
          <w:b/>
          <w:bCs/>
        </w:rPr>
        <w:t xml:space="preserve"> </w:t>
      </w:r>
    </w:p>
    <w:p w14:paraId="71F7B0D2" w14:textId="422BF9CA" w:rsidR="000239FF" w:rsidRPr="000239FF" w:rsidRDefault="000239FF" w:rsidP="000239FF">
      <w:pPr>
        <w:pStyle w:val="Prrafodelista"/>
        <w:numPr>
          <w:ilvl w:val="1"/>
          <w:numId w:val="18"/>
        </w:numPr>
        <w:rPr>
          <w:b/>
          <w:bCs/>
        </w:rPr>
      </w:pPr>
      <w:r w:rsidRPr="000239FF">
        <w:rPr>
          <w:b/>
          <w:bCs/>
        </w:rPr>
        <w:t>Spring Backlog</w:t>
      </w:r>
      <w:r>
        <w:rPr>
          <w:b/>
          <w:bCs/>
        </w:rPr>
        <w:t xml:space="preserve">: </w:t>
      </w:r>
      <w:r>
        <w:t xml:space="preserve">Lista de requerimientos del Sprint, administrada por Dev </w:t>
      </w:r>
      <w:proofErr w:type="spellStart"/>
      <w:r>
        <w:t>Team</w:t>
      </w:r>
      <w:proofErr w:type="spellEnd"/>
      <w:r>
        <w:t>, siempre visible</w:t>
      </w:r>
    </w:p>
    <w:p w14:paraId="13040468" w14:textId="5B51B389" w:rsidR="000239FF" w:rsidRPr="000239FF" w:rsidRDefault="000239FF" w:rsidP="000239FF">
      <w:pPr>
        <w:pStyle w:val="Prrafodelista"/>
        <w:numPr>
          <w:ilvl w:val="1"/>
          <w:numId w:val="18"/>
        </w:numPr>
        <w:rPr>
          <w:b/>
          <w:bCs/>
        </w:rPr>
      </w:pPr>
      <w:r w:rsidRPr="000239FF">
        <w:rPr>
          <w:b/>
          <w:bCs/>
        </w:rPr>
        <w:t>Incremento Producto</w:t>
      </w:r>
      <w:r>
        <w:rPr>
          <w:b/>
          <w:bCs/>
        </w:rPr>
        <w:t xml:space="preserve">: </w:t>
      </w:r>
      <w:proofErr w:type="spellStart"/>
      <w:r>
        <w:t>Version</w:t>
      </w:r>
      <w:proofErr w:type="spellEnd"/>
      <w:r>
        <w:t xml:space="preserve"> del </w:t>
      </w:r>
      <w:r w:rsidR="009F650B">
        <w:t>producto, potencial</w:t>
      </w:r>
      <w:r>
        <w:t xml:space="preserve"> entregable, cumple definición de hecho</w:t>
      </w:r>
    </w:p>
    <w:p w14:paraId="3BCE438A" w14:textId="77777777" w:rsidR="000239FF" w:rsidRDefault="000239FF" w:rsidP="000239FF">
      <w:pPr>
        <w:pStyle w:val="Prrafodelista"/>
        <w:numPr>
          <w:ilvl w:val="0"/>
          <w:numId w:val="18"/>
        </w:numPr>
      </w:pPr>
      <w:r>
        <w:t xml:space="preserve">4 </w:t>
      </w:r>
      <w:r w:rsidRPr="000239FF">
        <w:rPr>
          <w:b/>
          <w:bCs/>
        </w:rPr>
        <w:t>eventos</w:t>
      </w:r>
      <w:r>
        <w:t xml:space="preserve">: </w:t>
      </w:r>
    </w:p>
    <w:p w14:paraId="5FB7BCB1" w14:textId="3766D99D" w:rsidR="000239FF" w:rsidRPr="000239FF" w:rsidRDefault="000239FF" w:rsidP="000239FF">
      <w:pPr>
        <w:pStyle w:val="Prrafodelista"/>
        <w:numPr>
          <w:ilvl w:val="1"/>
          <w:numId w:val="18"/>
        </w:numPr>
        <w:rPr>
          <w:b/>
          <w:bCs/>
        </w:rPr>
      </w:pPr>
      <w:r w:rsidRPr="000239FF">
        <w:rPr>
          <w:b/>
          <w:bCs/>
        </w:rPr>
        <w:t xml:space="preserve">Sprint </w:t>
      </w:r>
      <w:proofErr w:type="spellStart"/>
      <w:r w:rsidRPr="000239FF">
        <w:rPr>
          <w:b/>
          <w:bCs/>
        </w:rPr>
        <w:t>Planning</w:t>
      </w:r>
      <w:proofErr w:type="spellEnd"/>
      <w:r>
        <w:rPr>
          <w:b/>
          <w:bCs/>
        </w:rPr>
        <w:t xml:space="preserve">: </w:t>
      </w:r>
      <w:r>
        <w:t xml:space="preserve">8 </w:t>
      </w:r>
      <w:proofErr w:type="spellStart"/>
      <w:r>
        <w:t>hrs</w:t>
      </w:r>
      <w:proofErr w:type="spellEnd"/>
      <w:r>
        <w:t>, presentan requerimientos, estiman esfuerzos, se hace Spring backlog</w:t>
      </w:r>
    </w:p>
    <w:p w14:paraId="621CA87E" w14:textId="7CBC863E" w:rsidR="000239FF" w:rsidRPr="000239FF" w:rsidRDefault="000239FF" w:rsidP="000239FF">
      <w:pPr>
        <w:pStyle w:val="Prrafodelista"/>
        <w:numPr>
          <w:ilvl w:val="1"/>
          <w:numId w:val="18"/>
        </w:numPr>
        <w:rPr>
          <w:b/>
          <w:bCs/>
        </w:rPr>
      </w:pPr>
      <w:proofErr w:type="spellStart"/>
      <w:r w:rsidRPr="000239FF">
        <w:rPr>
          <w:b/>
          <w:bCs/>
        </w:rPr>
        <w:t>Daily</w:t>
      </w:r>
      <w:proofErr w:type="spellEnd"/>
      <w:r w:rsidRPr="000239FF">
        <w:rPr>
          <w:b/>
          <w:bCs/>
        </w:rPr>
        <w:t xml:space="preserve"> meeting</w:t>
      </w:r>
      <w:r>
        <w:rPr>
          <w:b/>
          <w:bCs/>
        </w:rPr>
        <w:t xml:space="preserve">: </w:t>
      </w:r>
      <w:r>
        <w:t>15 minutos</w:t>
      </w:r>
      <w:r w:rsidR="009F650B">
        <w:t>, que hice, que hago y que hare. Se actualiza Spring backlog</w:t>
      </w:r>
    </w:p>
    <w:p w14:paraId="77CFCBB1" w14:textId="4384DAE6" w:rsidR="000239FF" w:rsidRPr="000239FF" w:rsidRDefault="000239FF" w:rsidP="000239FF">
      <w:pPr>
        <w:pStyle w:val="Prrafodelista"/>
        <w:numPr>
          <w:ilvl w:val="1"/>
          <w:numId w:val="18"/>
        </w:numPr>
        <w:rPr>
          <w:b/>
          <w:bCs/>
        </w:rPr>
      </w:pPr>
      <w:r w:rsidRPr="000239FF">
        <w:rPr>
          <w:b/>
          <w:bCs/>
        </w:rPr>
        <w:t xml:space="preserve">Spring </w:t>
      </w:r>
      <w:proofErr w:type="spellStart"/>
      <w:r w:rsidRPr="000239FF">
        <w:rPr>
          <w:b/>
          <w:bCs/>
        </w:rPr>
        <w:t>review</w:t>
      </w:r>
      <w:proofErr w:type="spellEnd"/>
      <w:r w:rsidRPr="000239FF">
        <w:rPr>
          <w:b/>
          <w:bCs/>
        </w:rPr>
        <w:t>/Demo</w:t>
      </w:r>
      <w:r w:rsidR="009F650B">
        <w:rPr>
          <w:b/>
          <w:bCs/>
        </w:rPr>
        <w:t xml:space="preserve">: </w:t>
      </w:r>
      <w:r w:rsidR="009F650B">
        <w:t xml:space="preserve">2 a 4 </w:t>
      </w:r>
      <w:proofErr w:type="spellStart"/>
      <w:r w:rsidR="009F650B">
        <w:t>hrs</w:t>
      </w:r>
      <w:proofErr w:type="spellEnd"/>
      <w:r w:rsidR="009F650B">
        <w:t xml:space="preserve">, participan todos, informar y </w:t>
      </w:r>
      <w:proofErr w:type="spellStart"/>
      <w:r w:rsidR="009F650B">
        <w:t>feedback</w:t>
      </w:r>
      <w:proofErr w:type="spellEnd"/>
    </w:p>
    <w:p w14:paraId="4F77CCBE" w14:textId="570E76B3" w:rsidR="000239FF" w:rsidRPr="009F650B" w:rsidRDefault="000239FF" w:rsidP="000239FF">
      <w:pPr>
        <w:pStyle w:val="Prrafodelista"/>
        <w:numPr>
          <w:ilvl w:val="1"/>
          <w:numId w:val="18"/>
        </w:numPr>
        <w:rPr>
          <w:b/>
          <w:bCs/>
        </w:rPr>
      </w:pPr>
      <w:r w:rsidRPr="000239FF">
        <w:rPr>
          <w:b/>
          <w:bCs/>
        </w:rPr>
        <w:t>Spring retrospective</w:t>
      </w:r>
      <w:r w:rsidR="009F650B">
        <w:rPr>
          <w:b/>
          <w:bCs/>
        </w:rPr>
        <w:t>:</w:t>
      </w:r>
      <w:r w:rsidR="009F650B" w:rsidRPr="009F650B">
        <w:t xml:space="preserve">1 a 2 </w:t>
      </w:r>
      <w:proofErr w:type="spellStart"/>
      <w:r w:rsidR="009F650B" w:rsidRPr="009F650B">
        <w:t>hrs</w:t>
      </w:r>
      <w:proofErr w:type="spellEnd"/>
      <w:r w:rsidR="009F650B" w:rsidRPr="009F650B">
        <w:t>, revisión de trabajo, identifica oportunidad de mejorar</w:t>
      </w:r>
    </w:p>
    <w:p w14:paraId="6F3345D3" w14:textId="07F40437" w:rsidR="009F650B" w:rsidRDefault="009F650B" w:rsidP="009F650B">
      <w:r>
        <w:lastRenderedPageBreak/>
        <w:t xml:space="preserve">El </w:t>
      </w:r>
      <w:proofErr w:type="spellStart"/>
      <w:r>
        <w:rPr>
          <w:b/>
          <w:bCs/>
        </w:rPr>
        <w:t>Minimum</w:t>
      </w:r>
      <w:proofErr w:type="spellEnd"/>
      <w:r>
        <w:rPr>
          <w:b/>
          <w:bCs/>
        </w:rPr>
        <w:t xml:space="preserve"> Viable </w:t>
      </w:r>
      <w:proofErr w:type="spellStart"/>
      <w:r>
        <w:rPr>
          <w:b/>
          <w:bCs/>
        </w:rPr>
        <w:t>Product</w:t>
      </w:r>
      <w:proofErr w:type="spellEnd"/>
      <w:r>
        <w:rPr>
          <w:b/>
          <w:bCs/>
        </w:rPr>
        <w:t xml:space="preserve"> (MVP) </w:t>
      </w:r>
      <w:r>
        <w:t>es la menor versión del producto con las características mínimas y necesarias para poder lanzarse al mercado</w:t>
      </w:r>
    </w:p>
    <w:p w14:paraId="016EB265" w14:textId="45457C4C" w:rsidR="009F650B" w:rsidRDefault="009F650B" w:rsidP="009F650B">
      <w:r>
        <w:t>Ayuda a evitar construir cosas innecesarias y maximizar valor invertido</w:t>
      </w:r>
    </w:p>
    <w:p w14:paraId="40E0A944" w14:textId="16679923" w:rsidR="009F650B" w:rsidRDefault="009F650B" w:rsidP="009F650B">
      <w:r w:rsidRPr="009F650B">
        <w:rPr>
          <w:noProof/>
        </w:rPr>
        <w:drawing>
          <wp:inline distT="0" distB="0" distL="0" distR="0" wp14:anchorId="1F6A9AF9" wp14:editId="2C0618AB">
            <wp:extent cx="5400040" cy="1082675"/>
            <wp:effectExtent l="0" t="0" r="0" b="3175"/>
            <wp:docPr id="1399917446" name="Imagen 1" descr="Dibujo de un gato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17446" name="Imagen 1" descr="Dibujo de un gato con la boca abierta&#10;&#10;Descripción generada automáticamente con confianza baja"/>
                    <pic:cNvPicPr/>
                  </pic:nvPicPr>
                  <pic:blipFill>
                    <a:blip r:embed="rId16"/>
                    <a:stretch>
                      <a:fillRect/>
                    </a:stretch>
                  </pic:blipFill>
                  <pic:spPr>
                    <a:xfrm>
                      <a:off x="0" y="0"/>
                      <a:ext cx="5400040" cy="1082675"/>
                    </a:xfrm>
                    <a:prstGeom prst="rect">
                      <a:avLst/>
                    </a:prstGeom>
                  </pic:spPr>
                </pic:pic>
              </a:graphicData>
            </a:graphic>
          </wp:inline>
        </w:drawing>
      </w:r>
    </w:p>
    <w:p w14:paraId="270FB720" w14:textId="6537B1A8" w:rsidR="009F650B" w:rsidRDefault="009F650B" w:rsidP="009F650B">
      <w:r w:rsidRPr="009F650B">
        <w:rPr>
          <w:noProof/>
        </w:rPr>
        <w:drawing>
          <wp:inline distT="0" distB="0" distL="0" distR="0" wp14:anchorId="24A7658E" wp14:editId="0CB40C61">
            <wp:extent cx="5400040" cy="3567430"/>
            <wp:effectExtent l="0" t="0" r="0" b="0"/>
            <wp:docPr id="35083893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38936" name="Imagen 1" descr="Escala de tiempo&#10;&#10;Descripción generada automáticamente"/>
                    <pic:cNvPicPr/>
                  </pic:nvPicPr>
                  <pic:blipFill>
                    <a:blip r:embed="rId17"/>
                    <a:stretch>
                      <a:fillRect/>
                    </a:stretch>
                  </pic:blipFill>
                  <pic:spPr>
                    <a:xfrm>
                      <a:off x="0" y="0"/>
                      <a:ext cx="5400040" cy="3567430"/>
                    </a:xfrm>
                    <a:prstGeom prst="rect">
                      <a:avLst/>
                    </a:prstGeom>
                  </pic:spPr>
                </pic:pic>
              </a:graphicData>
            </a:graphic>
          </wp:inline>
        </w:drawing>
      </w:r>
    </w:p>
    <w:p w14:paraId="577F498D" w14:textId="2657C31E" w:rsidR="009F650B" w:rsidRDefault="009F650B" w:rsidP="009F650B">
      <w:pPr>
        <w:pStyle w:val="Ttulo2"/>
      </w:pPr>
      <w:bookmarkStart w:id="14" w:name="_Toc171005524"/>
      <w:r>
        <w:t>Modelo Spotify</w:t>
      </w:r>
      <w:bookmarkEnd w:id="14"/>
    </w:p>
    <w:p w14:paraId="2FA9F110" w14:textId="552CE110" w:rsidR="009F650B" w:rsidRPr="009F650B" w:rsidRDefault="009F650B" w:rsidP="009F650B">
      <w:pPr>
        <w:rPr>
          <w:b/>
          <w:bCs/>
        </w:rPr>
      </w:pPr>
      <w:r>
        <w:t xml:space="preserve">Es una adaptación ágil centrada en escalar equipos ágiles a través de </w:t>
      </w:r>
      <w:r w:rsidRPr="009F650B">
        <w:rPr>
          <w:b/>
          <w:bCs/>
        </w:rPr>
        <w:t>tribus, escuadrones, capítulos y gremios, fomentando la autonomía y la alineación dentro de la organización</w:t>
      </w:r>
      <w:r w:rsidRPr="009F650B">
        <w:rPr>
          <w:rFonts w:ascii="Arial" w:hAnsi="Arial" w:cs="Arial"/>
          <w:b/>
          <w:bCs/>
        </w:rPr>
        <w:t>​​</w:t>
      </w:r>
    </w:p>
    <w:p w14:paraId="65C9FE50" w14:textId="35C309EA" w:rsidR="009F650B" w:rsidRDefault="009F650B" w:rsidP="009F650B">
      <w:r>
        <w:t>Esta síntesis cubre los aspectos principales del documento relacionado con la ingeniería de software y su proceso de desarrollo, proporcionando una visión completa de los temas solicitados</w:t>
      </w:r>
    </w:p>
    <w:p w14:paraId="4390E85E" w14:textId="77777777" w:rsidR="00E42A9E" w:rsidRDefault="009F650B" w:rsidP="00E42A9E">
      <w:r w:rsidRPr="009F650B">
        <w:rPr>
          <w:noProof/>
        </w:rPr>
        <w:lastRenderedPageBreak/>
        <w:drawing>
          <wp:inline distT="0" distB="0" distL="0" distR="0" wp14:anchorId="72EC71D8" wp14:editId="73D86453">
            <wp:extent cx="5363323" cy="2943636"/>
            <wp:effectExtent l="0" t="0" r="0" b="9525"/>
            <wp:docPr id="1727326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26462" name=""/>
                    <pic:cNvPicPr/>
                  </pic:nvPicPr>
                  <pic:blipFill>
                    <a:blip r:embed="rId18"/>
                    <a:stretch>
                      <a:fillRect/>
                    </a:stretch>
                  </pic:blipFill>
                  <pic:spPr>
                    <a:xfrm>
                      <a:off x="0" y="0"/>
                      <a:ext cx="5363323" cy="2943636"/>
                    </a:xfrm>
                    <a:prstGeom prst="rect">
                      <a:avLst/>
                    </a:prstGeom>
                  </pic:spPr>
                </pic:pic>
              </a:graphicData>
            </a:graphic>
          </wp:inline>
        </w:drawing>
      </w:r>
    </w:p>
    <w:p w14:paraId="3051B7F6" w14:textId="389EEA57" w:rsidR="00E42A9E" w:rsidRPr="00E42A9E" w:rsidRDefault="00E42A9E" w:rsidP="00E42A9E">
      <w:r w:rsidRPr="00E42A9E">
        <w:rPr>
          <w:rFonts w:eastAsiaTheme="majorEastAsia" w:cstheme="majorBidi"/>
          <w:color w:val="595959" w:themeColor="text1" w:themeTint="A6"/>
          <w:spacing w:val="15"/>
          <w:sz w:val="28"/>
          <w:szCs w:val="28"/>
        </w:rPr>
        <w:t>Estructura Organizacional</w:t>
      </w:r>
    </w:p>
    <w:p w14:paraId="29B4292E" w14:textId="0280DA91" w:rsidR="009F650B" w:rsidRPr="00E42A9E" w:rsidRDefault="009F650B" w:rsidP="00E42A9E">
      <w:pPr>
        <w:rPr>
          <w:b/>
          <w:bCs/>
        </w:rPr>
      </w:pPr>
      <w:r w:rsidRPr="00E42A9E">
        <w:rPr>
          <w:b/>
          <w:bCs/>
        </w:rPr>
        <w:t>Escuadrones (</w:t>
      </w:r>
      <w:proofErr w:type="spellStart"/>
      <w:r w:rsidRPr="00E42A9E">
        <w:rPr>
          <w:b/>
          <w:bCs/>
        </w:rPr>
        <w:t>Squads</w:t>
      </w:r>
      <w:proofErr w:type="spellEnd"/>
      <w:r w:rsidRPr="00E42A9E">
        <w:rPr>
          <w:b/>
          <w:bCs/>
        </w:rPr>
        <w:t>):</w:t>
      </w:r>
      <w:r w:rsidR="0026622A">
        <w:rPr>
          <w:b/>
          <w:bCs/>
        </w:rPr>
        <w:t xml:space="preserve"> Elijen herramientas, métodos y trabajo</w:t>
      </w:r>
    </w:p>
    <w:p w14:paraId="7F9C8D5E" w14:textId="77777777" w:rsidR="009F650B" w:rsidRDefault="009F650B" w:rsidP="00E42A9E">
      <w:pPr>
        <w:pStyle w:val="Prrafodelista"/>
        <w:numPr>
          <w:ilvl w:val="0"/>
          <w:numId w:val="19"/>
        </w:numPr>
      </w:pPr>
      <w:r w:rsidRPr="00E42A9E">
        <w:rPr>
          <w:b/>
          <w:bCs/>
        </w:rPr>
        <w:t>Descripción</w:t>
      </w:r>
      <w:r>
        <w:t>: Equipos pequeños y autónomos de 6-12 personas.</w:t>
      </w:r>
    </w:p>
    <w:p w14:paraId="33E8502D" w14:textId="77777777" w:rsidR="009F650B" w:rsidRDefault="009F650B" w:rsidP="00E42A9E">
      <w:pPr>
        <w:pStyle w:val="Prrafodelista"/>
        <w:numPr>
          <w:ilvl w:val="0"/>
          <w:numId w:val="19"/>
        </w:numPr>
      </w:pPr>
      <w:r w:rsidRPr="00E42A9E">
        <w:rPr>
          <w:b/>
          <w:bCs/>
        </w:rPr>
        <w:t>Función</w:t>
      </w:r>
      <w:r>
        <w:t>: Cada escuadrón se enfoca en una parte específica del producto, desde el diseño hasta el despliegue.</w:t>
      </w:r>
    </w:p>
    <w:p w14:paraId="345F95C4" w14:textId="5DE54188" w:rsidR="00E42A9E" w:rsidRDefault="009F650B" w:rsidP="009F650B">
      <w:pPr>
        <w:pStyle w:val="Prrafodelista"/>
        <w:numPr>
          <w:ilvl w:val="0"/>
          <w:numId w:val="19"/>
        </w:numPr>
      </w:pPr>
      <w:r w:rsidRPr="00E42A9E">
        <w:rPr>
          <w:b/>
          <w:bCs/>
        </w:rPr>
        <w:t>Autonomía</w:t>
      </w:r>
      <w:r>
        <w:t>: Tienen la libertad de elegir sus herramientas y métodos de trabajo, fomentando la innovación y la responsabilidad.</w:t>
      </w:r>
    </w:p>
    <w:p w14:paraId="5A0B7B9A" w14:textId="692F6D70" w:rsidR="00E42A9E" w:rsidRPr="00E42A9E" w:rsidRDefault="00E42A9E" w:rsidP="00E42A9E">
      <w:pPr>
        <w:rPr>
          <w:b/>
          <w:bCs/>
        </w:rPr>
      </w:pPr>
      <w:r w:rsidRPr="00E42A9E">
        <w:rPr>
          <w:b/>
          <w:bCs/>
        </w:rPr>
        <w:t>Tribus (</w:t>
      </w:r>
      <w:proofErr w:type="spellStart"/>
      <w:r w:rsidRPr="00E42A9E">
        <w:rPr>
          <w:b/>
          <w:bCs/>
        </w:rPr>
        <w:t>Tribes</w:t>
      </w:r>
      <w:proofErr w:type="spellEnd"/>
      <w:r w:rsidRPr="00E42A9E">
        <w:rPr>
          <w:b/>
          <w:bCs/>
        </w:rPr>
        <w:t>):</w:t>
      </w:r>
      <w:r w:rsidR="0026622A">
        <w:rPr>
          <w:b/>
          <w:bCs/>
        </w:rPr>
        <w:t xml:space="preserve"> Comunica escuadrones, apoyan y </w:t>
      </w:r>
      <w:proofErr w:type="spellStart"/>
      <w:r w:rsidR="0026622A">
        <w:rPr>
          <w:b/>
          <w:bCs/>
        </w:rPr>
        <w:t>guian</w:t>
      </w:r>
      <w:proofErr w:type="spellEnd"/>
    </w:p>
    <w:p w14:paraId="0591B717" w14:textId="77777777" w:rsidR="00E42A9E" w:rsidRDefault="00E42A9E" w:rsidP="00E42A9E">
      <w:pPr>
        <w:pStyle w:val="Prrafodelista"/>
        <w:numPr>
          <w:ilvl w:val="0"/>
          <w:numId w:val="20"/>
        </w:numPr>
      </w:pPr>
      <w:r w:rsidRPr="00E42A9E">
        <w:rPr>
          <w:b/>
          <w:bCs/>
        </w:rPr>
        <w:t>Descripción</w:t>
      </w:r>
      <w:r>
        <w:t>: Un grupo de escuadrones que trabajan en áreas relacionadas.</w:t>
      </w:r>
    </w:p>
    <w:p w14:paraId="42298F4C" w14:textId="77777777" w:rsidR="00E42A9E" w:rsidRDefault="00E42A9E" w:rsidP="00E42A9E">
      <w:pPr>
        <w:pStyle w:val="Prrafodelista"/>
        <w:numPr>
          <w:ilvl w:val="0"/>
          <w:numId w:val="20"/>
        </w:numPr>
      </w:pPr>
      <w:r w:rsidRPr="00E42A9E">
        <w:rPr>
          <w:b/>
          <w:bCs/>
        </w:rPr>
        <w:t>Función</w:t>
      </w:r>
      <w:r>
        <w:t>: Facilitan la coordinación y la comunicación entre escuadrones que están interconectados.</w:t>
      </w:r>
    </w:p>
    <w:p w14:paraId="2E717850" w14:textId="268E30C4" w:rsidR="00E42A9E" w:rsidRDefault="00E42A9E" w:rsidP="00E42A9E">
      <w:pPr>
        <w:pStyle w:val="Prrafodelista"/>
        <w:numPr>
          <w:ilvl w:val="0"/>
          <w:numId w:val="20"/>
        </w:numPr>
      </w:pPr>
      <w:r w:rsidRPr="00E42A9E">
        <w:rPr>
          <w:b/>
          <w:bCs/>
        </w:rPr>
        <w:t>Liderazgo</w:t>
      </w:r>
      <w:r>
        <w:t>: Cada tribu tiene un líder de tribu que apoya y guía a los escuadrones sin interferir en su autonomía.</w:t>
      </w:r>
    </w:p>
    <w:p w14:paraId="158FC715" w14:textId="6EC6837C" w:rsidR="00E42A9E" w:rsidRPr="00E42A9E" w:rsidRDefault="00E42A9E" w:rsidP="00E42A9E">
      <w:pPr>
        <w:rPr>
          <w:b/>
          <w:bCs/>
        </w:rPr>
      </w:pPr>
      <w:r w:rsidRPr="00E42A9E">
        <w:rPr>
          <w:b/>
          <w:bCs/>
        </w:rPr>
        <w:t>Capítulos (</w:t>
      </w:r>
      <w:proofErr w:type="spellStart"/>
      <w:r w:rsidRPr="00E42A9E">
        <w:rPr>
          <w:b/>
          <w:bCs/>
        </w:rPr>
        <w:t>Chapters</w:t>
      </w:r>
      <w:proofErr w:type="spellEnd"/>
      <w:r w:rsidRPr="00E42A9E">
        <w:rPr>
          <w:b/>
          <w:bCs/>
        </w:rPr>
        <w:t>):</w:t>
      </w:r>
      <w:r w:rsidR="0026622A">
        <w:rPr>
          <w:b/>
          <w:bCs/>
        </w:rPr>
        <w:t xml:space="preserve"> Dan conocimientos, técnicas, orientan y hacen reuniones</w:t>
      </w:r>
    </w:p>
    <w:p w14:paraId="47D533C4" w14:textId="77777777" w:rsidR="00E42A9E" w:rsidRDefault="00E42A9E" w:rsidP="00E42A9E">
      <w:pPr>
        <w:pStyle w:val="Prrafodelista"/>
        <w:numPr>
          <w:ilvl w:val="0"/>
          <w:numId w:val="21"/>
        </w:numPr>
      </w:pPr>
      <w:r w:rsidRPr="00E42A9E">
        <w:rPr>
          <w:b/>
          <w:bCs/>
        </w:rPr>
        <w:t>Descripción</w:t>
      </w:r>
      <w:r>
        <w:t>: Grupos de personas con habilidades similares dentro de una tribu.</w:t>
      </w:r>
    </w:p>
    <w:p w14:paraId="592FB673" w14:textId="77777777" w:rsidR="00E42A9E" w:rsidRDefault="00E42A9E" w:rsidP="00E42A9E">
      <w:pPr>
        <w:pStyle w:val="Prrafodelista"/>
        <w:numPr>
          <w:ilvl w:val="0"/>
          <w:numId w:val="21"/>
        </w:numPr>
      </w:pPr>
      <w:r w:rsidRPr="00E42A9E">
        <w:rPr>
          <w:b/>
          <w:bCs/>
        </w:rPr>
        <w:t>Función</w:t>
      </w:r>
      <w:r>
        <w:t>: Aseguran la coherencia técnica y comparten conocimientos entre escuadrones.</w:t>
      </w:r>
    </w:p>
    <w:p w14:paraId="684F1E16" w14:textId="16774839" w:rsidR="00E42A9E" w:rsidRDefault="00E42A9E" w:rsidP="00E42A9E">
      <w:pPr>
        <w:pStyle w:val="Prrafodelista"/>
        <w:numPr>
          <w:ilvl w:val="0"/>
          <w:numId w:val="21"/>
        </w:numPr>
      </w:pPr>
      <w:r w:rsidRPr="00E42A9E">
        <w:rPr>
          <w:b/>
          <w:bCs/>
        </w:rPr>
        <w:t>Liderazgo</w:t>
      </w:r>
      <w:r>
        <w:t>: Un líder de capítulo (</w:t>
      </w:r>
      <w:proofErr w:type="spellStart"/>
      <w:r>
        <w:t>Chapter</w:t>
      </w:r>
      <w:proofErr w:type="spellEnd"/>
      <w:r>
        <w:t xml:space="preserve"> Lead) proporciona orientación técnica y organiza reuniones regulares.</w:t>
      </w:r>
    </w:p>
    <w:p w14:paraId="51CF1B7F" w14:textId="003172CE" w:rsidR="00E42A9E" w:rsidRPr="00E42A9E" w:rsidRDefault="00E42A9E" w:rsidP="00E42A9E">
      <w:pPr>
        <w:rPr>
          <w:b/>
          <w:bCs/>
        </w:rPr>
      </w:pPr>
      <w:r w:rsidRPr="00E42A9E">
        <w:rPr>
          <w:b/>
          <w:bCs/>
        </w:rPr>
        <w:lastRenderedPageBreak/>
        <w:t>Gremios (</w:t>
      </w:r>
      <w:proofErr w:type="spellStart"/>
      <w:r w:rsidRPr="00E42A9E">
        <w:rPr>
          <w:b/>
          <w:bCs/>
        </w:rPr>
        <w:t>Guilds</w:t>
      </w:r>
      <w:proofErr w:type="spellEnd"/>
      <w:r w:rsidRPr="00E42A9E">
        <w:rPr>
          <w:b/>
          <w:bCs/>
        </w:rPr>
        <w:t>):</w:t>
      </w:r>
      <w:r w:rsidR="0026622A">
        <w:rPr>
          <w:b/>
          <w:bCs/>
        </w:rPr>
        <w:t xml:space="preserve"> Comparten practicas/</w:t>
      </w:r>
      <w:r w:rsidR="006E018B">
        <w:rPr>
          <w:b/>
          <w:bCs/>
        </w:rPr>
        <w:t>conocimientos entre</w:t>
      </w:r>
      <w:r w:rsidR="0026622A">
        <w:rPr>
          <w:b/>
          <w:bCs/>
        </w:rPr>
        <w:t xml:space="preserve"> tribus y escuadrones</w:t>
      </w:r>
    </w:p>
    <w:p w14:paraId="115EB2B4" w14:textId="77777777" w:rsidR="00E42A9E" w:rsidRDefault="00E42A9E" w:rsidP="00E42A9E"/>
    <w:p w14:paraId="78FA5584" w14:textId="77777777" w:rsidR="00E42A9E" w:rsidRDefault="00E42A9E" w:rsidP="00E42A9E">
      <w:pPr>
        <w:pStyle w:val="Prrafodelista"/>
        <w:numPr>
          <w:ilvl w:val="0"/>
          <w:numId w:val="22"/>
        </w:numPr>
      </w:pPr>
      <w:r w:rsidRPr="00E42A9E">
        <w:rPr>
          <w:b/>
          <w:bCs/>
        </w:rPr>
        <w:t>Descripción</w:t>
      </w:r>
      <w:r>
        <w:t>: Comunidades de interés que cruzan tribus y escuadrones.</w:t>
      </w:r>
    </w:p>
    <w:p w14:paraId="62880546" w14:textId="36AF96A6" w:rsidR="00E42A9E" w:rsidRDefault="00E42A9E" w:rsidP="00E42A9E">
      <w:pPr>
        <w:pStyle w:val="Prrafodelista"/>
        <w:numPr>
          <w:ilvl w:val="0"/>
          <w:numId w:val="22"/>
        </w:numPr>
      </w:pPr>
      <w:r w:rsidRPr="00E42A9E">
        <w:rPr>
          <w:b/>
          <w:bCs/>
        </w:rPr>
        <w:t>Función</w:t>
      </w:r>
      <w:r>
        <w:t>: Permiten compartir prácticas y conocimientos en toda la organización sobre temas específicos, como DevOps, calidad, o diseño.</w:t>
      </w:r>
    </w:p>
    <w:p w14:paraId="44D4D0E5" w14:textId="77777777" w:rsidR="00E42A9E" w:rsidRPr="00E42A9E" w:rsidRDefault="00E42A9E" w:rsidP="00E42A9E">
      <w:pPr>
        <w:pStyle w:val="Subttulo"/>
      </w:pPr>
      <w:bookmarkStart w:id="15" w:name="_Toc171005525"/>
      <w:r w:rsidRPr="00E42A9E">
        <w:t>2. Principios y Cultura</w:t>
      </w:r>
      <w:bookmarkEnd w:id="15"/>
    </w:p>
    <w:p w14:paraId="5259E92D" w14:textId="6A6D4F00" w:rsidR="00E42A9E" w:rsidRPr="00E42A9E" w:rsidRDefault="00E42A9E" w:rsidP="00E42A9E">
      <w:pPr>
        <w:rPr>
          <w:b/>
          <w:bCs/>
        </w:rPr>
      </w:pPr>
      <w:r w:rsidRPr="00E42A9E">
        <w:rPr>
          <w:b/>
          <w:bCs/>
        </w:rPr>
        <w:t>Autonomía y Alineación:</w:t>
      </w:r>
    </w:p>
    <w:p w14:paraId="5E533A6A" w14:textId="77777777" w:rsidR="00E42A9E" w:rsidRDefault="00E42A9E" w:rsidP="00E42A9E">
      <w:pPr>
        <w:pStyle w:val="Prrafodelista"/>
        <w:numPr>
          <w:ilvl w:val="0"/>
          <w:numId w:val="23"/>
        </w:numPr>
      </w:pPr>
      <w:r w:rsidRPr="00E42A9E">
        <w:rPr>
          <w:b/>
          <w:bCs/>
        </w:rPr>
        <w:t>Descripción</w:t>
      </w:r>
      <w:r>
        <w:t>: Los equipos tienen la libertad de tomar decisiones (autonomía) pero están alineados con los objetivos de la empresa.</w:t>
      </w:r>
    </w:p>
    <w:p w14:paraId="39F4D0E5" w14:textId="77777777" w:rsidR="00E42A9E" w:rsidRDefault="00E42A9E" w:rsidP="00E42A9E">
      <w:pPr>
        <w:pStyle w:val="Prrafodelista"/>
        <w:numPr>
          <w:ilvl w:val="0"/>
          <w:numId w:val="23"/>
        </w:numPr>
      </w:pPr>
      <w:r w:rsidRPr="00E42A9E">
        <w:rPr>
          <w:b/>
          <w:bCs/>
        </w:rPr>
        <w:t>Función</w:t>
      </w:r>
      <w:r>
        <w:t>: Este equilibrio asegura que los equipos innoven mientras trabajan hacia metas comunes.</w:t>
      </w:r>
    </w:p>
    <w:p w14:paraId="6A235608" w14:textId="50085337" w:rsidR="00E42A9E" w:rsidRPr="00E42A9E" w:rsidRDefault="00E42A9E" w:rsidP="00E42A9E">
      <w:pPr>
        <w:rPr>
          <w:b/>
          <w:bCs/>
        </w:rPr>
      </w:pPr>
      <w:r w:rsidRPr="00E42A9E">
        <w:rPr>
          <w:b/>
          <w:bCs/>
        </w:rPr>
        <w:t>Transparencia:</w:t>
      </w:r>
    </w:p>
    <w:p w14:paraId="68A8724E" w14:textId="77777777" w:rsidR="00E42A9E" w:rsidRDefault="00E42A9E" w:rsidP="00E42A9E">
      <w:pPr>
        <w:pStyle w:val="Prrafodelista"/>
        <w:numPr>
          <w:ilvl w:val="0"/>
          <w:numId w:val="24"/>
        </w:numPr>
      </w:pPr>
      <w:r w:rsidRPr="00E42A9E">
        <w:rPr>
          <w:b/>
          <w:bCs/>
        </w:rPr>
        <w:t>Descripción</w:t>
      </w:r>
      <w:r>
        <w:t>: Se fomenta una cultura de apertura y transparencia.</w:t>
      </w:r>
    </w:p>
    <w:p w14:paraId="21360EC7" w14:textId="77777777" w:rsidR="00E42A9E" w:rsidRDefault="00E42A9E" w:rsidP="00E42A9E">
      <w:pPr>
        <w:pStyle w:val="Prrafodelista"/>
        <w:numPr>
          <w:ilvl w:val="0"/>
          <w:numId w:val="24"/>
        </w:numPr>
      </w:pPr>
      <w:r w:rsidRPr="00E42A9E">
        <w:rPr>
          <w:b/>
          <w:bCs/>
        </w:rPr>
        <w:t>Función</w:t>
      </w:r>
      <w:r>
        <w:t>: Permite a los equipos aprender de los éxitos y fracasos de los demás, facilitando la mejora continua.</w:t>
      </w:r>
    </w:p>
    <w:p w14:paraId="38AE5464" w14:textId="77BE0665" w:rsidR="00E42A9E" w:rsidRPr="00E42A9E" w:rsidRDefault="00E42A9E" w:rsidP="00E42A9E">
      <w:pPr>
        <w:rPr>
          <w:b/>
          <w:bCs/>
        </w:rPr>
      </w:pPr>
      <w:proofErr w:type="spellStart"/>
      <w:r w:rsidRPr="00E42A9E">
        <w:rPr>
          <w:b/>
          <w:bCs/>
        </w:rPr>
        <w:t>Fail</w:t>
      </w:r>
      <w:proofErr w:type="spellEnd"/>
      <w:r w:rsidRPr="00E42A9E">
        <w:rPr>
          <w:b/>
          <w:bCs/>
        </w:rPr>
        <w:t xml:space="preserve"> </w:t>
      </w:r>
      <w:proofErr w:type="spellStart"/>
      <w:r w:rsidRPr="00E42A9E">
        <w:rPr>
          <w:b/>
          <w:bCs/>
        </w:rPr>
        <w:t>Fast</w:t>
      </w:r>
      <w:proofErr w:type="spellEnd"/>
      <w:r w:rsidRPr="00E42A9E">
        <w:rPr>
          <w:b/>
          <w:bCs/>
        </w:rPr>
        <w:t>:</w:t>
      </w:r>
    </w:p>
    <w:p w14:paraId="12E86077" w14:textId="77777777" w:rsidR="00E42A9E" w:rsidRDefault="00E42A9E" w:rsidP="00E42A9E">
      <w:pPr>
        <w:pStyle w:val="Prrafodelista"/>
        <w:numPr>
          <w:ilvl w:val="0"/>
          <w:numId w:val="25"/>
        </w:numPr>
      </w:pPr>
      <w:r w:rsidRPr="00E42A9E">
        <w:rPr>
          <w:b/>
          <w:bCs/>
        </w:rPr>
        <w:t>Descripción</w:t>
      </w:r>
      <w:r>
        <w:t>: Promueve la experimentación rápida y el aprendizaje de los errores.</w:t>
      </w:r>
    </w:p>
    <w:p w14:paraId="77C96A6D" w14:textId="77777777" w:rsidR="00E42A9E" w:rsidRDefault="00E42A9E" w:rsidP="00E42A9E">
      <w:pPr>
        <w:pStyle w:val="Prrafodelista"/>
        <w:numPr>
          <w:ilvl w:val="0"/>
          <w:numId w:val="25"/>
        </w:numPr>
      </w:pPr>
      <w:r w:rsidRPr="00E42A9E">
        <w:rPr>
          <w:b/>
          <w:bCs/>
        </w:rPr>
        <w:t>Función</w:t>
      </w:r>
      <w:r>
        <w:t>: Minimiza el riesgo al permitir que los equipos prueben ideas nuevas sin temor al fracaso.</w:t>
      </w:r>
    </w:p>
    <w:p w14:paraId="0504D675" w14:textId="77777777" w:rsidR="00E42A9E" w:rsidRPr="00E42A9E" w:rsidRDefault="00E42A9E" w:rsidP="00E42A9E">
      <w:pPr>
        <w:pStyle w:val="Subttulo"/>
      </w:pPr>
      <w:bookmarkStart w:id="16" w:name="_Toc171005526"/>
      <w:r w:rsidRPr="00E42A9E">
        <w:t>3. Ceremonias y Herramientas</w:t>
      </w:r>
      <w:bookmarkEnd w:id="16"/>
    </w:p>
    <w:p w14:paraId="1BF6C3AC" w14:textId="6AA5DA8B" w:rsidR="00E42A9E" w:rsidRPr="00E42A9E" w:rsidRDefault="00E42A9E" w:rsidP="00E42A9E">
      <w:pPr>
        <w:rPr>
          <w:b/>
          <w:bCs/>
        </w:rPr>
      </w:pPr>
      <w:r w:rsidRPr="00E42A9E">
        <w:rPr>
          <w:b/>
          <w:bCs/>
        </w:rPr>
        <w:t>Ceremonias Ágiles:</w:t>
      </w:r>
    </w:p>
    <w:p w14:paraId="64BD60D8" w14:textId="77777777" w:rsidR="00E42A9E" w:rsidRDefault="00E42A9E" w:rsidP="00E42A9E">
      <w:pPr>
        <w:pStyle w:val="Prrafodelista"/>
        <w:numPr>
          <w:ilvl w:val="0"/>
          <w:numId w:val="26"/>
        </w:numPr>
      </w:pPr>
      <w:r w:rsidRPr="00E42A9E">
        <w:rPr>
          <w:b/>
          <w:bCs/>
        </w:rPr>
        <w:t>Scrum</w:t>
      </w:r>
      <w:r>
        <w:t xml:space="preserve"> </w:t>
      </w:r>
      <w:proofErr w:type="spellStart"/>
      <w:r w:rsidRPr="00E42A9E">
        <w:rPr>
          <w:b/>
          <w:bCs/>
        </w:rPr>
        <w:t>of</w:t>
      </w:r>
      <w:proofErr w:type="spellEnd"/>
      <w:r>
        <w:t xml:space="preserve"> </w:t>
      </w:r>
      <w:r w:rsidRPr="00E42A9E">
        <w:rPr>
          <w:b/>
          <w:bCs/>
        </w:rPr>
        <w:t>Scrums</w:t>
      </w:r>
      <w:r>
        <w:t>: Reuniones para coordinar entre escuadrones dentro de una tribu.</w:t>
      </w:r>
    </w:p>
    <w:p w14:paraId="5039239F" w14:textId="77777777" w:rsidR="00E42A9E" w:rsidRDefault="00E42A9E" w:rsidP="00E42A9E">
      <w:pPr>
        <w:pStyle w:val="Prrafodelista"/>
        <w:numPr>
          <w:ilvl w:val="0"/>
          <w:numId w:val="26"/>
        </w:numPr>
      </w:pPr>
      <w:r w:rsidRPr="00E42A9E">
        <w:rPr>
          <w:b/>
          <w:bCs/>
        </w:rPr>
        <w:t>Reuniones</w:t>
      </w:r>
      <w:r>
        <w:t xml:space="preserve"> </w:t>
      </w:r>
      <w:r w:rsidRPr="00E42A9E">
        <w:rPr>
          <w:b/>
          <w:bCs/>
        </w:rPr>
        <w:t>de</w:t>
      </w:r>
      <w:r>
        <w:t xml:space="preserve"> </w:t>
      </w:r>
      <w:r w:rsidRPr="00E42A9E">
        <w:rPr>
          <w:b/>
          <w:bCs/>
        </w:rPr>
        <w:t>Capítulo</w:t>
      </w:r>
      <w:r>
        <w:t>: Encuentros regulares para compartir conocimientos técnicos y resolver problemas comunes.</w:t>
      </w:r>
    </w:p>
    <w:p w14:paraId="33146B64" w14:textId="6BD5ECF9" w:rsidR="00E42A9E" w:rsidRPr="00E42A9E" w:rsidRDefault="00E42A9E" w:rsidP="00E42A9E">
      <w:pPr>
        <w:rPr>
          <w:b/>
          <w:bCs/>
        </w:rPr>
      </w:pPr>
      <w:r w:rsidRPr="00E42A9E">
        <w:rPr>
          <w:b/>
          <w:bCs/>
        </w:rPr>
        <w:t>Herramientas de Colaboración:</w:t>
      </w:r>
    </w:p>
    <w:p w14:paraId="3168BBC3" w14:textId="77777777" w:rsidR="00E42A9E" w:rsidRDefault="00E42A9E" w:rsidP="00E42A9E">
      <w:pPr>
        <w:pStyle w:val="Prrafodelista"/>
        <w:numPr>
          <w:ilvl w:val="0"/>
          <w:numId w:val="27"/>
        </w:numPr>
      </w:pPr>
      <w:r w:rsidRPr="00E42A9E">
        <w:rPr>
          <w:b/>
          <w:bCs/>
        </w:rPr>
        <w:t>Tableros</w:t>
      </w:r>
      <w:r>
        <w:t xml:space="preserve"> </w:t>
      </w:r>
      <w:r w:rsidRPr="00E42A9E">
        <w:rPr>
          <w:b/>
          <w:bCs/>
        </w:rPr>
        <w:t>Kanban</w:t>
      </w:r>
      <w:r>
        <w:t>: Utilizados para visualizar el flujo de trabajo y gestionar las tareas.</w:t>
      </w:r>
    </w:p>
    <w:p w14:paraId="19F7F8EA" w14:textId="77777777" w:rsidR="00E42A9E" w:rsidRDefault="00E42A9E" w:rsidP="00E42A9E">
      <w:pPr>
        <w:pStyle w:val="Prrafodelista"/>
        <w:numPr>
          <w:ilvl w:val="0"/>
          <w:numId w:val="27"/>
        </w:numPr>
      </w:pPr>
      <w:r w:rsidRPr="00E42A9E">
        <w:rPr>
          <w:b/>
          <w:bCs/>
        </w:rPr>
        <w:t>Plataformas</w:t>
      </w:r>
      <w:r>
        <w:t xml:space="preserve"> </w:t>
      </w:r>
      <w:r w:rsidRPr="00E42A9E">
        <w:rPr>
          <w:b/>
          <w:bCs/>
        </w:rPr>
        <w:t>de</w:t>
      </w:r>
      <w:r>
        <w:t xml:space="preserve"> </w:t>
      </w:r>
      <w:r w:rsidRPr="00E42A9E">
        <w:rPr>
          <w:b/>
          <w:bCs/>
        </w:rPr>
        <w:t>Comunicación</w:t>
      </w:r>
      <w:r>
        <w:t xml:space="preserve">: Herramientas como </w:t>
      </w:r>
      <w:proofErr w:type="spellStart"/>
      <w:r>
        <w:t>Slack</w:t>
      </w:r>
      <w:proofErr w:type="spellEnd"/>
      <w:r>
        <w:t xml:space="preserve"> o Microsoft </w:t>
      </w:r>
      <w:proofErr w:type="spellStart"/>
      <w:r>
        <w:t>Teams</w:t>
      </w:r>
      <w:proofErr w:type="spellEnd"/>
      <w:r>
        <w:t xml:space="preserve"> para la comunicación diaria.</w:t>
      </w:r>
    </w:p>
    <w:p w14:paraId="5914F103" w14:textId="77777777" w:rsidR="00E42A9E" w:rsidRPr="00E42A9E" w:rsidRDefault="00E42A9E" w:rsidP="00E42A9E">
      <w:pPr>
        <w:pStyle w:val="Subttulo"/>
      </w:pPr>
      <w:bookmarkStart w:id="17" w:name="_Toc171005527"/>
      <w:r w:rsidRPr="00E42A9E">
        <w:t>Beneficios del Método Spotify</w:t>
      </w:r>
      <w:bookmarkEnd w:id="17"/>
    </w:p>
    <w:p w14:paraId="136EEF49" w14:textId="77777777" w:rsidR="00E42A9E" w:rsidRDefault="00E42A9E" w:rsidP="00E42A9E">
      <w:pPr>
        <w:pStyle w:val="Prrafodelista"/>
        <w:numPr>
          <w:ilvl w:val="0"/>
          <w:numId w:val="28"/>
        </w:numPr>
      </w:pPr>
      <w:r w:rsidRPr="00E42A9E">
        <w:rPr>
          <w:b/>
          <w:bCs/>
        </w:rPr>
        <w:lastRenderedPageBreak/>
        <w:t>Escalabilidad</w:t>
      </w:r>
      <w:r>
        <w:t>: Facilita la expansión de equipos sin perder agilidad.</w:t>
      </w:r>
    </w:p>
    <w:p w14:paraId="21DE8C47" w14:textId="77777777" w:rsidR="00E42A9E" w:rsidRDefault="00E42A9E" w:rsidP="00E42A9E">
      <w:pPr>
        <w:pStyle w:val="Prrafodelista"/>
        <w:numPr>
          <w:ilvl w:val="0"/>
          <w:numId w:val="28"/>
        </w:numPr>
      </w:pPr>
      <w:r w:rsidRPr="00E42A9E">
        <w:rPr>
          <w:b/>
          <w:bCs/>
        </w:rPr>
        <w:t>Innovación</w:t>
      </w:r>
      <w:r>
        <w:t>: Fomenta la creatividad y la experimentación.</w:t>
      </w:r>
    </w:p>
    <w:p w14:paraId="71B84194" w14:textId="77777777" w:rsidR="00E42A9E" w:rsidRDefault="00E42A9E" w:rsidP="00E42A9E">
      <w:pPr>
        <w:pStyle w:val="Prrafodelista"/>
        <w:numPr>
          <w:ilvl w:val="0"/>
          <w:numId w:val="28"/>
        </w:numPr>
      </w:pPr>
      <w:r w:rsidRPr="00E42A9E">
        <w:rPr>
          <w:b/>
          <w:bCs/>
        </w:rPr>
        <w:t>Adaptabilidad</w:t>
      </w:r>
      <w:r>
        <w:t>: Permite a los equipos adaptarse rápidamente a cambios en el entorno o en los requisitos del proyecto.</w:t>
      </w:r>
    </w:p>
    <w:p w14:paraId="44B8B709" w14:textId="77777777" w:rsidR="00E42A9E" w:rsidRDefault="00E42A9E" w:rsidP="00E42A9E">
      <w:pPr>
        <w:pStyle w:val="Prrafodelista"/>
        <w:numPr>
          <w:ilvl w:val="0"/>
          <w:numId w:val="28"/>
        </w:numPr>
      </w:pPr>
      <w:r w:rsidRPr="00E42A9E">
        <w:rPr>
          <w:b/>
          <w:bCs/>
        </w:rPr>
        <w:t>Cohesión</w:t>
      </w:r>
      <w:r>
        <w:t>: Mantiene la alineación y la coherencia técnica a través de capítulos y gremios.</w:t>
      </w:r>
    </w:p>
    <w:p w14:paraId="0C8ABA4A" w14:textId="7D52C03D" w:rsidR="00E42A9E" w:rsidRDefault="00E42A9E" w:rsidP="00E42A9E">
      <w:r>
        <w:t>El Método Spotify es una evolución de prácticas ágiles, diseñado para maximizar la eficiencia y la satisfacción del equipo en entornos de desarrollo rápido y dinámico.</w:t>
      </w:r>
    </w:p>
    <w:p w14:paraId="0A1F4FE3" w14:textId="77777777" w:rsidR="00C739A3" w:rsidRDefault="00C739A3" w:rsidP="00E42A9E"/>
    <w:p w14:paraId="6E68EC9F" w14:textId="10922486" w:rsidR="00C739A3" w:rsidRDefault="00C739A3" w:rsidP="00C739A3">
      <w:pPr>
        <w:pStyle w:val="Ttulo1"/>
      </w:pPr>
      <w:bookmarkStart w:id="18" w:name="_Toc171005528"/>
      <w:r>
        <w:t>Adicional</w:t>
      </w:r>
      <w:bookmarkEnd w:id="18"/>
    </w:p>
    <w:p w14:paraId="00B1BD44" w14:textId="221CE595" w:rsidR="00C739A3" w:rsidRDefault="00C739A3" w:rsidP="00C739A3">
      <w:pPr>
        <w:pStyle w:val="Subttulo"/>
      </w:pPr>
      <w:bookmarkStart w:id="19" w:name="_Toc171005529"/>
      <w:r>
        <w:t>Diferencias entre las Metodologías Scrum y Spotify.</w:t>
      </w:r>
      <w:bookmarkEnd w:id="19"/>
    </w:p>
    <w:p w14:paraId="3DB695A5" w14:textId="77777777" w:rsidR="00C739A3" w:rsidRDefault="00C739A3" w:rsidP="00C739A3">
      <w:r w:rsidRPr="00C739A3">
        <w:rPr>
          <w:b/>
          <w:bCs/>
        </w:rPr>
        <w:t>Estructura Organizacional</w:t>
      </w:r>
      <w:r>
        <w:t xml:space="preserve">: </w:t>
      </w:r>
      <w:r w:rsidRPr="00C739A3">
        <w:rPr>
          <w:b/>
          <w:bCs/>
        </w:rPr>
        <w:t>Scrum</w:t>
      </w:r>
      <w:r>
        <w:t xml:space="preserve"> utiliza equipos </w:t>
      </w:r>
      <w:r w:rsidRPr="00C739A3">
        <w:rPr>
          <w:b/>
          <w:bCs/>
        </w:rPr>
        <w:t>multifuncionales</w:t>
      </w:r>
      <w:r>
        <w:t xml:space="preserve"> llamados "Scrum </w:t>
      </w:r>
      <w:proofErr w:type="spellStart"/>
      <w:r>
        <w:t>Teams</w:t>
      </w:r>
      <w:proofErr w:type="spellEnd"/>
      <w:r>
        <w:t xml:space="preserve">", mientras que </w:t>
      </w:r>
      <w:r w:rsidRPr="00C739A3">
        <w:rPr>
          <w:b/>
          <w:bCs/>
        </w:rPr>
        <w:t>Spotify</w:t>
      </w:r>
      <w:r>
        <w:t xml:space="preserve"> utiliza "</w:t>
      </w:r>
      <w:r w:rsidRPr="00C739A3">
        <w:rPr>
          <w:b/>
          <w:bCs/>
        </w:rPr>
        <w:t>Escuadrones</w:t>
      </w:r>
      <w:r>
        <w:t>" dentro de "Tribus", "Capítulos" y "Gremios".</w:t>
      </w:r>
    </w:p>
    <w:p w14:paraId="2097C0C6" w14:textId="77777777" w:rsidR="00C739A3" w:rsidRDefault="00C739A3" w:rsidP="00C739A3">
      <w:r w:rsidRPr="00C739A3">
        <w:rPr>
          <w:b/>
          <w:bCs/>
        </w:rPr>
        <w:t>Escalabilidad</w:t>
      </w:r>
      <w:r>
        <w:t xml:space="preserve">: </w:t>
      </w:r>
      <w:r w:rsidRPr="00C739A3">
        <w:rPr>
          <w:b/>
          <w:bCs/>
        </w:rPr>
        <w:t>Scrum</w:t>
      </w:r>
      <w:r>
        <w:t xml:space="preserve"> </w:t>
      </w:r>
      <w:r w:rsidRPr="00C739A3">
        <w:rPr>
          <w:b/>
          <w:bCs/>
        </w:rPr>
        <w:t>se enfoca en equipos pequeños</w:t>
      </w:r>
      <w:r>
        <w:t xml:space="preserve"> y su coordinación a través de </w:t>
      </w:r>
      <w:r w:rsidRPr="00C739A3">
        <w:rPr>
          <w:b/>
          <w:bCs/>
        </w:rPr>
        <w:t xml:space="preserve">"Scrum </w:t>
      </w:r>
      <w:proofErr w:type="spellStart"/>
      <w:r w:rsidRPr="00C739A3">
        <w:rPr>
          <w:b/>
          <w:bCs/>
        </w:rPr>
        <w:t>of</w:t>
      </w:r>
      <w:proofErr w:type="spellEnd"/>
      <w:r w:rsidRPr="00C739A3">
        <w:rPr>
          <w:b/>
          <w:bCs/>
        </w:rPr>
        <w:t xml:space="preserve"> Scrums</w:t>
      </w:r>
      <w:r>
        <w:t xml:space="preserve">", mientras que </w:t>
      </w:r>
      <w:r w:rsidRPr="00C739A3">
        <w:rPr>
          <w:b/>
          <w:bCs/>
        </w:rPr>
        <w:t>Spotify</w:t>
      </w:r>
      <w:r>
        <w:t xml:space="preserve"> tiene </w:t>
      </w:r>
      <w:r w:rsidRPr="00C739A3">
        <w:rPr>
          <w:b/>
          <w:bCs/>
        </w:rPr>
        <w:t>un enfoque más detallado para escalar equipos</w:t>
      </w:r>
      <w:r>
        <w:t xml:space="preserve"> mediante su estructura de </w:t>
      </w:r>
      <w:r w:rsidRPr="00C739A3">
        <w:rPr>
          <w:b/>
          <w:bCs/>
        </w:rPr>
        <w:t>tribus y capítulos.</w:t>
      </w:r>
    </w:p>
    <w:p w14:paraId="78CB2519" w14:textId="00466F8B" w:rsidR="00C739A3" w:rsidRDefault="00C739A3" w:rsidP="00C739A3">
      <w:r w:rsidRPr="00C739A3">
        <w:rPr>
          <w:b/>
          <w:bCs/>
        </w:rPr>
        <w:t>Autonomía</w:t>
      </w:r>
      <w:r>
        <w:t xml:space="preserve">: En </w:t>
      </w:r>
      <w:r w:rsidRPr="00C739A3">
        <w:rPr>
          <w:b/>
          <w:bCs/>
        </w:rPr>
        <w:t>Spotify</w:t>
      </w:r>
      <w:r>
        <w:t xml:space="preserve">, los </w:t>
      </w:r>
      <w:r w:rsidRPr="00C739A3">
        <w:rPr>
          <w:b/>
          <w:bCs/>
        </w:rPr>
        <w:t>escuadrones tienen mayor autonomía</w:t>
      </w:r>
      <w:r>
        <w:t xml:space="preserve"> para elegir sus herramientas y métodos, mientras que, en </w:t>
      </w:r>
      <w:r w:rsidRPr="00C739A3">
        <w:rPr>
          <w:b/>
          <w:bCs/>
        </w:rPr>
        <w:t>Scrum</w:t>
      </w:r>
      <w:r>
        <w:t xml:space="preserve">, </w:t>
      </w:r>
      <w:r w:rsidRPr="00C739A3">
        <w:rPr>
          <w:b/>
          <w:bCs/>
        </w:rPr>
        <w:t>hay más estructura y roles definidos</w:t>
      </w:r>
      <w:r>
        <w:t xml:space="preserve"> como Scrum Master y </w:t>
      </w:r>
      <w:proofErr w:type="spellStart"/>
      <w:r>
        <w:t>Product</w:t>
      </w:r>
      <w:proofErr w:type="spellEnd"/>
      <w:r>
        <w:t xml:space="preserve"> </w:t>
      </w:r>
      <w:proofErr w:type="spellStart"/>
      <w:r>
        <w:t>Owner</w:t>
      </w:r>
      <w:proofErr w:type="spellEnd"/>
      <w:r>
        <w:t>.</w:t>
      </w:r>
    </w:p>
    <w:p w14:paraId="678F4CFD" w14:textId="245B20A0" w:rsidR="00C739A3" w:rsidRDefault="00C739A3" w:rsidP="00C739A3">
      <w:r w:rsidRPr="00C739A3">
        <w:rPr>
          <w:b/>
          <w:bCs/>
        </w:rPr>
        <w:t>Alineación</w:t>
      </w:r>
      <w:r>
        <w:t xml:space="preserve">: </w:t>
      </w:r>
      <w:r w:rsidRPr="00C739A3">
        <w:rPr>
          <w:b/>
          <w:bCs/>
        </w:rPr>
        <w:t>Spotify</w:t>
      </w:r>
      <w:r>
        <w:t xml:space="preserve"> </w:t>
      </w:r>
      <w:r w:rsidRPr="00C739A3">
        <w:rPr>
          <w:b/>
          <w:bCs/>
        </w:rPr>
        <w:t>enfatiza</w:t>
      </w:r>
      <w:r>
        <w:t xml:space="preserve"> </w:t>
      </w:r>
      <w:r w:rsidRPr="00C739A3">
        <w:rPr>
          <w:b/>
          <w:bCs/>
        </w:rPr>
        <w:t>mucho la alineación entre escuadrones y tribus</w:t>
      </w:r>
      <w:r>
        <w:t xml:space="preserve"> para mantener una visión común, mientras que </w:t>
      </w:r>
      <w:r w:rsidRPr="00C739A3">
        <w:rPr>
          <w:b/>
          <w:bCs/>
        </w:rPr>
        <w:t>Scrum se centra en la colaboración y comunicación dentro del equipo individual</w:t>
      </w:r>
      <w:r>
        <w:t>.</w:t>
      </w:r>
    </w:p>
    <w:p w14:paraId="44225DCA" w14:textId="77777777" w:rsidR="006E018B" w:rsidRDefault="006E018B" w:rsidP="00C739A3"/>
    <w:p w14:paraId="1EA1FF8A" w14:textId="2231D77B" w:rsidR="006E018B" w:rsidRDefault="006E018B" w:rsidP="006E018B">
      <w:pPr>
        <w:pStyle w:val="Ttulo3"/>
      </w:pPr>
      <w:bookmarkStart w:id="20" w:name="_Toc171005530"/>
      <w:r>
        <w:t>Posible para examen</w:t>
      </w:r>
      <w:bookmarkEnd w:id="20"/>
      <w:r>
        <w:t xml:space="preserve"> </w:t>
      </w:r>
    </w:p>
    <w:p w14:paraId="167DC6CF" w14:textId="77777777" w:rsidR="006E018B" w:rsidRPr="003F37AA" w:rsidRDefault="006E018B" w:rsidP="006E018B">
      <w:pPr>
        <w:rPr>
          <w:b/>
          <w:bCs/>
        </w:rPr>
      </w:pPr>
      <w:r w:rsidRPr="003F37AA">
        <w:rPr>
          <w:b/>
          <w:bCs/>
        </w:rPr>
        <w:t>TEMA 1</w:t>
      </w:r>
    </w:p>
    <w:p w14:paraId="7240BE59" w14:textId="77777777" w:rsidR="006E018B" w:rsidRDefault="006E018B" w:rsidP="006E018B">
      <w:r>
        <w:t>1.</w:t>
      </w:r>
      <w:r>
        <w:tab/>
        <w:t>Sobre la siguiente frase: “En el contexto de la ingeniería de software, un proceso es una prescripción rígida que garantiza elaborar software de calidad”. Diga si es Verdadero o Falso y Justifique</w:t>
      </w:r>
    </w:p>
    <w:p w14:paraId="38D363A7" w14:textId="77777777" w:rsidR="006E018B" w:rsidRDefault="006E018B" w:rsidP="006E018B">
      <w:r>
        <w:t>2.</w:t>
      </w:r>
      <w:r>
        <w:tab/>
        <w:t xml:space="preserve">Explique la diferencia entre actividades estructurales y actividades sombrilla. De un ejemplo de cada una. </w:t>
      </w:r>
    </w:p>
    <w:p w14:paraId="20A2D94F" w14:textId="77777777" w:rsidR="006E018B" w:rsidRDefault="006E018B" w:rsidP="006E018B">
      <w:r>
        <w:lastRenderedPageBreak/>
        <w:t>3.</w:t>
      </w:r>
      <w:r>
        <w:tab/>
        <w:t>¿Cuáles son las actividades de un proceso de desarrollo RUP según Roger Pressman?</w:t>
      </w:r>
    </w:p>
    <w:p w14:paraId="227764CC" w14:textId="77777777" w:rsidR="006E018B" w:rsidRDefault="006E018B" w:rsidP="006E018B">
      <w:r>
        <w:t>1. Modelado del negocio, Ingeniería de Requisitos, Análisis y diseño, codificación, Integración, Pruebas, Despliegue, Actividades Sombrilla.</w:t>
      </w:r>
    </w:p>
    <w:p w14:paraId="5962A952" w14:textId="77777777" w:rsidR="006E018B" w:rsidRDefault="006E018B" w:rsidP="006E018B">
      <w:r>
        <w:t>2. Requerimientos, Análisis y diseño, codificación, Integración, Pruebas, Despliegue, Mantenimiento</w:t>
      </w:r>
    </w:p>
    <w:p w14:paraId="39068602" w14:textId="77777777" w:rsidR="006E018B" w:rsidRDefault="006E018B" w:rsidP="006E018B">
      <w:r>
        <w:t>3. Análisis y diseño, codificación, Integración, Pruebas, Despliegue.</w:t>
      </w:r>
    </w:p>
    <w:p w14:paraId="4A4FBEB0" w14:textId="77777777" w:rsidR="006E018B" w:rsidRDefault="006E018B" w:rsidP="006E018B">
      <w:r>
        <w:t>4. Todas son correctas.</w:t>
      </w:r>
    </w:p>
    <w:p w14:paraId="7053361C" w14:textId="77777777" w:rsidR="006E018B" w:rsidRDefault="006E018B" w:rsidP="006E018B">
      <w:r>
        <w:t>5. Ninguna es correcta.</w:t>
      </w:r>
    </w:p>
    <w:p w14:paraId="434FB7A6" w14:textId="77777777" w:rsidR="006E018B" w:rsidRDefault="006E018B" w:rsidP="006E018B">
      <w:r>
        <w:t>4.</w:t>
      </w:r>
      <w:r>
        <w:tab/>
        <w:t xml:space="preserve">Complete la siguiente frase: “La Ingeniería de Software es una disciplina que buscar crear software a bajo costo y …………………………….” Justifique </w:t>
      </w:r>
    </w:p>
    <w:p w14:paraId="64452F4C" w14:textId="77777777" w:rsidR="006E018B" w:rsidRDefault="006E018B" w:rsidP="006E018B">
      <w:r>
        <w:t>5.</w:t>
      </w:r>
      <w:r>
        <w:tab/>
        <w:t>¿Qué es un modelo de procesos de desarrollos de software?</w:t>
      </w:r>
    </w:p>
    <w:p w14:paraId="4D346833" w14:textId="77777777" w:rsidR="006E018B" w:rsidRDefault="006E018B" w:rsidP="006E018B">
      <w:r>
        <w:t>6.</w:t>
      </w:r>
      <w:r>
        <w:tab/>
        <w:t>¿Un proyecto de desarrollo de software se puede desarrollar con cualquier modelo de proceso de software?</w:t>
      </w:r>
    </w:p>
    <w:p w14:paraId="6E8E5473" w14:textId="77777777" w:rsidR="006E018B" w:rsidRDefault="006E018B" w:rsidP="006E018B">
      <w:r>
        <w:t>7.</w:t>
      </w:r>
      <w:r>
        <w:tab/>
        <w:t>Metodología Spotify es aplicable a cualquier tipo de organización</w:t>
      </w:r>
    </w:p>
    <w:p w14:paraId="165BA4AA" w14:textId="06B7C6FC" w:rsidR="006E018B" w:rsidRDefault="006E018B" w:rsidP="006E018B">
      <w:r>
        <w:t>8.</w:t>
      </w:r>
      <w:r>
        <w:tab/>
        <w:t xml:space="preserve">Que es un </w:t>
      </w:r>
      <w:proofErr w:type="spellStart"/>
      <w:r>
        <w:t>Guild</w:t>
      </w:r>
      <w:proofErr w:type="spellEnd"/>
      <w:r>
        <w:t>/Gremio. Cuáles son sus beneficios.</w:t>
      </w:r>
    </w:p>
    <w:p w14:paraId="54C8C6DA" w14:textId="77777777" w:rsidR="006E018B" w:rsidRPr="003F37AA" w:rsidRDefault="006E018B" w:rsidP="006E018B">
      <w:pPr>
        <w:rPr>
          <w:b/>
          <w:bCs/>
        </w:rPr>
      </w:pPr>
      <w:r w:rsidRPr="003F37AA">
        <w:rPr>
          <w:b/>
          <w:bCs/>
        </w:rPr>
        <w:t>TEMA 1</w:t>
      </w:r>
    </w:p>
    <w:p w14:paraId="448296C8" w14:textId="30F6E098" w:rsidR="006E018B" w:rsidRPr="003F37AA" w:rsidRDefault="006E018B" w:rsidP="006E018B">
      <w:pPr>
        <w:rPr>
          <w:b/>
          <w:bCs/>
        </w:rPr>
      </w:pPr>
      <w:r w:rsidRPr="003F37AA">
        <w:rPr>
          <w:b/>
          <w:bCs/>
        </w:rPr>
        <w:t>Sobre la siguiente frase: “En el contexto de la ingeniería de software, un proceso es una prescripción rígida que garantiza elaborar software de calidad”. Diga si es Verdadero o Falso y Justifique:</w:t>
      </w:r>
    </w:p>
    <w:p w14:paraId="60DF60FA" w14:textId="77777777" w:rsidR="006E018B" w:rsidRDefault="006E018B" w:rsidP="006E018B">
      <w:r>
        <w:t>Falso. Un proceso en la ingeniería de software no es necesariamente una prescripción rígida. Los procesos pueden ser flexibles y adaptables a diferentes contextos y proyectos. La calidad del software no está garantizada únicamente por seguir un proceso rígido, sino también depende de otros factores como la competencia del equipo, la calidad de los requisitos, y las herramientas utilizadas.</w:t>
      </w:r>
    </w:p>
    <w:p w14:paraId="11DC838A" w14:textId="595E2A50" w:rsidR="006E018B" w:rsidRDefault="006E018B" w:rsidP="006E018B">
      <w:r>
        <w:t>Explique la diferencia entre actividades estructurales y actividades sombrilla. De un ejemplo de cada una:</w:t>
      </w:r>
    </w:p>
    <w:p w14:paraId="53AEF2C3" w14:textId="77777777" w:rsidR="006E018B" w:rsidRDefault="006E018B" w:rsidP="006E018B">
      <w:r>
        <w:t>Actividades estructurales son aquellas que forman parte del núcleo del proceso de desarrollo de software y se realizan de manera secuencial o iterativa. Ejemplo: Codificación.</w:t>
      </w:r>
    </w:p>
    <w:p w14:paraId="79A4146E" w14:textId="77777777" w:rsidR="006E018B" w:rsidRDefault="006E018B" w:rsidP="006E018B">
      <w:r>
        <w:t>Actividades sombrilla son actividades que se realizan de manera transversal durante todo el proceso de desarrollo y no pertenecen a una fase específica. Ejemplo: Gestión de configuración.</w:t>
      </w:r>
    </w:p>
    <w:p w14:paraId="622586E8" w14:textId="1FE2C2F6" w:rsidR="006E018B" w:rsidRPr="003F37AA" w:rsidRDefault="006E018B" w:rsidP="006E018B">
      <w:pPr>
        <w:rPr>
          <w:b/>
          <w:bCs/>
        </w:rPr>
      </w:pPr>
      <w:r w:rsidRPr="003F37AA">
        <w:rPr>
          <w:b/>
          <w:bCs/>
        </w:rPr>
        <w:lastRenderedPageBreak/>
        <w:t>¿Cuáles son las actividades de un proceso de desarrollo RUP según Roger Pressman?</w:t>
      </w:r>
    </w:p>
    <w:p w14:paraId="4A10B49D" w14:textId="77777777" w:rsidR="006E018B" w:rsidRDefault="006E018B" w:rsidP="006E018B">
      <w:r>
        <w:t>Modelado del negocio, Ingeniería de Requisitos, Análisis y diseño, codificación, Integración, Pruebas, Despliegue, Actividades Sombrilla.</w:t>
      </w:r>
    </w:p>
    <w:p w14:paraId="7DEDD3A2" w14:textId="77777777" w:rsidR="006E018B" w:rsidRDefault="006E018B" w:rsidP="006E018B">
      <w:r>
        <w:t>Las otras opciones omiten fases importantes o agrupan incorrectamente las actividades.</w:t>
      </w:r>
    </w:p>
    <w:p w14:paraId="5F2CFD48" w14:textId="6ED5EC9A" w:rsidR="006E018B" w:rsidRPr="003F37AA" w:rsidRDefault="006E018B" w:rsidP="006E018B">
      <w:pPr>
        <w:rPr>
          <w:b/>
          <w:bCs/>
        </w:rPr>
      </w:pPr>
      <w:r w:rsidRPr="003F37AA">
        <w:rPr>
          <w:b/>
          <w:bCs/>
        </w:rPr>
        <w:t>Complete la siguiente frase: “La Ingeniería de Software es una disciplina que busca crear software a bajo costo y …………………………….” Justifique:</w:t>
      </w:r>
    </w:p>
    <w:p w14:paraId="5BFDABCA" w14:textId="77777777" w:rsidR="006E018B" w:rsidRDefault="006E018B" w:rsidP="006E018B">
      <w:r>
        <w:t>"La Ingeniería de Software es una disciplina que busca crear software a bajo costo y de alta calidad."</w:t>
      </w:r>
    </w:p>
    <w:p w14:paraId="2DB44F28" w14:textId="77777777" w:rsidR="006E018B" w:rsidRDefault="006E018B" w:rsidP="006E018B">
      <w:r>
        <w:t>Justificación: La Ingeniería de Software se enfoca en la eficiencia y efectividad en la producción de software. Esto incluye minimizar costos y maximizar la calidad para satisfacer las necesidades del usuario final y mantener la competitividad en el mercado.</w:t>
      </w:r>
    </w:p>
    <w:p w14:paraId="2DF9F7EB" w14:textId="65F97EC8" w:rsidR="006E018B" w:rsidRPr="003F37AA" w:rsidRDefault="006E018B" w:rsidP="006E018B">
      <w:pPr>
        <w:rPr>
          <w:b/>
          <w:bCs/>
        </w:rPr>
      </w:pPr>
      <w:r w:rsidRPr="003F37AA">
        <w:rPr>
          <w:b/>
          <w:bCs/>
        </w:rPr>
        <w:t>¿Qué es un modelo de procesos de desarrollo de software?</w:t>
      </w:r>
    </w:p>
    <w:p w14:paraId="69A8C89D" w14:textId="77777777" w:rsidR="006E018B" w:rsidRDefault="006E018B" w:rsidP="006E018B">
      <w:r>
        <w:t>Un modelo de procesos de desarrollo de software es una estructura o guía que describe las fases y actividades necesarias para desarrollar software. Proporciona un marco para planificar, organizar y controlar el proceso de desarrollo.</w:t>
      </w:r>
    </w:p>
    <w:p w14:paraId="2736E686" w14:textId="3B0911B7" w:rsidR="006E018B" w:rsidRPr="003F37AA" w:rsidRDefault="006E018B" w:rsidP="006E018B">
      <w:pPr>
        <w:rPr>
          <w:b/>
          <w:bCs/>
        </w:rPr>
      </w:pPr>
      <w:r w:rsidRPr="003F37AA">
        <w:rPr>
          <w:b/>
          <w:bCs/>
        </w:rPr>
        <w:t>¿Un proyecto de desarrollo de software se puede desarrollar con cualquier modelo de proceso de software?</w:t>
      </w:r>
    </w:p>
    <w:p w14:paraId="00365EED" w14:textId="77777777" w:rsidR="006E018B" w:rsidRDefault="006E018B" w:rsidP="006E018B">
      <w:r>
        <w:t>No, no todos los proyectos de software se pueden desarrollar con cualquier modelo de proceso. La elección del modelo depende de varios factores como el tipo de proyecto, el tamaño del equipo, los requisitos, y el entorno del cliente. Modelos diferentes son más adecuados para diferentes tipos de proyectos. Por ejemplo, el modelo en cascada es adecuado para proyectos con requisitos bien definidos, mientras que Agile es mejor para proyectos con requisitos que cambian con frecuencia.</w:t>
      </w:r>
    </w:p>
    <w:p w14:paraId="14201F7E" w14:textId="116A6DF5" w:rsidR="006E018B" w:rsidRPr="003F37AA" w:rsidRDefault="006E018B" w:rsidP="006E018B">
      <w:pPr>
        <w:rPr>
          <w:b/>
          <w:bCs/>
        </w:rPr>
      </w:pPr>
      <w:r w:rsidRPr="003F37AA">
        <w:rPr>
          <w:b/>
          <w:bCs/>
        </w:rPr>
        <w:t>¿Metodología Spotify es aplicable a cualquier tipo de organización?</w:t>
      </w:r>
    </w:p>
    <w:p w14:paraId="2F64E07E" w14:textId="77777777" w:rsidR="006E018B" w:rsidRDefault="006E018B" w:rsidP="006E018B">
      <w:r>
        <w:t>No, la metodología Spotify no es aplicable a cualquier tipo de organización. Esta metodología está diseñada para organizaciones que tienen una cultura y estructura que soportan equipos autónomos y un alto nivel de flexibilidad. Organizaciones con estructuras más tradicionales y jerárquicas pueden encontrar difícil implementar este enfoque sin realizar cambios significativos en su cultura y estructura.</w:t>
      </w:r>
    </w:p>
    <w:p w14:paraId="79AB1718" w14:textId="36E52FE0" w:rsidR="006E018B" w:rsidRPr="003F37AA" w:rsidRDefault="006E018B" w:rsidP="006E018B">
      <w:pPr>
        <w:rPr>
          <w:b/>
          <w:bCs/>
        </w:rPr>
      </w:pPr>
      <w:r w:rsidRPr="003F37AA">
        <w:rPr>
          <w:b/>
          <w:bCs/>
        </w:rPr>
        <w:t xml:space="preserve">¿Qué es un </w:t>
      </w:r>
      <w:proofErr w:type="spellStart"/>
      <w:r w:rsidRPr="003F37AA">
        <w:rPr>
          <w:b/>
          <w:bCs/>
        </w:rPr>
        <w:t>Guild</w:t>
      </w:r>
      <w:proofErr w:type="spellEnd"/>
      <w:r w:rsidRPr="003F37AA">
        <w:rPr>
          <w:b/>
          <w:bCs/>
        </w:rPr>
        <w:t>/Gremio? ¿Cuáles son sus beneficios?</w:t>
      </w:r>
    </w:p>
    <w:p w14:paraId="33A1EB28" w14:textId="77777777" w:rsidR="006E018B" w:rsidRDefault="006E018B" w:rsidP="006E018B">
      <w:r>
        <w:lastRenderedPageBreak/>
        <w:t xml:space="preserve">Un </w:t>
      </w:r>
      <w:proofErr w:type="spellStart"/>
      <w:r>
        <w:t>Guild</w:t>
      </w:r>
      <w:proofErr w:type="spellEnd"/>
      <w:r>
        <w:t xml:space="preserve"> o Gremio es un grupo de personas que comparten un interés o área de conocimiento común dentro de una organización, y que se reúnen regularmente para intercambiar ideas, prácticas y mejorar sus habilidades.</w:t>
      </w:r>
    </w:p>
    <w:p w14:paraId="65C725AF" w14:textId="77777777" w:rsidR="006E018B" w:rsidRDefault="006E018B" w:rsidP="006E018B">
      <w:r>
        <w:t>Beneficios:</w:t>
      </w:r>
    </w:p>
    <w:p w14:paraId="23FDA7B5" w14:textId="77777777" w:rsidR="006E018B" w:rsidRDefault="006E018B" w:rsidP="006E018B">
      <w:r>
        <w:t>Facilita el intercambio de conocimientos y experiencias entre los miembros.</w:t>
      </w:r>
    </w:p>
    <w:p w14:paraId="55178B44" w14:textId="77777777" w:rsidR="006E018B" w:rsidRDefault="006E018B" w:rsidP="006E018B">
      <w:r>
        <w:t>Promueve la mejora continua y la innovación.</w:t>
      </w:r>
    </w:p>
    <w:p w14:paraId="0346989B" w14:textId="77777777" w:rsidR="006E018B" w:rsidRDefault="006E018B" w:rsidP="006E018B">
      <w:r>
        <w:t>Fomenta la colaboración y el aprendizaje entre equipos que de otra manera podrían estar aislados.</w:t>
      </w:r>
    </w:p>
    <w:p w14:paraId="3691ACB9" w14:textId="05B0392A" w:rsidR="003F37AA" w:rsidRPr="003F37AA" w:rsidRDefault="003F37AA" w:rsidP="006E018B">
      <w:pPr>
        <w:rPr>
          <w:b/>
          <w:bCs/>
        </w:rPr>
      </w:pPr>
      <w:r w:rsidRPr="003F37AA">
        <w:rPr>
          <w:b/>
          <w:bCs/>
        </w:rPr>
        <w:t>TEMA 2</w:t>
      </w:r>
    </w:p>
    <w:p w14:paraId="4659312C" w14:textId="77777777" w:rsidR="006E018B" w:rsidRDefault="006E018B" w:rsidP="006E018B">
      <w:r>
        <w:t>Ayuda a estandarizar prácticas y herramientas dentro de la organización.</w:t>
      </w:r>
    </w:p>
    <w:p w14:paraId="3C22D086" w14:textId="77777777" w:rsidR="006E018B" w:rsidRDefault="006E018B" w:rsidP="006E018B">
      <w:r>
        <w:t>1.</w:t>
      </w:r>
      <w:r>
        <w:tab/>
        <w:t>Sobre la siguiente frase de Roger Pressman: “El software es elemento de un sistema lógico y no de uno físico”. Diga si es Verdadero o Falso y Justifique</w:t>
      </w:r>
    </w:p>
    <w:p w14:paraId="1EA686B0" w14:textId="77777777" w:rsidR="006E018B" w:rsidRDefault="006E018B" w:rsidP="006E018B">
      <w:r>
        <w:t>2.</w:t>
      </w:r>
      <w:r>
        <w:tab/>
        <w:t xml:space="preserve">¿Porque surge la disciplina Ingeniería de Software como una nueva Ingeniería durante la crisis del software? </w:t>
      </w:r>
    </w:p>
    <w:p w14:paraId="7589D7E4" w14:textId="77777777" w:rsidR="006E018B" w:rsidRDefault="006E018B" w:rsidP="006E018B">
      <w:r>
        <w:t>3.</w:t>
      </w:r>
      <w:r>
        <w:tab/>
        <w:t>Una estructura de proceso general para la ingeniería de software consta de las siguientes actividades:</w:t>
      </w:r>
    </w:p>
    <w:p w14:paraId="442C2A62" w14:textId="77777777" w:rsidR="006E018B" w:rsidRDefault="006E018B" w:rsidP="006E018B">
      <w:r>
        <w:t>a.</w:t>
      </w:r>
      <w:r>
        <w:tab/>
        <w:t xml:space="preserve">Comunicación. b. Planeación. C. Modelado, D. Construcción. E. Despliegue. F. Todas son Correctas </w:t>
      </w:r>
    </w:p>
    <w:p w14:paraId="6D62C272" w14:textId="77777777" w:rsidR="006E018B" w:rsidRDefault="006E018B" w:rsidP="006E018B">
      <w:r>
        <w:t>4.</w:t>
      </w:r>
      <w:r>
        <w:tab/>
        <w:t>¿La gestión de un Proyecto garantiza el éxito de este?</w:t>
      </w:r>
    </w:p>
    <w:p w14:paraId="00CA8F3F" w14:textId="77777777" w:rsidR="006E018B" w:rsidRDefault="006E018B" w:rsidP="006E018B">
      <w:r>
        <w:t>5.</w:t>
      </w:r>
      <w:r>
        <w:tab/>
        <w:t>¿Cuáles son las actividades de un proceso de desarrollo RUP según Roger Pressman?</w:t>
      </w:r>
    </w:p>
    <w:p w14:paraId="75E612DD" w14:textId="77777777" w:rsidR="006E018B" w:rsidRDefault="006E018B" w:rsidP="006E018B">
      <w:r>
        <w:t>a.</w:t>
      </w:r>
      <w:r>
        <w:tab/>
        <w:t>Requerimientos, Análisis y diseño, codificación, Integración, Pruebas, Despliegue, Mantenimiento</w:t>
      </w:r>
    </w:p>
    <w:p w14:paraId="166EA438" w14:textId="77777777" w:rsidR="006E018B" w:rsidRDefault="006E018B" w:rsidP="006E018B">
      <w:r>
        <w:t>b.</w:t>
      </w:r>
      <w:r>
        <w:tab/>
        <w:t>Análisis y diseño, codificación, Integración, Pruebas, Despliegue.</w:t>
      </w:r>
    </w:p>
    <w:p w14:paraId="2D9EC7FE" w14:textId="77777777" w:rsidR="006E018B" w:rsidRDefault="006E018B" w:rsidP="006E018B">
      <w:r>
        <w:t>c.</w:t>
      </w:r>
      <w:r>
        <w:tab/>
        <w:t>Modelado del negocio, Ingeniería de Requisitos, Análisis y diseño, codificación, Integración, Pruebas, Despliegue, Actividades Sombrilla.</w:t>
      </w:r>
    </w:p>
    <w:p w14:paraId="3F6B3856" w14:textId="77777777" w:rsidR="006E018B" w:rsidRDefault="006E018B" w:rsidP="006E018B">
      <w:r>
        <w:t>d.</w:t>
      </w:r>
      <w:r>
        <w:tab/>
        <w:t>Todas son correctas.</w:t>
      </w:r>
    </w:p>
    <w:p w14:paraId="0F5D05A6" w14:textId="77777777" w:rsidR="006E018B" w:rsidRDefault="006E018B" w:rsidP="006E018B">
      <w:r>
        <w:t>e.</w:t>
      </w:r>
      <w:r>
        <w:tab/>
        <w:t>Ninguna es correcta.</w:t>
      </w:r>
    </w:p>
    <w:p w14:paraId="7EAE72F0" w14:textId="77777777" w:rsidR="006E018B" w:rsidRDefault="006E018B" w:rsidP="006E018B">
      <w:r>
        <w:t>6.</w:t>
      </w:r>
      <w:r>
        <w:tab/>
        <w:t xml:space="preserve">Complete la siguiente frase: “La Ingeniería de Software es una disciplina que buscar crear software a de Calidad y …………………………….” Justifique </w:t>
      </w:r>
    </w:p>
    <w:p w14:paraId="057C65E4" w14:textId="77777777" w:rsidR="006E018B" w:rsidRDefault="006E018B" w:rsidP="006E018B">
      <w:r>
        <w:t>7.</w:t>
      </w:r>
      <w:r>
        <w:tab/>
        <w:t xml:space="preserve">Mencione 4 diferencias entre las Metodologías Scrum y Spotify. </w:t>
      </w:r>
    </w:p>
    <w:p w14:paraId="105D8352" w14:textId="77777777" w:rsidR="006E018B" w:rsidRDefault="006E018B" w:rsidP="006E018B">
      <w:r>
        <w:lastRenderedPageBreak/>
        <w:t>8.</w:t>
      </w:r>
      <w:r>
        <w:tab/>
        <w:t>¿El «</w:t>
      </w:r>
      <w:proofErr w:type="spellStart"/>
      <w:r>
        <w:t>Chapter</w:t>
      </w:r>
      <w:proofErr w:type="spellEnd"/>
      <w:r>
        <w:t xml:space="preserve"> Lead» en la metodología Scrum que tareas debe realizar?</w:t>
      </w:r>
    </w:p>
    <w:p w14:paraId="6E8389B3" w14:textId="77777777" w:rsidR="006E018B" w:rsidRDefault="006E018B" w:rsidP="006E018B">
      <w:r>
        <w:t>9.</w:t>
      </w:r>
      <w:r>
        <w:tab/>
        <w:t>Que implica la actividad de la Ingeniería de Software Análisis</w:t>
      </w:r>
    </w:p>
    <w:p w14:paraId="7B3F9E59" w14:textId="1B8776CC" w:rsidR="006E018B" w:rsidRDefault="006E018B" w:rsidP="006E018B">
      <w:r>
        <w:t>10.</w:t>
      </w:r>
      <w:r>
        <w:tab/>
        <w:t xml:space="preserve">Si tuviera que desarrollar una aplicación que analice cada curso ofrecido en la universidad y reporte las calificaciones promedio obtenidas en el curso (por un determinado periodo), que modelo de proceso de desarrollo utilizaría. Justifique la respuesta. </w:t>
      </w:r>
    </w:p>
    <w:p w14:paraId="13424EF9" w14:textId="5A3C202C" w:rsidR="003F37AA" w:rsidRPr="003F37AA" w:rsidRDefault="003F37AA" w:rsidP="006E018B">
      <w:pPr>
        <w:rPr>
          <w:b/>
          <w:bCs/>
        </w:rPr>
      </w:pPr>
      <w:r>
        <w:rPr>
          <w:b/>
          <w:bCs/>
        </w:rPr>
        <w:t>TEMA 2</w:t>
      </w:r>
    </w:p>
    <w:p w14:paraId="4B7571B9" w14:textId="7582AB69" w:rsidR="006E018B" w:rsidRDefault="006E018B" w:rsidP="006E018B">
      <w:r>
        <w:t>Sobre la siguiente frase de Roger Pressman: “El software es elemento de un sistema lógico y no de uno físico”. Diga si es Verdadero o Falso y Justifique:</w:t>
      </w:r>
    </w:p>
    <w:p w14:paraId="739891A8" w14:textId="77777777" w:rsidR="006E018B" w:rsidRDefault="006E018B" w:rsidP="006E018B">
      <w:r>
        <w:t>Verdadero. El software es un conjunto de instrucciones lógicas que se ejecutan en el hardware (elemento físico). Es intangible y consiste en código y datos que dirigen el comportamiento del hardware para realizar tareas específicas.</w:t>
      </w:r>
    </w:p>
    <w:p w14:paraId="36F7A770" w14:textId="3A33EFC8" w:rsidR="006E018B" w:rsidRPr="003F37AA" w:rsidRDefault="006E018B" w:rsidP="006E018B">
      <w:pPr>
        <w:rPr>
          <w:b/>
          <w:bCs/>
        </w:rPr>
      </w:pPr>
      <w:r w:rsidRPr="003F37AA">
        <w:rPr>
          <w:b/>
          <w:bCs/>
        </w:rPr>
        <w:t>¿Por qué surge la disciplina Ingeniería de Software como una nueva Ingeniería durante la crisis del software?</w:t>
      </w:r>
    </w:p>
    <w:p w14:paraId="55DF54A5" w14:textId="77777777" w:rsidR="006E018B" w:rsidRDefault="006E018B" w:rsidP="006E018B">
      <w:r>
        <w:t>La disciplina de Ingeniería de Software surgió durante la crisis del software en la década de 1960 debido a problemas significativos con el desarrollo de software: costos altos, plazos incumplidos, baja calidad, y dificultades para gestionar la complejidad del software. Esta nueva disciplina se enfocó en aplicar principios de ingeniería para abordar estos problemas, mejorar la calidad, la previsibilidad y la productividad en el desarrollo de software.</w:t>
      </w:r>
    </w:p>
    <w:p w14:paraId="053F627D" w14:textId="4CF6FC25" w:rsidR="006E018B" w:rsidRDefault="006E018B" w:rsidP="006E018B">
      <w:r>
        <w:t>Una estructura de proceso general para la ingeniería de software consta de las siguientes actividades:</w:t>
      </w:r>
    </w:p>
    <w:p w14:paraId="6BB1FA7F" w14:textId="77777777" w:rsidR="006E018B" w:rsidRPr="003F37AA" w:rsidRDefault="006E018B" w:rsidP="006E018B">
      <w:pPr>
        <w:rPr>
          <w:b/>
          <w:bCs/>
        </w:rPr>
      </w:pPr>
      <w:r w:rsidRPr="003F37AA">
        <w:rPr>
          <w:b/>
          <w:bCs/>
        </w:rPr>
        <w:t>F. Todas son Correctas.</w:t>
      </w:r>
    </w:p>
    <w:p w14:paraId="25E3D6F8" w14:textId="77777777" w:rsidR="006E018B" w:rsidRDefault="006E018B" w:rsidP="006E018B">
      <w:r>
        <w:t>Comunicación</w:t>
      </w:r>
    </w:p>
    <w:p w14:paraId="30BAB340" w14:textId="77777777" w:rsidR="006E018B" w:rsidRDefault="006E018B" w:rsidP="006E018B">
      <w:r>
        <w:t>Planeación</w:t>
      </w:r>
    </w:p>
    <w:p w14:paraId="057B58D9" w14:textId="77777777" w:rsidR="006E018B" w:rsidRDefault="006E018B" w:rsidP="006E018B">
      <w:r>
        <w:t>Modelado</w:t>
      </w:r>
    </w:p>
    <w:p w14:paraId="680C31F4" w14:textId="77777777" w:rsidR="006E018B" w:rsidRDefault="006E018B" w:rsidP="006E018B">
      <w:r>
        <w:t>Construcción</w:t>
      </w:r>
    </w:p>
    <w:p w14:paraId="36E55587" w14:textId="77777777" w:rsidR="006E018B" w:rsidRDefault="006E018B" w:rsidP="006E018B">
      <w:r>
        <w:t>Despliegue</w:t>
      </w:r>
    </w:p>
    <w:p w14:paraId="31D3C99B" w14:textId="6BA8FCCC" w:rsidR="006E018B" w:rsidRPr="003F37AA" w:rsidRDefault="006E018B" w:rsidP="006E018B">
      <w:pPr>
        <w:rPr>
          <w:b/>
          <w:bCs/>
        </w:rPr>
      </w:pPr>
      <w:r w:rsidRPr="003F37AA">
        <w:rPr>
          <w:b/>
          <w:bCs/>
        </w:rPr>
        <w:t>¿La gestión de un Proyecto garantiza el éxito de este?</w:t>
      </w:r>
    </w:p>
    <w:p w14:paraId="24EA0A50" w14:textId="77777777" w:rsidR="006E018B" w:rsidRDefault="006E018B" w:rsidP="006E018B">
      <w:r>
        <w:t>No, la gestión de un proyecto no garantiza el éxito, pero aumenta significativamente las probabilidades de éxito. La gestión efectiva incluye la planificación, organización, control y monitoreo del proyecto, lo cual ayuda a mitigar riesgos, optimizar recursos y cumplir con los objetivos del proyecto.</w:t>
      </w:r>
    </w:p>
    <w:p w14:paraId="5D17735B" w14:textId="7BA45DA2" w:rsidR="006E018B" w:rsidRPr="003F37AA" w:rsidRDefault="006E018B" w:rsidP="006E018B">
      <w:pPr>
        <w:rPr>
          <w:b/>
          <w:bCs/>
        </w:rPr>
      </w:pPr>
      <w:r w:rsidRPr="003F37AA">
        <w:rPr>
          <w:b/>
          <w:bCs/>
        </w:rPr>
        <w:lastRenderedPageBreak/>
        <w:t>¿Cuáles son las actividades de un proceso de desarrollo RUP según Roger Pressman?</w:t>
      </w:r>
    </w:p>
    <w:p w14:paraId="67B16131" w14:textId="77777777" w:rsidR="006E018B" w:rsidRDefault="006E018B" w:rsidP="006E018B">
      <w:r>
        <w:t>La respuesta correcta es:</w:t>
      </w:r>
    </w:p>
    <w:p w14:paraId="1AEA8DAA" w14:textId="77777777" w:rsidR="006E018B" w:rsidRDefault="006E018B" w:rsidP="006E018B">
      <w:r>
        <w:t>c. Modelado del negocio, Ingeniería de Requisitos, Análisis y diseño, codificación, Integración, Pruebas, Despliegue, Actividades Sombrilla.</w:t>
      </w:r>
    </w:p>
    <w:p w14:paraId="334965B6" w14:textId="77777777" w:rsidR="006E018B" w:rsidRDefault="006E018B" w:rsidP="006E018B">
      <w:r>
        <w:t>Las otras opciones no incluyen todas las fases del RUP (</w:t>
      </w:r>
      <w:proofErr w:type="spellStart"/>
      <w:r>
        <w:t>Rational</w:t>
      </w:r>
      <w:proofErr w:type="spellEnd"/>
      <w:r>
        <w:t xml:space="preserve"> </w:t>
      </w:r>
      <w:proofErr w:type="spellStart"/>
      <w:r>
        <w:t>Unified</w:t>
      </w:r>
      <w:proofErr w:type="spellEnd"/>
      <w:r>
        <w:t xml:space="preserve"> </w:t>
      </w:r>
      <w:proofErr w:type="spellStart"/>
      <w:r>
        <w:t>Process</w:t>
      </w:r>
      <w:proofErr w:type="spellEnd"/>
      <w:r>
        <w:t>) según lo descrito por Roger Pressman.</w:t>
      </w:r>
    </w:p>
    <w:p w14:paraId="39C738C0" w14:textId="63D4F413" w:rsidR="006E018B" w:rsidRPr="003F37AA" w:rsidRDefault="006E018B" w:rsidP="006E018B">
      <w:pPr>
        <w:rPr>
          <w:b/>
          <w:bCs/>
        </w:rPr>
      </w:pPr>
      <w:r w:rsidRPr="003F37AA">
        <w:rPr>
          <w:b/>
          <w:bCs/>
        </w:rPr>
        <w:t>Complete la siguiente frase: “La Ingeniería de Software es una disciplina que buscar crear software a de Calidad y …………………………….” Justifique:</w:t>
      </w:r>
    </w:p>
    <w:p w14:paraId="2AD8E95B" w14:textId="77777777" w:rsidR="006E018B" w:rsidRDefault="006E018B" w:rsidP="006E018B">
      <w:r>
        <w:t>"La Ingeniería de Software es una disciplina que busca crear software de calidad y a bajo costo."</w:t>
      </w:r>
    </w:p>
    <w:p w14:paraId="5E7D0619" w14:textId="77777777" w:rsidR="006E018B" w:rsidRDefault="006E018B" w:rsidP="006E018B">
      <w:r>
        <w:t>Justificación: Además de la calidad, la Ingeniería de Software también se enfoca en la eficiencia económica. Esto implica minimizar los costos de desarrollo y mantenimiento mientras se asegura que el software cumpla con los requisitos y estándares de calidad.</w:t>
      </w:r>
    </w:p>
    <w:p w14:paraId="60A98306" w14:textId="04D11310" w:rsidR="006E018B" w:rsidRPr="003F37AA" w:rsidRDefault="006E018B" w:rsidP="006E018B">
      <w:pPr>
        <w:rPr>
          <w:b/>
          <w:bCs/>
        </w:rPr>
      </w:pPr>
      <w:r w:rsidRPr="003F37AA">
        <w:rPr>
          <w:b/>
          <w:bCs/>
        </w:rPr>
        <w:t>Mencione 4 diferencias entre las Metodologías Scrum y Spotify:</w:t>
      </w:r>
    </w:p>
    <w:p w14:paraId="62145A04" w14:textId="77777777" w:rsidR="006E018B" w:rsidRDefault="006E018B" w:rsidP="006E018B">
      <w:r>
        <w:t>Organización de Equipos:</w:t>
      </w:r>
    </w:p>
    <w:p w14:paraId="41CE2751" w14:textId="77777777" w:rsidR="006E018B" w:rsidRDefault="006E018B" w:rsidP="006E018B">
      <w:r>
        <w:t xml:space="preserve">Scrum: Equipos pequeños y multifuncionales que trabajan en </w:t>
      </w:r>
      <w:proofErr w:type="spellStart"/>
      <w:r>
        <w:t>sprints</w:t>
      </w:r>
      <w:proofErr w:type="spellEnd"/>
      <w:r>
        <w:t>.</w:t>
      </w:r>
    </w:p>
    <w:p w14:paraId="1CC71C6E" w14:textId="77777777" w:rsidR="006E018B" w:rsidRDefault="006E018B" w:rsidP="006E018B">
      <w:r>
        <w:t>Spotify: Equipos llamados "</w:t>
      </w:r>
      <w:proofErr w:type="spellStart"/>
      <w:r>
        <w:t>squads</w:t>
      </w:r>
      <w:proofErr w:type="spellEnd"/>
      <w:r>
        <w:t>" que son autónomos y trabajan en misiones específicas.</w:t>
      </w:r>
    </w:p>
    <w:p w14:paraId="1D9A5ED0" w14:textId="77777777" w:rsidR="006E018B" w:rsidRDefault="006E018B" w:rsidP="006E018B">
      <w:r>
        <w:t>Estructura de Escalamiento:</w:t>
      </w:r>
    </w:p>
    <w:p w14:paraId="4634038A" w14:textId="77777777" w:rsidR="006E018B" w:rsidRDefault="006E018B" w:rsidP="006E018B">
      <w:r>
        <w:t xml:space="preserve">Scrum: Usa "Scrum </w:t>
      </w:r>
      <w:proofErr w:type="spellStart"/>
      <w:r>
        <w:t>of</w:t>
      </w:r>
      <w:proofErr w:type="spellEnd"/>
      <w:r>
        <w:t xml:space="preserve"> Scrums" para coordinar equipos múltiples.</w:t>
      </w:r>
    </w:p>
    <w:p w14:paraId="5478A4E4" w14:textId="77777777" w:rsidR="006E018B" w:rsidRDefault="006E018B" w:rsidP="006E018B">
      <w:r>
        <w:t xml:space="preserve">Spotify: Usa "tribus" para agrupar varios </w:t>
      </w:r>
      <w:proofErr w:type="spellStart"/>
      <w:r>
        <w:t>squads</w:t>
      </w:r>
      <w:proofErr w:type="spellEnd"/>
      <w:r>
        <w:t xml:space="preserve"> que trabajan en áreas relacionadas.</w:t>
      </w:r>
    </w:p>
    <w:p w14:paraId="335A9DEA" w14:textId="77777777" w:rsidR="006E018B" w:rsidRDefault="006E018B" w:rsidP="006E018B">
      <w:r>
        <w:t>Roles:</w:t>
      </w:r>
    </w:p>
    <w:p w14:paraId="3668E0BE" w14:textId="77777777" w:rsidR="006E018B" w:rsidRDefault="006E018B" w:rsidP="006E018B">
      <w:r>
        <w:t xml:space="preserve">Scrum: Roles específicos como </w:t>
      </w:r>
      <w:proofErr w:type="spellStart"/>
      <w:r>
        <w:t>Product</w:t>
      </w:r>
      <w:proofErr w:type="spellEnd"/>
      <w:r>
        <w:t xml:space="preserve"> </w:t>
      </w:r>
      <w:proofErr w:type="spellStart"/>
      <w:r>
        <w:t>Owner</w:t>
      </w:r>
      <w:proofErr w:type="spellEnd"/>
      <w:r>
        <w:t>, Scrum Master, y equipo de desarrollo.</w:t>
      </w:r>
    </w:p>
    <w:p w14:paraId="70829E7B" w14:textId="77777777" w:rsidR="006E018B" w:rsidRDefault="006E018B" w:rsidP="006E018B">
      <w:r>
        <w:t>Spotify: Roles adicionales como "</w:t>
      </w:r>
      <w:proofErr w:type="spellStart"/>
      <w:r>
        <w:t>Chapter</w:t>
      </w:r>
      <w:proofErr w:type="spellEnd"/>
      <w:r>
        <w:t xml:space="preserve"> Leads" y "</w:t>
      </w:r>
      <w:proofErr w:type="spellStart"/>
      <w:r>
        <w:t>Guild</w:t>
      </w:r>
      <w:proofErr w:type="spellEnd"/>
      <w:r>
        <w:t xml:space="preserve"> </w:t>
      </w:r>
      <w:proofErr w:type="spellStart"/>
      <w:r>
        <w:t>Coordinators</w:t>
      </w:r>
      <w:proofErr w:type="spellEnd"/>
      <w:r>
        <w:t xml:space="preserve">" que cruzan </w:t>
      </w:r>
      <w:proofErr w:type="spellStart"/>
      <w:r>
        <w:t>squads</w:t>
      </w:r>
      <w:proofErr w:type="spellEnd"/>
      <w:r>
        <w:t>.</w:t>
      </w:r>
    </w:p>
    <w:p w14:paraId="5E06BD22" w14:textId="77777777" w:rsidR="006E018B" w:rsidRDefault="006E018B" w:rsidP="006E018B">
      <w:r>
        <w:t>Enfoque en la Cultura:</w:t>
      </w:r>
    </w:p>
    <w:p w14:paraId="4392A348" w14:textId="77777777" w:rsidR="006E018B" w:rsidRDefault="006E018B" w:rsidP="006E018B">
      <w:r>
        <w:t>Scrum: Enfocado en los valores y principios de Scrum.</w:t>
      </w:r>
    </w:p>
    <w:p w14:paraId="6B8EEA81" w14:textId="77777777" w:rsidR="006E018B" w:rsidRDefault="006E018B" w:rsidP="006E018B">
      <w:r>
        <w:lastRenderedPageBreak/>
        <w:t>Spotify: Enfocado en la cultura y autonomía de los equipos para fomentar la innovación.</w:t>
      </w:r>
    </w:p>
    <w:p w14:paraId="4ADD6188" w14:textId="258F4830" w:rsidR="006E018B" w:rsidRPr="003F37AA" w:rsidRDefault="006E018B" w:rsidP="006E018B">
      <w:pPr>
        <w:rPr>
          <w:b/>
          <w:bCs/>
        </w:rPr>
      </w:pPr>
      <w:r w:rsidRPr="003F37AA">
        <w:rPr>
          <w:b/>
          <w:bCs/>
        </w:rPr>
        <w:t>¿El «</w:t>
      </w:r>
      <w:proofErr w:type="spellStart"/>
      <w:r w:rsidRPr="003F37AA">
        <w:rPr>
          <w:b/>
          <w:bCs/>
        </w:rPr>
        <w:t>Chapter</w:t>
      </w:r>
      <w:proofErr w:type="spellEnd"/>
      <w:r w:rsidRPr="003F37AA">
        <w:rPr>
          <w:b/>
          <w:bCs/>
        </w:rPr>
        <w:t xml:space="preserve"> Lead» en la metodología Scrum que tareas debe realizar?</w:t>
      </w:r>
    </w:p>
    <w:p w14:paraId="29F3746D" w14:textId="77777777" w:rsidR="006E018B" w:rsidRDefault="006E018B" w:rsidP="006E018B">
      <w:r>
        <w:t>En realidad, el rol de "</w:t>
      </w:r>
      <w:proofErr w:type="spellStart"/>
      <w:r>
        <w:t>Chapter</w:t>
      </w:r>
      <w:proofErr w:type="spellEnd"/>
      <w:r>
        <w:t xml:space="preserve"> Lead" no existe en la metodología Scrum; es un rol de la metodología Spotify. En Spotify, un "</w:t>
      </w:r>
      <w:proofErr w:type="spellStart"/>
      <w:r>
        <w:t>Chapter</w:t>
      </w:r>
      <w:proofErr w:type="spellEnd"/>
      <w:r>
        <w:t xml:space="preserve"> Lead" lidera un grupo de personas con habilidades similares que pertenecen a diferentes </w:t>
      </w:r>
      <w:proofErr w:type="spellStart"/>
      <w:r>
        <w:t>squads</w:t>
      </w:r>
      <w:proofErr w:type="spellEnd"/>
      <w:r>
        <w:t>. Tareas incluyen:</w:t>
      </w:r>
    </w:p>
    <w:p w14:paraId="7BC64127" w14:textId="77777777" w:rsidR="006E018B" w:rsidRDefault="006E018B" w:rsidP="006E018B">
      <w:r>
        <w:t xml:space="preserve">Proveer mentoría y desarrollo profesional a los miembros del </w:t>
      </w:r>
      <w:proofErr w:type="spellStart"/>
      <w:r>
        <w:t>chapter</w:t>
      </w:r>
      <w:proofErr w:type="spellEnd"/>
      <w:r>
        <w:t>.</w:t>
      </w:r>
    </w:p>
    <w:p w14:paraId="7FBE60E9" w14:textId="77777777" w:rsidR="006E018B" w:rsidRDefault="006E018B" w:rsidP="006E018B">
      <w:r>
        <w:t>Asegurar la consistencia en las prácticas y estándares técnicos.</w:t>
      </w:r>
    </w:p>
    <w:p w14:paraId="4598D2A4" w14:textId="77777777" w:rsidR="006E018B" w:rsidRDefault="006E018B" w:rsidP="006E018B">
      <w:r>
        <w:t xml:space="preserve">Colaborar con otros </w:t>
      </w:r>
      <w:proofErr w:type="spellStart"/>
      <w:r>
        <w:t>Chapter</w:t>
      </w:r>
      <w:proofErr w:type="spellEnd"/>
      <w:r>
        <w:t xml:space="preserve"> Leads para la mejora continua de prácticas y herramientas.</w:t>
      </w:r>
    </w:p>
    <w:p w14:paraId="2A12EAC1" w14:textId="67B85484" w:rsidR="006E018B" w:rsidRPr="003F37AA" w:rsidRDefault="006E018B" w:rsidP="006E018B">
      <w:pPr>
        <w:rPr>
          <w:b/>
          <w:bCs/>
        </w:rPr>
      </w:pPr>
      <w:r w:rsidRPr="003F37AA">
        <w:rPr>
          <w:b/>
          <w:bCs/>
        </w:rPr>
        <w:t>¿Qué implica la actividad de la Ingeniería de Software Análisis?</w:t>
      </w:r>
    </w:p>
    <w:p w14:paraId="32C4B8D1" w14:textId="77777777" w:rsidR="006E018B" w:rsidRDefault="006E018B" w:rsidP="006E018B">
      <w:r>
        <w:t>La actividad de Análisis en la Ingeniería de Software implica comprender y definir los requisitos del usuario y del sistema, documentar las necesidades y restricciones del proyecto, y elaborar un modelo detallado que sirva como base para el diseño y desarrollo del software. Esto incluye el análisis de requisitos, modelado de datos y procesos, y la identificación de soluciones viables.</w:t>
      </w:r>
    </w:p>
    <w:p w14:paraId="3FF30770" w14:textId="77777777" w:rsidR="006E018B" w:rsidRPr="003F37AA" w:rsidRDefault="006E018B" w:rsidP="006E018B">
      <w:pPr>
        <w:rPr>
          <w:b/>
          <w:bCs/>
        </w:rPr>
      </w:pPr>
      <w:r w:rsidRPr="003F37AA">
        <w:rPr>
          <w:b/>
          <w:bCs/>
        </w:rPr>
        <w:t>Si tuviera que desarrollar una aplicación que analice cada curso ofrecido en la universidad y reporte las calificaciones promedio obtenidas en el curso (por un determinado periodo), ¿qué modelo de proceso de desarrollo utilizaría? Justifique la respuesta:</w:t>
      </w:r>
    </w:p>
    <w:p w14:paraId="69712189" w14:textId="77777777" w:rsidR="006E018B" w:rsidRDefault="006E018B" w:rsidP="006E018B"/>
    <w:p w14:paraId="34207A68" w14:textId="77777777" w:rsidR="006E018B" w:rsidRDefault="006E018B" w:rsidP="006E018B">
      <w:r>
        <w:t>Utilizaría el modelo Ágil.</w:t>
      </w:r>
    </w:p>
    <w:p w14:paraId="22763DA1" w14:textId="5D04C85D" w:rsidR="006E018B" w:rsidRPr="00C739A3" w:rsidRDefault="006E018B" w:rsidP="006E018B">
      <w:r>
        <w:t>Justificación: El modelo Ágil permite una entrega rápida y continua de pequeñas partes funcionales del software, lo cual es ideal para proyectos con requisitos cambiantes o cuando se necesita retroalimentación constante de los usuarios. Dado que la aplicación universitaria puede requerir ajustes frecuentes basados en las necesidades del usuario y la evolución de los datos y reportes, la flexibilidad y adaptabilidad del modelo Ágil serían beneficiosas. Además, permite iteraciones cortas y frecuentes, asegurando que el proyecto se mantenga alineado con las expectativas del cliente y puede adaptarse rápidamente a nuevos requerimientos.</w:t>
      </w:r>
    </w:p>
    <w:sectPr w:rsidR="006E018B" w:rsidRPr="00C739A3">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F784C" w14:textId="77777777" w:rsidR="00D56B4E" w:rsidRDefault="00D56B4E" w:rsidP="000B1635">
      <w:pPr>
        <w:spacing w:after="0" w:line="240" w:lineRule="auto"/>
      </w:pPr>
      <w:r>
        <w:separator/>
      </w:r>
    </w:p>
  </w:endnote>
  <w:endnote w:type="continuationSeparator" w:id="0">
    <w:p w14:paraId="43F92A0D" w14:textId="77777777" w:rsidR="00D56B4E" w:rsidRDefault="00D56B4E" w:rsidP="000B1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B303C" w14:textId="7BD85B03" w:rsidR="000B1635" w:rsidRPr="000B1635" w:rsidRDefault="000B1635">
    <w:pPr>
      <w:pStyle w:val="Piedepgina"/>
      <w:rPr>
        <w:color w:val="D1D1D1" w:themeColor="background2" w:themeShade="E6"/>
      </w:rPr>
    </w:pPr>
    <w:r w:rsidRPr="000B1635">
      <w:rPr>
        <w:color w:val="D1D1D1" w:themeColor="background2" w:themeShade="E6"/>
      </w:rPr>
      <w:t>Ing. Software – 2024 - 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64A83" w14:textId="77777777" w:rsidR="00D56B4E" w:rsidRDefault="00D56B4E" w:rsidP="000B1635">
      <w:pPr>
        <w:spacing w:after="0" w:line="240" w:lineRule="auto"/>
      </w:pPr>
      <w:r>
        <w:separator/>
      </w:r>
    </w:p>
  </w:footnote>
  <w:footnote w:type="continuationSeparator" w:id="0">
    <w:p w14:paraId="37384657" w14:textId="77777777" w:rsidR="00D56B4E" w:rsidRDefault="00D56B4E" w:rsidP="000B1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6350"/>
    <w:multiLevelType w:val="hybridMultilevel"/>
    <w:tmpl w:val="90684CCE"/>
    <w:lvl w:ilvl="0" w:tplc="9A124B1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3B13E29"/>
    <w:multiLevelType w:val="hybridMultilevel"/>
    <w:tmpl w:val="CFBE57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65F2223"/>
    <w:multiLevelType w:val="hybridMultilevel"/>
    <w:tmpl w:val="7C86A254"/>
    <w:lvl w:ilvl="0" w:tplc="9A124B18">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F718F7"/>
    <w:multiLevelType w:val="hybridMultilevel"/>
    <w:tmpl w:val="01DCD48A"/>
    <w:lvl w:ilvl="0" w:tplc="9A124B1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F880BA5"/>
    <w:multiLevelType w:val="hybridMultilevel"/>
    <w:tmpl w:val="F39401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FDD4F53"/>
    <w:multiLevelType w:val="hybridMultilevel"/>
    <w:tmpl w:val="DEBEC156"/>
    <w:lvl w:ilvl="0" w:tplc="9A124B1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0EA0392"/>
    <w:multiLevelType w:val="hybridMultilevel"/>
    <w:tmpl w:val="64D4B7CA"/>
    <w:lvl w:ilvl="0" w:tplc="9A124B1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6416924"/>
    <w:multiLevelType w:val="hybridMultilevel"/>
    <w:tmpl w:val="89947DAE"/>
    <w:lvl w:ilvl="0" w:tplc="9A124B1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9727042"/>
    <w:multiLevelType w:val="hybridMultilevel"/>
    <w:tmpl w:val="BC5002A2"/>
    <w:lvl w:ilvl="0" w:tplc="9A124B1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BF1258D"/>
    <w:multiLevelType w:val="hybridMultilevel"/>
    <w:tmpl w:val="8F04170C"/>
    <w:lvl w:ilvl="0" w:tplc="9A124B1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57A6959"/>
    <w:multiLevelType w:val="hybridMultilevel"/>
    <w:tmpl w:val="7898C072"/>
    <w:lvl w:ilvl="0" w:tplc="9A124B1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7661BCC"/>
    <w:multiLevelType w:val="hybridMultilevel"/>
    <w:tmpl w:val="0E18F4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C4925CC"/>
    <w:multiLevelType w:val="hybridMultilevel"/>
    <w:tmpl w:val="5420A84A"/>
    <w:lvl w:ilvl="0" w:tplc="9A124B1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CC54A95"/>
    <w:multiLevelType w:val="hybridMultilevel"/>
    <w:tmpl w:val="126C2D18"/>
    <w:lvl w:ilvl="0" w:tplc="9A124B1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04054D0"/>
    <w:multiLevelType w:val="hybridMultilevel"/>
    <w:tmpl w:val="D42E601C"/>
    <w:lvl w:ilvl="0" w:tplc="9A124B1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99133FC"/>
    <w:multiLevelType w:val="hybridMultilevel"/>
    <w:tmpl w:val="4E92BE90"/>
    <w:lvl w:ilvl="0" w:tplc="42CE4C56">
      <w:start w:val="1"/>
      <w:numFmt w:val="decimal"/>
      <w:lvlText w:val="%1."/>
      <w:lvlJc w:val="left"/>
      <w:pPr>
        <w:ind w:left="927" w:hanging="36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AA05B37"/>
    <w:multiLevelType w:val="hybridMultilevel"/>
    <w:tmpl w:val="44E0AD60"/>
    <w:lvl w:ilvl="0" w:tplc="9A124B1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AE16FED"/>
    <w:multiLevelType w:val="hybridMultilevel"/>
    <w:tmpl w:val="30047E2E"/>
    <w:lvl w:ilvl="0" w:tplc="9A124B1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4631280"/>
    <w:multiLevelType w:val="hybridMultilevel"/>
    <w:tmpl w:val="F55686EA"/>
    <w:lvl w:ilvl="0" w:tplc="9A124B1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75D56C3"/>
    <w:multiLevelType w:val="hybridMultilevel"/>
    <w:tmpl w:val="6510A6F2"/>
    <w:lvl w:ilvl="0" w:tplc="9A124B1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DBE17B7"/>
    <w:multiLevelType w:val="hybridMultilevel"/>
    <w:tmpl w:val="EF460E70"/>
    <w:lvl w:ilvl="0" w:tplc="9A124B1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E5656CA"/>
    <w:multiLevelType w:val="hybridMultilevel"/>
    <w:tmpl w:val="871A735E"/>
    <w:lvl w:ilvl="0" w:tplc="42CE4C56">
      <w:start w:val="1"/>
      <w:numFmt w:val="decimal"/>
      <w:lvlText w:val="%1."/>
      <w:lvlJc w:val="left"/>
      <w:pPr>
        <w:ind w:left="927" w:hanging="36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0097DA7"/>
    <w:multiLevelType w:val="hybridMultilevel"/>
    <w:tmpl w:val="6D2234D4"/>
    <w:lvl w:ilvl="0" w:tplc="9A124B18">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94266F0"/>
    <w:multiLevelType w:val="hybridMultilevel"/>
    <w:tmpl w:val="C4F8022C"/>
    <w:lvl w:ilvl="0" w:tplc="9A124B1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0F25195"/>
    <w:multiLevelType w:val="hybridMultilevel"/>
    <w:tmpl w:val="0416325A"/>
    <w:lvl w:ilvl="0" w:tplc="9A124B1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34B5A78"/>
    <w:multiLevelType w:val="hybridMultilevel"/>
    <w:tmpl w:val="E97AB374"/>
    <w:lvl w:ilvl="0" w:tplc="9A124B1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64C040B"/>
    <w:multiLevelType w:val="hybridMultilevel"/>
    <w:tmpl w:val="88AEED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DD2350A"/>
    <w:multiLevelType w:val="hybridMultilevel"/>
    <w:tmpl w:val="D7D814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EFC4F58"/>
    <w:multiLevelType w:val="hybridMultilevel"/>
    <w:tmpl w:val="4BA8CF30"/>
    <w:lvl w:ilvl="0" w:tplc="8A3EE12E">
      <w:start w:val="1"/>
      <w:numFmt w:val="decimal"/>
      <w:lvlText w:val="%1."/>
      <w:lvlJc w:val="left"/>
      <w:pPr>
        <w:ind w:left="408" w:hanging="360"/>
      </w:pPr>
      <w:rPr>
        <w:rFonts w:hint="default"/>
      </w:rPr>
    </w:lvl>
    <w:lvl w:ilvl="1" w:tplc="2C0A0019" w:tentative="1">
      <w:start w:val="1"/>
      <w:numFmt w:val="lowerLetter"/>
      <w:lvlText w:val="%2."/>
      <w:lvlJc w:val="left"/>
      <w:pPr>
        <w:ind w:left="1128" w:hanging="360"/>
      </w:pPr>
    </w:lvl>
    <w:lvl w:ilvl="2" w:tplc="2C0A001B" w:tentative="1">
      <w:start w:val="1"/>
      <w:numFmt w:val="lowerRoman"/>
      <w:lvlText w:val="%3."/>
      <w:lvlJc w:val="right"/>
      <w:pPr>
        <w:ind w:left="1848" w:hanging="180"/>
      </w:pPr>
    </w:lvl>
    <w:lvl w:ilvl="3" w:tplc="2C0A000F" w:tentative="1">
      <w:start w:val="1"/>
      <w:numFmt w:val="decimal"/>
      <w:lvlText w:val="%4."/>
      <w:lvlJc w:val="left"/>
      <w:pPr>
        <w:ind w:left="2568" w:hanging="360"/>
      </w:pPr>
    </w:lvl>
    <w:lvl w:ilvl="4" w:tplc="2C0A0019" w:tentative="1">
      <w:start w:val="1"/>
      <w:numFmt w:val="lowerLetter"/>
      <w:lvlText w:val="%5."/>
      <w:lvlJc w:val="left"/>
      <w:pPr>
        <w:ind w:left="3288" w:hanging="360"/>
      </w:pPr>
    </w:lvl>
    <w:lvl w:ilvl="5" w:tplc="2C0A001B" w:tentative="1">
      <w:start w:val="1"/>
      <w:numFmt w:val="lowerRoman"/>
      <w:lvlText w:val="%6."/>
      <w:lvlJc w:val="right"/>
      <w:pPr>
        <w:ind w:left="4008" w:hanging="180"/>
      </w:pPr>
    </w:lvl>
    <w:lvl w:ilvl="6" w:tplc="2C0A000F" w:tentative="1">
      <w:start w:val="1"/>
      <w:numFmt w:val="decimal"/>
      <w:lvlText w:val="%7."/>
      <w:lvlJc w:val="left"/>
      <w:pPr>
        <w:ind w:left="4728" w:hanging="360"/>
      </w:pPr>
    </w:lvl>
    <w:lvl w:ilvl="7" w:tplc="2C0A0019" w:tentative="1">
      <w:start w:val="1"/>
      <w:numFmt w:val="lowerLetter"/>
      <w:lvlText w:val="%8."/>
      <w:lvlJc w:val="left"/>
      <w:pPr>
        <w:ind w:left="5448" w:hanging="360"/>
      </w:pPr>
    </w:lvl>
    <w:lvl w:ilvl="8" w:tplc="2C0A001B" w:tentative="1">
      <w:start w:val="1"/>
      <w:numFmt w:val="lowerRoman"/>
      <w:lvlText w:val="%9."/>
      <w:lvlJc w:val="right"/>
      <w:pPr>
        <w:ind w:left="6168" w:hanging="180"/>
      </w:pPr>
    </w:lvl>
  </w:abstractNum>
  <w:abstractNum w:abstractNumId="29" w15:restartNumberingAfterBreak="0">
    <w:nsid w:val="7FA775D7"/>
    <w:multiLevelType w:val="hybridMultilevel"/>
    <w:tmpl w:val="F2CC28D8"/>
    <w:lvl w:ilvl="0" w:tplc="9A124B1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397676099">
    <w:abstractNumId w:val="19"/>
  </w:num>
  <w:num w:numId="2" w16cid:durableId="1465807693">
    <w:abstractNumId w:val="5"/>
  </w:num>
  <w:num w:numId="3" w16cid:durableId="1267272137">
    <w:abstractNumId w:val="9"/>
  </w:num>
  <w:num w:numId="4" w16cid:durableId="1936015028">
    <w:abstractNumId w:val="26"/>
  </w:num>
  <w:num w:numId="5" w16cid:durableId="1017657422">
    <w:abstractNumId w:val="28"/>
  </w:num>
  <w:num w:numId="6" w16cid:durableId="1278371663">
    <w:abstractNumId w:val="15"/>
  </w:num>
  <w:num w:numId="7" w16cid:durableId="1050611011">
    <w:abstractNumId w:val="25"/>
  </w:num>
  <w:num w:numId="8" w16cid:durableId="373504167">
    <w:abstractNumId w:val="14"/>
  </w:num>
  <w:num w:numId="9" w16cid:durableId="2017339554">
    <w:abstractNumId w:val="0"/>
  </w:num>
  <w:num w:numId="10" w16cid:durableId="1139615909">
    <w:abstractNumId w:val="23"/>
  </w:num>
  <w:num w:numId="11" w16cid:durableId="818620617">
    <w:abstractNumId w:val="22"/>
  </w:num>
  <w:num w:numId="12" w16cid:durableId="112679433">
    <w:abstractNumId w:val="17"/>
  </w:num>
  <w:num w:numId="13" w16cid:durableId="1420254261">
    <w:abstractNumId w:val="7"/>
  </w:num>
  <w:num w:numId="14" w16cid:durableId="1451127348">
    <w:abstractNumId w:val="29"/>
  </w:num>
  <w:num w:numId="15" w16cid:durableId="927882066">
    <w:abstractNumId w:val="6"/>
  </w:num>
  <w:num w:numId="16" w16cid:durableId="222260293">
    <w:abstractNumId w:val="21"/>
  </w:num>
  <w:num w:numId="17" w16cid:durableId="403181855">
    <w:abstractNumId w:val="3"/>
  </w:num>
  <w:num w:numId="18" w16cid:durableId="477840955">
    <w:abstractNumId w:val="2"/>
  </w:num>
  <w:num w:numId="19" w16cid:durableId="134296531">
    <w:abstractNumId w:val="20"/>
  </w:num>
  <w:num w:numId="20" w16cid:durableId="388774304">
    <w:abstractNumId w:val="24"/>
  </w:num>
  <w:num w:numId="21" w16cid:durableId="64303335">
    <w:abstractNumId w:val="16"/>
  </w:num>
  <w:num w:numId="22" w16cid:durableId="2074809636">
    <w:abstractNumId w:val="12"/>
  </w:num>
  <w:num w:numId="23" w16cid:durableId="400560355">
    <w:abstractNumId w:val="8"/>
  </w:num>
  <w:num w:numId="24" w16cid:durableId="1403872911">
    <w:abstractNumId w:val="18"/>
  </w:num>
  <w:num w:numId="25" w16cid:durableId="949161368">
    <w:abstractNumId w:val="13"/>
  </w:num>
  <w:num w:numId="26" w16cid:durableId="1000080721">
    <w:abstractNumId w:val="10"/>
  </w:num>
  <w:num w:numId="27" w16cid:durableId="322465982">
    <w:abstractNumId w:val="27"/>
  </w:num>
  <w:num w:numId="28" w16cid:durableId="523442050">
    <w:abstractNumId w:val="1"/>
  </w:num>
  <w:num w:numId="29" w16cid:durableId="1573076402">
    <w:abstractNumId w:val="11"/>
  </w:num>
  <w:num w:numId="30" w16cid:durableId="968324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11E"/>
    <w:rsid w:val="000239FF"/>
    <w:rsid w:val="00095D3F"/>
    <w:rsid w:val="000B1635"/>
    <w:rsid w:val="001C53A7"/>
    <w:rsid w:val="002411FD"/>
    <w:rsid w:val="0026622A"/>
    <w:rsid w:val="002703EE"/>
    <w:rsid w:val="00285112"/>
    <w:rsid w:val="00295199"/>
    <w:rsid w:val="003020E8"/>
    <w:rsid w:val="003F37AA"/>
    <w:rsid w:val="004814C1"/>
    <w:rsid w:val="005A2C36"/>
    <w:rsid w:val="005F4B63"/>
    <w:rsid w:val="006978F4"/>
    <w:rsid w:val="006B0241"/>
    <w:rsid w:val="006E018B"/>
    <w:rsid w:val="006F54FB"/>
    <w:rsid w:val="00734427"/>
    <w:rsid w:val="007C4971"/>
    <w:rsid w:val="008048B2"/>
    <w:rsid w:val="00824DD8"/>
    <w:rsid w:val="008914B6"/>
    <w:rsid w:val="008B17B7"/>
    <w:rsid w:val="00920A27"/>
    <w:rsid w:val="00921DDF"/>
    <w:rsid w:val="009A5842"/>
    <w:rsid w:val="009F650B"/>
    <w:rsid w:val="00B003D1"/>
    <w:rsid w:val="00B04FD1"/>
    <w:rsid w:val="00B15979"/>
    <w:rsid w:val="00B4619E"/>
    <w:rsid w:val="00B8711E"/>
    <w:rsid w:val="00BF14C8"/>
    <w:rsid w:val="00C3421D"/>
    <w:rsid w:val="00C4031D"/>
    <w:rsid w:val="00C739A3"/>
    <w:rsid w:val="00C760AF"/>
    <w:rsid w:val="00C93070"/>
    <w:rsid w:val="00CD5314"/>
    <w:rsid w:val="00D56B4E"/>
    <w:rsid w:val="00D8240E"/>
    <w:rsid w:val="00DC50A0"/>
    <w:rsid w:val="00E42A9E"/>
    <w:rsid w:val="00E52C97"/>
    <w:rsid w:val="00E668EB"/>
    <w:rsid w:val="00EB1B84"/>
    <w:rsid w:val="00F11311"/>
    <w:rsid w:val="00F72DE9"/>
    <w:rsid w:val="00F73AE2"/>
    <w:rsid w:val="00F847A0"/>
    <w:rsid w:val="00FF72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2F07"/>
  <w15:chartTrackingRefBased/>
  <w15:docId w15:val="{3528734F-33ED-45C5-B7F9-8F9D9AF4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871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871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8711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B8711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711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711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711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711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711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711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8711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8711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B8711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711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711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711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711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711E"/>
    <w:rPr>
      <w:rFonts w:eastAsiaTheme="majorEastAsia" w:cstheme="majorBidi"/>
      <w:color w:val="272727" w:themeColor="text1" w:themeTint="D8"/>
    </w:rPr>
  </w:style>
  <w:style w:type="paragraph" w:styleId="Ttulo">
    <w:name w:val="Title"/>
    <w:basedOn w:val="Normal"/>
    <w:next w:val="Normal"/>
    <w:link w:val="TtuloCar"/>
    <w:uiPriority w:val="10"/>
    <w:qFormat/>
    <w:rsid w:val="00B871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711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711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711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711E"/>
    <w:pPr>
      <w:spacing w:before="160"/>
      <w:jc w:val="center"/>
    </w:pPr>
    <w:rPr>
      <w:i/>
      <w:iCs/>
      <w:color w:val="404040" w:themeColor="text1" w:themeTint="BF"/>
    </w:rPr>
  </w:style>
  <w:style w:type="character" w:customStyle="1" w:styleId="CitaCar">
    <w:name w:val="Cita Car"/>
    <w:basedOn w:val="Fuentedeprrafopredeter"/>
    <w:link w:val="Cita"/>
    <w:uiPriority w:val="29"/>
    <w:rsid w:val="00B8711E"/>
    <w:rPr>
      <w:i/>
      <w:iCs/>
      <w:color w:val="404040" w:themeColor="text1" w:themeTint="BF"/>
    </w:rPr>
  </w:style>
  <w:style w:type="paragraph" w:styleId="Prrafodelista">
    <w:name w:val="List Paragraph"/>
    <w:basedOn w:val="Normal"/>
    <w:uiPriority w:val="34"/>
    <w:qFormat/>
    <w:rsid w:val="00B8711E"/>
    <w:pPr>
      <w:ind w:left="720"/>
      <w:contextualSpacing/>
    </w:pPr>
  </w:style>
  <w:style w:type="character" w:styleId="nfasisintenso">
    <w:name w:val="Intense Emphasis"/>
    <w:basedOn w:val="Fuentedeprrafopredeter"/>
    <w:uiPriority w:val="21"/>
    <w:qFormat/>
    <w:rsid w:val="00B8711E"/>
    <w:rPr>
      <w:i/>
      <w:iCs/>
      <w:color w:val="0F4761" w:themeColor="accent1" w:themeShade="BF"/>
    </w:rPr>
  </w:style>
  <w:style w:type="paragraph" w:styleId="Citadestacada">
    <w:name w:val="Intense Quote"/>
    <w:basedOn w:val="Normal"/>
    <w:next w:val="Normal"/>
    <w:link w:val="CitadestacadaCar"/>
    <w:uiPriority w:val="30"/>
    <w:qFormat/>
    <w:rsid w:val="00B871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711E"/>
    <w:rPr>
      <w:i/>
      <w:iCs/>
      <w:color w:val="0F4761" w:themeColor="accent1" w:themeShade="BF"/>
    </w:rPr>
  </w:style>
  <w:style w:type="character" w:styleId="Referenciaintensa">
    <w:name w:val="Intense Reference"/>
    <w:basedOn w:val="Fuentedeprrafopredeter"/>
    <w:uiPriority w:val="32"/>
    <w:qFormat/>
    <w:rsid w:val="00B8711E"/>
    <w:rPr>
      <w:b/>
      <w:bCs/>
      <w:smallCaps/>
      <w:color w:val="0F4761" w:themeColor="accent1" w:themeShade="BF"/>
      <w:spacing w:val="5"/>
    </w:rPr>
  </w:style>
  <w:style w:type="paragraph" w:styleId="Encabezado">
    <w:name w:val="header"/>
    <w:basedOn w:val="Normal"/>
    <w:link w:val="EncabezadoCar"/>
    <w:uiPriority w:val="99"/>
    <w:unhideWhenUsed/>
    <w:rsid w:val="000B16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635"/>
  </w:style>
  <w:style w:type="paragraph" w:styleId="Piedepgina">
    <w:name w:val="footer"/>
    <w:basedOn w:val="Normal"/>
    <w:link w:val="PiedepginaCar"/>
    <w:uiPriority w:val="99"/>
    <w:unhideWhenUsed/>
    <w:rsid w:val="000B16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635"/>
  </w:style>
  <w:style w:type="paragraph" w:styleId="TtuloTDC">
    <w:name w:val="TOC Heading"/>
    <w:basedOn w:val="Ttulo1"/>
    <w:next w:val="Normal"/>
    <w:uiPriority w:val="39"/>
    <w:unhideWhenUsed/>
    <w:qFormat/>
    <w:rsid w:val="00B15979"/>
    <w:pPr>
      <w:spacing w:before="240" w:after="0" w:line="259" w:lineRule="auto"/>
      <w:outlineLvl w:val="9"/>
    </w:pPr>
    <w:rPr>
      <w:kern w:val="0"/>
      <w:sz w:val="32"/>
      <w:szCs w:val="32"/>
      <w:lang w:eastAsia="es-AR"/>
      <w14:ligatures w14:val="none"/>
    </w:rPr>
  </w:style>
  <w:style w:type="paragraph" w:styleId="TDC1">
    <w:name w:val="toc 1"/>
    <w:basedOn w:val="Normal"/>
    <w:next w:val="Normal"/>
    <w:autoRedefine/>
    <w:uiPriority w:val="39"/>
    <w:unhideWhenUsed/>
    <w:rsid w:val="00B15979"/>
    <w:pPr>
      <w:spacing w:before="360" w:after="360"/>
    </w:pPr>
    <w:rPr>
      <w:b/>
      <w:bCs/>
      <w:caps/>
      <w:sz w:val="22"/>
      <w:szCs w:val="22"/>
      <w:u w:val="single"/>
    </w:rPr>
  </w:style>
  <w:style w:type="paragraph" w:styleId="TDC3">
    <w:name w:val="toc 3"/>
    <w:basedOn w:val="Normal"/>
    <w:next w:val="Normal"/>
    <w:autoRedefine/>
    <w:uiPriority w:val="39"/>
    <w:unhideWhenUsed/>
    <w:rsid w:val="00B15979"/>
    <w:pPr>
      <w:spacing w:after="0"/>
    </w:pPr>
    <w:rPr>
      <w:smallCaps/>
      <w:sz w:val="22"/>
      <w:szCs w:val="22"/>
    </w:rPr>
  </w:style>
  <w:style w:type="paragraph" w:styleId="TDC2">
    <w:name w:val="toc 2"/>
    <w:basedOn w:val="Normal"/>
    <w:next w:val="Normal"/>
    <w:autoRedefine/>
    <w:uiPriority w:val="39"/>
    <w:unhideWhenUsed/>
    <w:rsid w:val="00B15979"/>
    <w:pPr>
      <w:spacing w:after="0"/>
    </w:pPr>
    <w:rPr>
      <w:b/>
      <w:bCs/>
      <w:smallCaps/>
      <w:sz w:val="22"/>
      <w:szCs w:val="22"/>
    </w:rPr>
  </w:style>
  <w:style w:type="character" w:styleId="Hipervnculo">
    <w:name w:val="Hyperlink"/>
    <w:basedOn w:val="Fuentedeprrafopredeter"/>
    <w:uiPriority w:val="99"/>
    <w:unhideWhenUsed/>
    <w:rsid w:val="00B15979"/>
    <w:rPr>
      <w:color w:val="467886" w:themeColor="hyperlink"/>
      <w:u w:val="single"/>
    </w:rPr>
  </w:style>
  <w:style w:type="paragraph" w:styleId="TDC4">
    <w:name w:val="toc 4"/>
    <w:basedOn w:val="Normal"/>
    <w:next w:val="Normal"/>
    <w:autoRedefine/>
    <w:uiPriority w:val="39"/>
    <w:unhideWhenUsed/>
    <w:rsid w:val="00B15979"/>
    <w:pPr>
      <w:spacing w:after="0"/>
    </w:pPr>
    <w:rPr>
      <w:sz w:val="22"/>
      <w:szCs w:val="22"/>
    </w:rPr>
  </w:style>
  <w:style w:type="paragraph" w:styleId="TDC5">
    <w:name w:val="toc 5"/>
    <w:basedOn w:val="Normal"/>
    <w:next w:val="Normal"/>
    <w:autoRedefine/>
    <w:uiPriority w:val="39"/>
    <w:unhideWhenUsed/>
    <w:rsid w:val="00B15979"/>
    <w:pPr>
      <w:spacing w:after="0"/>
    </w:pPr>
    <w:rPr>
      <w:sz w:val="22"/>
      <w:szCs w:val="22"/>
    </w:rPr>
  </w:style>
  <w:style w:type="paragraph" w:styleId="TDC6">
    <w:name w:val="toc 6"/>
    <w:basedOn w:val="Normal"/>
    <w:next w:val="Normal"/>
    <w:autoRedefine/>
    <w:uiPriority w:val="39"/>
    <w:unhideWhenUsed/>
    <w:rsid w:val="00B15979"/>
    <w:pPr>
      <w:spacing w:after="0"/>
    </w:pPr>
    <w:rPr>
      <w:sz w:val="22"/>
      <w:szCs w:val="22"/>
    </w:rPr>
  </w:style>
  <w:style w:type="paragraph" w:styleId="TDC7">
    <w:name w:val="toc 7"/>
    <w:basedOn w:val="Normal"/>
    <w:next w:val="Normal"/>
    <w:autoRedefine/>
    <w:uiPriority w:val="39"/>
    <w:unhideWhenUsed/>
    <w:rsid w:val="00B15979"/>
    <w:pPr>
      <w:spacing w:after="0"/>
    </w:pPr>
    <w:rPr>
      <w:sz w:val="22"/>
      <w:szCs w:val="22"/>
    </w:rPr>
  </w:style>
  <w:style w:type="paragraph" w:styleId="TDC8">
    <w:name w:val="toc 8"/>
    <w:basedOn w:val="Normal"/>
    <w:next w:val="Normal"/>
    <w:autoRedefine/>
    <w:uiPriority w:val="39"/>
    <w:unhideWhenUsed/>
    <w:rsid w:val="00B15979"/>
    <w:pPr>
      <w:spacing w:after="0"/>
    </w:pPr>
    <w:rPr>
      <w:sz w:val="22"/>
      <w:szCs w:val="22"/>
    </w:rPr>
  </w:style>
  <w:style w:type="paragraph" w:styleId="TDC9">
    <w:name w:val="toc 9"/>
    <w:basedOn w:val="Normal"/>
    <w:next w:val="Normal"/>
    <w:autoRedefine/>
    <w:uiPriority w:val="39"/>
    <w:unhideWhenUsed/>
    <w:rsid w:val="00B15979"/>
    <w:pPr>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3094">
      <w:bodyDiv w:val="1"/>
      <w:marLeft w:val="0"/>
      <w:marRight w:val="0"/>
      <w:marTop w:val="0"/>
      <w:marBottom w:val="0"/>
      <w:divBdr>
        <w:top w:val="none" w:sz="0" w:space="0" w:color="auto"/>
        <w:left w:val="none" w:sz="0" w:space="0" w:color="auto"/>
        <w:bottom w:val="none" w:sz="0" w:space="0" w:color="auto"/>
        <w:right w:val="none" w:sz="0" w:space="0" w:color="auto"/>
      </w:divBdr>
    </w:div>
    <w:div w:id="78137251">
      <w:bodyDiv w:val="1"/>
      <w:marLeft w:val="0"/>
      <w:marRight w:val="0"/>
      <w:marTop w:val="0"/>
      <w:marBottom w:val="0"/>
      <w:divBdr>
        <w:top w:val="none" w:sz="0" w:space="0" w:color="auto"/>
        <w:left w:val="none" w:sz="0" w:space="0" w:color="auto"/>
        <w:bottom w:val="none" w:sz="0" w:space="0" w:color="auto"/>
        <w:right w:val="none" w:sz="0" w:space="0" w:color="auto"/>
      </w:divBdr>
    </w:div>
    <w:div w:id="1027176589">
      <w:bodyDiv w:val="1"/>
      <w:marLeft w:val="0"/>
      <w:marRight w:val="0"/>
      <w:marTop w:val="0"/>
      <w:marBottom w:val="0"/>
      <w:divBdr>
        <w:top w:val="none" w:sz="0" w:space="0" w:color="auto"/>
        <w:left w:val="none" w:sz="0" w:space="0" w:color="auto"/>
        <w:bottom w:val="none" w:sz="0" w:space="0" w:color="auto"/>
        <w:right w:val="none" w:sz="0" w:space="0" w:color="auto"/>
      </w:divBdr>
    </w:div>
    <w:div w:id="1307278557">
      <w:bodyDiv w:val="1"/>
      <w:marLeft w:val="0"/>
      <w:marRight w:val="0"/>
      <w:marTop w:val="0"/>
      <w:marBottom w:val="0"/>
      <w:divBdr>
        <w:top w:val="none" w:sz="0" w:space="0" w:color="auto"/>
        <w:left w:val="none" w:sz="0" w:space="0" w:color="auto"/>
        <w:bottom w:val="none" w:sz="0" w:space="0" w:color="auto"/>
        <w:right w:val="none" w:sz="0" w:space="0" w:color="auto"/>
      </w:divBdr>
      <w:divsChild>
        <w:div w:id="1865820585">
          <w:marLeft w:val="0"/>
          <w:marRight w:val="0"/>
          <w:marTop w:val="0"/>
          <w:marBottom w:val="0"/>
          <w:divBdr>
            <w:top w:val="single" w:sz="2" w:space="0" w:color="E3E3E3"/>
            <w:left w:val="single" w:sz="2" w:space="0" w:color="E3E3E3"/>
            <w:bottom w:val="single" w:sz="2" w:space="0" w:color="E3E3E3"/>
            <w:right w:val="single" w:sz="2" w:space="0" w:color="E3E3E3"/>
          </w:divBdr>
          <w:divsChild>
            <w:div w:id="12995324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8152986">
                  <w:marLeft w:val="0"/>
                  <w:marRight w:val="0"/>
                  <w:marTop w:val="0"/>
                  <w:marBottom w:val="0"/>
                  <w:divBdr>
                    <w:top w:val="single" w:sz="2" w:space="0" w:color="E3E3E3"/>
                    <w:left w:val="single" w:sz="2" w:space="0" w:color="E3E3E3"/>
                    <w:bottom w:val="single" w:sz="2" w:space="0" w:color="E3E3E3"/>
                    <w:right w:val="single" w:sz="2" w:space="0" w:color="E3E3E3"/>
                  </w:divBdr>
                  <w:divsChild>
                    <w:div w:id="1120759122">
                      <w:marLeft w:val="0"/>
                      <w:marRight w:val="0"/>
                      <w:marTop w:val="0"/>
                      <w:marBottom w:val="0"/>
                      <w:divBdr>
                        <w:top w:val="single" w:sz="2" w:space="0" w:color="E3E3E3"/>
                        <w:left w:val="single" w:sz="2" w:space="0" w:color="E3E3E3"/>
                        <w:bottom w:val="single" w:sz="2" w:space="0" w:color="E3E3E3"/>
                        <w:right w:val="single" w:sz="2" w:space="0" w:color="E3E3E3"/>
                      </w:divBdr>
                      <w:divsChild>
                        <w:div w:id="1548758061">
                          <w:marLeft w:val="0"/>
                          <w:marRight w:val="0"/>
                          <w:marTop w:val="0"/>
                          <w:marBottom w:val="0"/>
                          <w:divBdr>
                            <w:top w:val="single" w:sz="2" w:space="0" w:color="E3E3E3"/>
                            <w:left w:val="single" w:sz="2" w:space="0" w:color="E3E3E3"/>
                            <w:bottom w:val="single" w:sz="2" w:space="0" w:color="E3E3E3"/>
                            <w:right w:val="single" w:sz="2" w:space="0" w:color="E3E3E3"/>
                          </w:divBdr>
                          <w:divsChild>
                            <w:div w:id="172303305">
                              <w:marLeft w:val="0"/>
                              <w:marRight w:val="0"/>
                              <w:marTop w:val="0"/>
                              <w:marBottom w:val="0"/>
                              <w:divBdr>
                                <w:top w:val="single" w:sz="2" w:space="0" w:color="E3E3E3"/>
                                <w:left w:val="single" w:sz="2" w:space="0" w:color="E3E3E3"/>
                                <w:bottom w:val="single" w:sz="2" w:space="0" w:color="E3E3E3"/>
                                <w:right w:val="single" w:sz="2" w:space="0" w:color="E3E3E3"/>
                              </w:divBdr>
                              <w:divsChild>
                                <w:div w:id="1211499157">
                                  <w:marLeft w:val="0"/>
                                  <w:marRight w:val="0"/>
                                  <w:marTop w:val="0"/>
                                  <w:marBottom w:val="0"/>
                                  <w:divBdr>
                                    <w:top w:val="single" w:sz="2" w:space="0" w:color="E3E3E3"/>
                                    <w:left w:val="single" w:sz="2" w:space="0" w:color="E3E3E3"/>
                                    <w:bottom w:val="single" w:sz="2" w:space="0" w:color="E3E3E3"/>
                                    <w:right w:val="single" w:sz="2" w:space="0" w:color="E3E3E3"/>
                                  </w:divBdr>
                                  <w:divsChild>
                                    <w:div w:id="1966231706">
                                      <w:marLeft w:val="0"/>
                                      <w:marRight w:val="0"/>
                                      <w:marTop w:val="0"/>
                                      <w:marBottom w:val="0"/>
                                      <w:divBdr>
                                        <w:top w:val="single" w:sz="2" w:space="0" w:color="E3E3E3"/>
                                        <w:left w:val="single" w:sz="2" w:space="0" w:color="E3E3E3"/>
                                        <w:bottom w:val="single" w:sz="2" w:space="0" w:color="E3E3E3"/>
                                        <w:right w:val="single" w:sz="2" w:space="0" w:color="E3E3E3"/>
                                      </w:divBdr>
                                      <w:divsChild>
                                        <w:div w:id="853033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53124568">
          <w:marLeft w:val="0"/>
          <w:marRight w:val="0"/>
          <w:marTop w:val="0"/>
          <w:marBottom w:val="0"/>
          <w:divBdr>
            <w:top w:val="single" w:sz="2" w:space="0" w:color="E3E3E3"/>
            <w:left w:val="single" w:sz="2" w:space="0" w:color="E3E3E3"/>
            <w:bottom w:val="single" w:sz="2" w:space="0" w:color="E3E3E3"/>
            <w:right w:val="single" w:sz="2" w:space="0" w:color="E3E3E3"/>
          </w:divBdr>
          <w:divsChild>
            <w:div w:id="1407918016">
              <w:marLeft w:val="0"/>
              <w:marRight w:val="0"/>
              <w:marTop w:val="100"/>
              <w:marBottom w:val="100"/>
              <w:divBdr>
                <w:top w:val="single" w:sz="2" w:space="0" w:color="E3E3E3"/>
                <w:left w:val="single" w:sz="2" w:space="0" w:color="E3E3E3"/>
                <w:bottom w:val="single" w:sz="2" w:space="0" w:color="E3E3E3"/>
                <w:right w:val="single" w:sz="2" w:space="0" w:color="E3E3E3"/>
              </w:divBdr>
              <w:divsChild>
                <w:div w:id="454494160">
                  <w:marLeft w:val="0"/>
                  <w:marRight w:val="0"/>
                  <w:marTop w:val="0"/>
                  <w:marBottom w:val="0"/>
                  <w:divBdr>
                    <w:top w:val="single" w:sz="2" w:space="0" w:color="E3E3E3"/>
                    <w:left w:val="single" w:sz="2" w:space="0" w:color="E3E3E3"/>
                    <w:bottom w:val="single" w:sz="2" w:space="0" w:color="E3E3E3"/>
                    <w:right w:val="single" w:sz="2" w:space="0" w:color="E3E3E3"/>
                  </w:divBdr>
                  <w:divsChild>
                    <w:div w:id="363361982">
                      <w:marLeft w:val="0"/>
                      <w:marRight w:val="0"/>
                      <w:marTop w:val="0"/>
                      <w:marBottom w:val="0"/>
                      <w:divBdr>
                        <w:top w:val="single" w:sz="2" w:space="0" w:color="E3E3E3"/>
                        <w:left w:val="single" w:sz="2" w:space="0" w:color="E3E3E3"/>
                        <w:bottom w:val="single" w:sz="2" w:space="0" w:color="E3E3E3"/>
                        <w:right w:val="single" w:sz="2" w:space="0" w:color="E3E3E3"/>
                      </w:divBdr>
                      <w:divsChild>
                        <w:div w:id="168915199">
                          <w:marLeft w:val="0"/>
                          <w:marRight w:val="0"/>
                          <w:marTop w:val="0"/>
                          <w:marBottom w:val="0"/>
                          <w:divBdr>
                            <w:top w:val="single" w:sz="2" w:space="0" w:color="E3E3E3"/>
                            <w:left w:val="single" w:sz="2" w:space="0" w:color="E3E3E3"/>
                            <w:bottom w:val="single" w:sz="2" w:space="0" w:color="E3E3E3"/>
                            <w:right w:val="single" w:sz="2" w:space="0" w:color="E3E3E3"/>
                          </w:divBdr>
                          <w:divsChild>
                            <w:div w:id="459763316">
                              <w:marLeft w:val="0"/>
                              <w:marRight w:val="0"/>
                              <w:marTop w:val="0"/>
                              <w:marBottom w:val="0"/>
                              <w:divBdr>
                                <w:top w:val="single" w:sz="2" w:space="0" w:color="E3E3E3"/>
                                <w:left w:val="single" w:sz="2" w:space="0" w:color="E3E3E3"/>
                                <w:bottom w:val="single" w:sz="2" w:space="0" w:color="E3E3E3"/>
                                <w:right w:val="single" w:sz="2" w:space="0" w:color="E3E3E3"/>
                              </w:divBdr>
                              <w:divsChild>
                                <w:div w:id="1153137937">
                                  <w:marLeft w:val="0"/>
                                  <w:marRight w:val="0"/>
                                  <w:marTop w:val="0"/>
                                  <w:marBottom w:val="0"/>
                                  <w:divBdr>
                                    <w:top w:val="single" w:sz="2" w:space="0" w:color="E3E3E3"/>
                                    <w:left w:val="single" w:sz="2" w:space="0" w:color="E3E3E3"/>
                                    <w:bottom w:val="single" w:sz="2" w:space="0" w:color="E3E3E3"/>
                                    <w:right w:val="single" w:sz="2" w:space="0" w:color="E3E3E3"/>
                                  </w:divBdr>
                                  <w:divsChild>
                                    <w:div w:id="1494682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4533651">
                      <w:marLeft w:val="0"/>
                      <w:marRight w:val="0"/>
                      <w:marTop w:val="0"/>
                      <w:marBottom w:val="0"/>
                      <w:divBdr>
                        <w:top w:val="single" w:sz="2" w:space="0" w:color="E3E3E3"/>
                        <w:left w:val="single" w:sz="2" w:space="0" w:color="E3E3E3"/>
                        <w:bottom w:val="single" w:sz="2" w:space="0" w:color="E3E3E3"/>
                        <w:right w:val="single" w:sz="2" w:space="0" w:color="E3E3E3"/>
                      </w:divBdr>
                      <w:divsChild>
                        <w:div w:id="1618833303">
                          <w:marLeft w:val="0"/>
                          <w:marRight w:val="0"/>
                          <w:marTop w:val="0"/>
                          <w:marBottom w:val="0"/>
                          <w:divBdr>
                            <w:top w:val="single" w:sz="2" w:space="0" w:color="E3E3E3"/>
                            <w:left w:val="single" w:sz="2" w:space="0" w:color="E3E3E3"/>
                            <w:bottom w:val="single" w:sz="2" w:space="0" w:color="E3E3E3"/>
                            <w:right w:val="single" w:sz="2" w:space="0" w:color="E3E3E3"/>
                          </w:divBdr>
                          <w:divsChild>
                            <w:div w:id="1789156684">
                              <w:marLeft w:val="0"/>
                              <w:marRight w:val="0"/>
                              <w:marTop w:val="0"/>
                              <w:marBottom w:val="0"/>
                              <w:divBdr>
                                <w:top w:val="single" w:sz="2" w:space="0" w:color="E3E3E3"/>
                                <w:left w:val="single" w:sz="2" w:space="0" w:color="E3E3E3"/>
                                <w:bottom w:val="single" w:sz="2" w:space="0" w:color="E3E3E3"/>
                                <w:right w:val="single" w:sz="2" w:space="0" w:color="E3E3E3"/>
                              </w:divBdr>
                              <w:divsChild>
                                <w:div w:id="243338394">
                                  <w:marLeft w:val="0"/>
                                  <w:marRight w:val="0"/>
                                  <w:marTop w:val="0"/>
                                  <w:marBottom w:val="0"/>
                                  <w:divBdr>
                                    <w:top w:val="single" w:sz="2" w:space="0" w:color="E3E3E3"/>
                                    <w:left w:val="single" w:sz="2" w:space="0" w:color="E3E3E3"/>
                                    <w:bottom w:val="single" w:sz="2" w:space="0" w:color="E3E3E3"/>
                                    <w:right w:val="single" w:sz="2" w:space="0" w:color="E3E3E3"/>
                                  </w:divBdr>
                                  <w:divsChild>
                                    <w:div w:id="1133257043">
                                      <w:marLeft w:val="0"/>
                                      <w:marRight w:val="0"/>
                                      <w:marTop w:val="0"/>
                                      <w:marBottom w:val="0"/>
                                      <w:divBdr>
                                        <w:top w:val="single" w:sz="2" w:space="2" w:color="E3E3E3"/>
                                        <w:left w:val="single" w:sz="2" w:space="0" w:color="E3E3E3"/>
                                        <w:bottom w:val="single" w:sz="2" w:space="0" w:color="E3E3E3"/>
                                        <w:right w:val="single" w:sz="2" w:space="0" w:color="E3E3E3"/>
                                      </w:divBdr>
                                      <w:divsChild>
                                        <w:div w:id="1409503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04669894">
          <w:marLeft w:val="0"/>
          <w:marRight w:val="0"/>
          <w:marTop w:val="0"/>
          <w:marBottom w:val="0"/>
          <w:divBdr>
            <w:top w:val="single" w:sz="2" w:space="0" w:color="E3E3E3"/>
            <w:left w:val="single" w:sz="2" w:space="0" w:color="E3E3E3"/>
            <w:bottom w:val="single" w:sz="2" w:space="0" w:color="E3E3E3"/>
            <w:right w:val="single" w:sz="2" w:space="0" w:color="E3E3E3"/>
          </w:divBdr>
          <w:divsChild>
            <w:div w:id="2034765540">
              <w:marLeft w:val="0"/>
              <w:marRight w:val="0"/>
              <w:marTop w:val="100"/>
              <w:marBottom w:val="100"/>
              <w:divBdr>
                <w:top w:val="single" w:sz="2" w:space="0" w:color="E3E3E3"/>
                <w:left w:val="single" w:sz="2" w:space="0" w:color="E3E3E3"/>
                <w:bottom w:val="single" w:sz="2" w:space="0" w:color="E3E3E3"/>
                <w:right w:val="single" w:sz="2" w:space="0" w:color="E3E3E3"/>
              </w:divBdr>
              <w:divsChild>
                <w:div w:id="1605191551">
                  <w:marLeft w:val="0"/>
                  <w:marRight w:val="0"/>
                  <w:marTop w:val="0"/>
                  <w:marBottom w:val="0"/>
                  <w:divBdr>
                    <w:top w:val="single" w:sz="2" w:space="0" w:color="E3E3E3"/>
                    <w:left w:val="single" w:sz="2" w:space="0" w:color="E3E3E3"/>
                    <w:bottom w:val="single" w:sz="2" w:space="0" w:color="E3E3E3"/>
                    <w:right w:val="single" w:sz="2" w:space="0" w:color="E3E3E3"/>
                  </w:divBdr>
                  <w:divsChild>
                    <w:div w:id="1928535161">
                      <w:marLeft w:val="0"/>
                      <w:marRight w:val="0"/>
                      <w:marTop w:val="0"/>
                      <w:marBottom w:val="0"/>
                      <w:divBdr>
                        <w:top w:val="single" w:sz="2" w:space="0" w:color="E3E3E3"/>
                        <w:left w:val="single" w:sz="2" w:space="0" w:color="E3E3E3"/>
                        <w:bottom w:val="single" w:sz="2" w:space="0" w:color="E3E3E3"/>
                        <w:right w:val="single" w:sz="2" w:space="0" w:color="E3E3E3"/>
                      </w:divBdr>
                      <w:divsChild>
                        <w:div w:id="111634265">
                          <w:marLeft w:val="0"/>
                          <w:marRight w:val="0"/>
                          <w:marTop w:val="0"/>
                          <w:marBottom w:val="0"/>
                          <w:divBdr>
                            <w:top w:val="single" w:sz="2" w:space="0" w:color="E3E3E3"/>
                            <w:left w:val="single" w:sz="2" w:space="0" w:color="E3E3E3"/>
                            <w:bottom w:val="single" w:sz="2" w:space="0" w:color="E3E3E3"/>
                            <w:right w:val="single" w:sz="2" w:space="0" w:color="E3E3E3"/>
                          </w:divBdr>
                          <w:divsChild>
                            <w:div w:id="1808744472">
                              <w:marLeft w:val="0"/>
                              <w:marRight w:val="0"/>
                              <w:marTop w:val="0"/>
                              <w:marBottom w:val="0"/>
                              <w:divBdr>
                                <w:top w:val="single" w:sz="2" w:space="0" w:color="E3E3E3"/>
                                <w:left w:val="single" w:sz="2" w:space="0" w:color="E3E3E3"/>
                                <w:bottom w:val="single" w:sz="2" w:space="0" w:color="E3E3E3"/>
                                <w:right w:val="single" w:sz="2" w:space="0" w:color="E3E3E3"/>
                              </w:divBdr>
                              <w:divsChild>
                                <w:div w:id="175850353">
                                  <w:marLeft w:val="0"/>
                                  <w:marRight w:val="0"/>
                                  <w:marTop w:val="0"/>
                                  <w:marBottom w:val="0"/>
                                  <w:divBdr>
                                    <w:top w:val="single" w:sz="2" w:space="0" w:color="E3E3E3"/>
                                    <w:left w:val="single" w:sz="2" w:space="0" w:color="E3E3E3"/>
                                    <w:bottom w:val="single" w:sz="2" w:space="0" w:color="E3E3E3"/>
                                    <w:right w:val="single" w:sz="2" w:space="0" w:color="E3E3E3"/>
                                  </w:divBdr>
                                  <w:divsChild>
                                    <w:div w:id="2099208189">
                                      <w:marLeft w:val="0"/>
                                      <w:marRight w:val="0"/>
                                      <w:marTop w:val="0"/>
                                      <w:marBottom w:val="0"/>
                                      <w:divBdr>
                                        <w:top w:val="single" w:sz="2" w:space="0" w:color="E3E3E3"/>
                                        <w:left w:val="single" w:sz="2" w:space="0" w:color="E3E3E3"/>
                                        <w:bottom w:val="single" w:sz="2" w:space="0" w:color="E3E3E3"/>
                                        <w:right w:val="single" w:sz="2" w:space="0" w:color="E3E3E3"/>
                                      </w:divBdr>
                                      <w:divsChild>
                                        <w:div w:id="702362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1172783">
          <w:marLeft w:val="0"/>
          <w:marRight w:val="0"/>
          <w:marTop w:val="0"/>
          <w:marBottom w:val="0"/>
          <w:divBdr>
            <w:top w:val="single" w:sz="2" w:space="0" w:color="E3E3E3"/>
            <w:left w:val="single" w:sz="2" w:space="0" w:color="E3E3E3"/>
            <w:bottom w:val="single" w:sz="2" w:space="0" w:color="E3E3E3"/>
            <w:right w:val="single" w:sz="2" w:space="0" w:color="E3E3E3"/>
          </w:divBdr>
          <w:divsChild>
            <w:div w:id="1862666507">
              <w:marLeft w:val="0"/>
              <w:marRight w:val="0"/>
              <w:marTop w:val="100"/>
              <w:marBottom w:val="100"/>
              <w:divBdr>
                <w:top w:val="single" w:sz="2" w:space="0" w:color="E3E3E3"/>
                <w:left w:val="single" w:sz="2" w:space="0" w:color="E3E3E3"/>
                <w:bottom w:val="single" w:sz="2" w:space="0" w:color="E3E3E3"/>
                <w:right w:val="single" w:sz="2" w:space="0" w:color="E3E3E3"/>
              </w:divBdr>
              <w:divsChild>
                <w:div w:id="1251282291">
                  <w:marLeft w:val="0"/>
                  <w:marRight w:val="0"/>
                  <w:marTop w:val="0"/>
                  <w:marBottom w:val="0"/>
                  <w:divBdr>
                    <w:top w:val="single" w:sz="2" w:space="0" w:color="E3E3E3"/>
                    <w:left w:val="single" w:sz="2" w:space="0" w:color="E3E3E3"/>
                    <w:bottom w:val="single" w:sz="2" w:space="0" w:color="E3E3E3"/>
                    <w:right w:val="single" w:sz="2" w:space="0" w:color="E3E3E3"/>
                  </w:divBdr>
                  <w:divsChild>
                    <w:div w:id="1592620886">
                      <w:marLeft w:val="0"/>
                      <w:marRight w:val="0"/>
                      <w:marTop w:val="0"/>
                      <w:marBottom w:val="0"/>
                      <w:divBdr>
                        <w:top w:val="single" w:sz="2" w:space="0" w:color="E3E3E3"/>
                        <w:left w:val="single" w:sz="2" w:space="0" w:color="E3E3E3"/>
                        <w:bottom w:val="single" w:sz="2" w:space="0" w:color="E3E3E3"/>
                        <w:right w:val="single" w:sz="2" w:space="0" w:color="E3E3E3"/>
                      </w:divBdr>
                      <w:divsChild>
                        <w:div w:id="1583904118">
                          <w:marLeft w:val="0"/>
                          <w:marRight w:val="0"/>
                          <w:marTop w:val="0"/>
                          <w:marBottom w:val="0"/>
                          <w:divBdr>
                            <w:top w:val="single" w:sz="2" w:space="0" w:color="E3E3E3"/>
                            <w:left w:val="single" w:sz="2" w:space="0" w:color="E3E3E3"/>
                            <w:bottom w:val="single" w:sz="2" w:space="0" w:color="E3E3E3"/>
                            <w:right w:val="single" w:sz="2" w:space="0" w:color="E3E3E3"/>
                          </w:divBdr>
                          <w:divsChild>
                            <w:div w:id="1899586669">
                              <w:marLeft w:val="0"/>
                              <w:marRight w:val="0"/>
                              <w:marTop w:val="0"/>
                              <w:marBottom w:val="0"/>
                              <w:divBdr>
                                <w:top w:val="single" w:sz="2" w:space="0" w:color="E3E3E3"/>
                                <w:left w:val="single" w:sz="2" w:space="0" w:color="E3E3E3"/>
                                <w:bottom w:val="single" w:sz="2" w:space="0" w:color="E3E3E3"/>
                                <w:right w:val="single" w:sz="2" w:space="0" w:color="E3E3E3"/>
                              </w:divBdr>
                              <w:divsChild>
                                <w:div w:id="537207143">
                                  <w:marLeft w:val="0"/>
                                  <w:marRight w:val="0"/>
                                  <w:marTop w:val="0"/>
                                  <w:marBottom w:val="0"/>
                                  <w:divBdr>
                                    <w:top w:val="single" w:sz="2" w:space="0" w:color="E3E3E3"/>
                                    <w:left w:val="single" w:sz="2" w:space="0" w:color="E3E3E3"/>
                                    <w:bottom w:val="single" w:sz="2" w:space="0" w:color="E3E3E3"/>
                                    <w:right w:val="single" w:sz="2" w:space="0" w:color="E3E3E3"/>
                                  </w:divBdr>
                                  <w:divsChild>
                                    <w:div w:id="619264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3294450">
                      <w:marLeft w:val="0"/>
                      <w:marRight w:val="0"/>
                      <w:marTop w:val="0"/>
                      <w:marBottom w:val="0"/>
                      <w:divBdr>
                        <w:top w:val="single" w:sz="2" w:space="0" w:color="E3E3E3"/>
                        <w:left w:val="single" w:sz="2" w:space="0" w:color="E3E3E3"/>
                        <w:bottom w:val="single" w:sz="2" w:space="0" w:color="E3E3E3"/>
                        <w:right w:val="single" w:sz="2" w:space="0" w:color="E3E3E3"/>
                      </w:divBdr>
                      <w:divsChild>
                        <w:div w:id="1501964122">
                          <w:marLeft w:val="0"/>
                          <w:marRight w:val="0"/>
                          <w:marTop w:val="0"/>
                          <w:marBottom w:val="0"/>
                          <w:divBdr>
                            <w:top w:val="single" w:sz="2" w:space="0" w:color="E3E3E3"/>
                            <w:left w:val="single" w:sz="2" w:space="0" w:color="E3E3E3"/>
                            <w:bottom w:val="single" w:sz="2" w:space="0" w:color="E3E3E3"/>
                            <w:right w:val="single" w:sz="2" w:space="0" w:color="E3E3E3"/>
                          </w:divBdr>
                          <w:divsChild>
                            <w:div w:id="427578760">
                              <w:marLeft w:val="0"/>
                              <w:marRight w:val="0"/>
                              <w:marTop w:val="0"/>
                              <w:marBottom w:val="0"/>
                              <w:divBdr>
                                <w:top w:val="single" w:sz="2" w:space="0" w:color="E3E3E3"/>
                                <w:left w:val="single" w:sz="2" w:space="0" w:color="E3E3E3"/>
                                <w:bottom w:val="single" w:sz="2" w:space="0" w:color="E3E3E3"/>
                                <w:right w:val="single" w:sz="2" w:space="0" w:color="E3E3E3"/>
                              </w:divBdr>
                              <w:divsChild>
                                <w:div w:id="821699020">
                                  <w:marLeft w:val="0"/>
                                  <w:marRight w:val="0"/>
                                  <w:marTop w:val="0"/>
                                  <w:marBottom w:val="0"/>
                                  <w:divBdr>
                                    <w:top w:val="single" w:sz="2" w:space="0" w:color="E3E3E3"/>
                                    <w:left w:val="single" w:sz="2" w:space="0" w:color="E3E3E3"/>
                                    <w:bottom w:val="single" w:sz="2" w:space="0" w:color="E3E3E3"/>
                                    <w:right w:val="single" w:sz="2" w:space="0" w:color="E3E3E3"/>
                                  </w:divBdr>
                                  <w:divsChild>
                                    <w:div w:id="227423754">
                                      <w:marLeft w:val="0"/>
                                      <w:marRight w:val="0"/>
                                      <w:marTop w:val="0"/>
                                      <w:marBottom w:val="0"/>
                                      <w:divBdr>
                                        <w:top w:val="single" w:sz="2" w:space="2" w:color="E3E3E3"/>
                                        <w:left w:val="single" w:sz="2" w:space="0" w:color="E3E3E3"/>
                                        <w:bottom w:val="single" w:sz="2" w:space="0" w:color="E3E3E3"/>
                                        <w:right w:val="single" w:sz="2" w:space="0" w:color="E3E3E3"/>
                                      </w:divBdr>
                                      <w:divsChild>
                                        <w:div w:id="2088653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613197351">
      <w:bodyDiv w:val="1"/>
      <w:marLeft w:val="0"/>
      <w:marRight w:val="0"/>
      <w:marTop w:val="0"/>
      <w:marBottom w:val="0"/>
      <w:divBdr>
        <w:top w:val="none" w:sz="0" w:space="0" w:color="auto"/>
        <w:left w:val="none" w:sz="0" w:space="0" w:color="auto"/>
        <w:bottom w:val="none" w:sz="0" w:space="0" w:color="auto"/>
        <w:right w:val="none" w:sz="0" w:space="0" w:color="auto"/>
      </w:divBdr>
    </w:div>
    <w:div w:id="211369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99548-48F3-4404-BC62-E68E719D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2</Pages>
  <Words>4630</Words>
  <Characters>2547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LEANDRO MATIAS</dc:creator>
  <cp:keywords/>
  <dc:description/>
  <cp:lastModifiedBy>ALONSO LEANDRO MATIAS</cp:lastModifiedBy>
  <cp:revision>11</cp:revision>
  <dcterms:created xsi:type="dcterms:W3CDTF">2024-05-16T21:47:00Z</dcterms:created>
  <dcterms:modified xsi:type="dcterms:W3CDTF">2024-07-04T20:11:00Z</dcterms:modified>
</cp:coreProperties>
</file>